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C4" w:rsidRDefault="00E248C4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C66887" w:rsidRPr="00C66887" w:rsidRDefault="00C66887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3534F" w:rsidRPr="00C66887" w:rsidRDefault="00C72941">
      <w:pPr>
        <w:jc w:val="center"/>
        <w:rPr>
          <w:rFonts w:ascii="微软雅黑" w:eastAsia="微软雅黑" w:hAnsi="微软雅黑"/>
          <w:sz w:val="32"/>
          <w:szCs w:val="32"/>
        </w:rPr>
      </w:pPr>
      <w:proofErr w:type="spellStart"/>
      <w:r w:rsidRPr="00C66887">
        <w:rPr>
          <w:rFonts w:ascii="微软雅黑" w:eastAsia="微软雅黑" w:hAnsi="微软雅黑" w:hint="eastAsia"/>
          <w:b/>
          <w:sz w:val="36"/>
          <w:szCs w:val="32"/>
        </w:rPr>
        <w:t>Cyberin</w:t>
      </w:r>
      <w:proofErr w:type="spellEnd"/>
      <w:r w:rsidR="008A470B">
        <w:rPr>
          <w:rFonts w:ascii="微软雅黑" w:eastAsia="微软雅黑" w:hAnsi="微软雅黑" w:hint="eastAsia"/>
          <w:b/>
          <w:sz w:val="36"/>
          <w:szCs w:val="32"/>
        </w:rPr>
        <w:t>媒体库</w:t>
      </w:r>
    </w:p>
    <w:p w:rsidR="005572CB" w:rsidRPr="00C66887" w:rsidRDefault="005572CB">
      <w:pPr>
        <w:jc w:val="center"/>
        <w:rPr>
          <w:rFonts w:ascii="微软雅黑" w:eastAsia="微软雅黑" w:hAnsi="微软雅黑"/>
          <w:sz w:val="32"/>
          <w:szCs w:val="32"/>
        </w:rPr>
      </w:pPr>
      <w:r w:rsidRPr="00C66887">
        <w:rPr>
          <w:rFonts w:ascii="微软雅黑" w:eastAsia="微软雅黑" w:hAnsi="微软雅黑" w:hint="eastAsia"/>
          <w:sz w:val="32"/>
          <w:szCs w:val="32"/>
        </w:rPr>
        <w:t>需求说明书</w:t>
      </w:r>
    </w:p>
    <w:p w:rsidR="005572CB" w:rsidRPr="00C66887" w:rsidRDefault="005572CB">
      <w:pPr>
        <w:jc w:val="center"/>
        <w:outlineLvl w:val="0"/>
        <w:rPr>
          <w:rFonts w:ascii="微软雅黑" w:eastAsia="微软雅黑" w:hAnsi="微软雅黑"/>
          <w:sz w:val="24"/>
        </w:rPr>
      </w:pPr>
    </w:p>
    <w:p w:rsidR="005572CB" w:rsidRPr="00C66887" w:rsidRDefault="005572CB">
      <w:pPr>
        <w:jc w:val="center"/>
        <w:outlineLvl w:val="0"/>
        <w:rPr>
          <w:rFonts w:ascii="微软雅黑" w:eastAsia="微软雅黑" w:hAnsi="微软雅黑"/>
          <w:sz w:val="24"/>
        </w:rPr>
      </w:pPr>
    </w:p>
    <w:p w:rsidR="005572CB" w:rsidRPr="00C66887" w:rsidRDefault="005572CB" w:rsidP="00C66887">
      <w:pPr>
        <w:jc w:val="center"/>
        <w:rPr>
          <w:rFonts w:ascii="微软雅黑" w:eastAsia="微软雅黑" w:hAnsi="微软雅黑"/>
          <w:sz w:val="22"/>
        </w:rPr>
      </w:pPr>
      <w:r w:rsidRPr="00C66887">
        <w:rPr>
          <w:rFonts w:ascii="微软雅黑" w:eastAsia="微软雅黑" w:hAnsi="微软雅黑" w:hint="eastAsia"/>
          <w:sz w:val="22"/>
        </w:rPr>
        <w:t>当前版本号：</w:t>
      </w:r>
      <w:proofErr w:type="spellStart"/>
      <w:r w:rsidR="004F1AA3">
        <w:rPr>
          <w:rFonts w:ascii="微软雅黑" w:eastAsia="微软雅黑" w:hAnsi="微软雅黑" w:hint="eastAsia"/>
          <w:sz w:val="22"/>
        </w:rPr>
        <w:t>C</w:t>
      </w:r>
      <w:r w:rsidR="00C66887" w:rsidRPr="00C66887">
        <w:rPr>
          <w:rFonts w:ascii="微软雅黑" w:eastAsia="微软雅黑" w:hAnsi="微软雅黑" w:hint="eastAsia"/>
          <w:sz w:val="22"/>
        </w:rPr>
        <w:t>yberin</w:t>
      </w:r>
      <w:proofErr w:type="spellEnd"/>
      <w:r w:rsidR="008A470B">
        <w:rPr>
          <w:rFonts w:ascii="微软雅黑" w:eastAsia="微软雅黑" w:hAnsi="微软雅黑" w:hint="eastAsia"/>
          <w:sz w:val="22"/>
        </w:rPr>
        <w:t>媒体库</w:t>
      </w:r>
      <w:r w:rsidR="00E3766F">
        <w:rPr>
          <w:rFonts w:ascii="微软雅黑" w:eastAsia="微软雅黑" w:hAnsi="微软雅黑" w:hint="eastAsia"/>
          <w:sz w:val="22"/>
        </w:rPr>
        <w:t>V</w:t>
      </w:r>
      <w:r w:rsidR="008A470B">
        <w:rPr>
          <w:rFonts w:ascii="微软雅黑" w:eastAsia="微软雅黑" w:hAnsi="微软雅黑" w:hint="eastAsia"/>
          <w:sz w:val="22"/>
        </w:rPr>
        <w:t>1.0</w:t>
      </w:r>
    </w:p>
    <w:p w:rsidR="005572CB" w:rsidRPr="00C66887" w:rsidRDefault="005572CB" w:rsidP="00C66887">
      <w:pPr>
        <w:jc w:val="center"/>
        <w:rPr>
          <w:rFonts w:ascii="微软雅黑" w:eastAsia="微软雅黑" w:hAnsi="微软雅黑"/>
          <w:sz w:val="22"/>
        </w:rPr>
      </w:pPr>
      <w:r w:rsidRPr="00C66887">
        <w:rPr>
          <w:rFonts w:ascii="微软雅黑" w:eastAsia="微软雅黑" w:hAnsi="微软雅黑" w:hint="eastAsia"/>
          <w:sz w:val="22"/>
        </w:rPr>
        <w:t>需求确认时间：</w:t>
      </w:r>
      <w:r w:rsidR="00C66887">
        <w:rPr>
          <w:rFonts w:ascii="微软雅黑" w:eastAsia="微软雅黑" w:hAnsi="微软雅黑" w:hint="eastAsia"/>
          <w:sz w:val="22"/>
        </w:rPr>
        <w:t>201</w:t>
      </w:r>
      <w:r w:rsidR="00C83C16">
        <w:rPr>
          <w:rFonts w:ascii="微软雅黑" w:eastAsia="微软雅黑" w:hAnsi="微软雅黑" w:hint="eastAsia"/>
          <w:sz w:val="22"/>
        </w:rPr>
        <w:t>9</w:t>
      </w:r>
      <w:r w:rsidR="00C66887">
        <w:rPr>
          <w:rFonts w:ascii="微软雅黑" w:eastAsia="微软雅黑" w:hAnsi="微软雅黑" w:hint="eastAsia"/>
          <w:sz w:val="22"/>
        </w:rPr>
        <w:t>年</w:t>
      </w:r>
      <w:r w:rsidR="00FA421B">
        <w:rPr>
          <w:rFonts w:ascii="微软雅黑" w:eastAsia="微软雅黑" w:hAnsi="微软雅黑" w:hint="eastAsia"/>
          <w:sz w:val="22"/>
        </w:rPr>
        <w:t>5</w:t>
      </w:r>
      <w:r w:rsidR="00C66887">
        <w:rPr>
          <w:rFonts w:ascii="微软雅黑" w:eastAsia="微软雅黑" w:hAnsi="微软雅黑" w:hint="eastAsia"/>
          <w:sz w:val="22"/>
        </w:rPr>
        <w:t>月</w:t>
      </w:r>
      <w:r w:rsidR="00C3306E">
        <w:rPr>
          <w:rFonts w:ascii="微软雅黑" w:eastAsia="微软雅黑" w:hAnsi="微软雅黑" w:hint="eastAsia"/>
          <w:sz w:val="22"/>
        </w:rPr>
        <w:t>9</w:t>
      </w:r>
      <w:r w:rsidR="00C66887">
        <w:rPr>
          <w:rFonts w:ascii="微软雅黑" w:eastAsia="微软雅黑" w:hAnsi="微软雅黑" w:hint="eastAsia"/>
          <w:sz w:val="22"/>
        </w:rPr>
        <w:t>日</w:t>
      </w:r>
    </w:p>
    <w:p w:rsidR="005572CB" w:rsidRPr="00C66887" w:rsidRDefault="005572CB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b/>
          <w:bCs/>
          <w:sz w:val="30"/>
          <w:szCs w:val="30"/>
          <w:lang w:val="zh-CN"/>
        </w:rPr>
      </w:pPr>
    </w:p>
    <w:p w:rsidR="005572CB" w:rsidRDefault="005572CB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24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24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24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F2852" w:rsidRDefault="00CF2852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F2852" w:rsidRDefault="00CF2852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Pr="00E3766F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b/>
          <w:sz w:val="32"/>
          <w:szCs w:val="30"/>
          <w:lang w:val="zh-CN"/>
        </w:rPr>
      </w:pPr>
    </w:p>
    <w:p w:rsidR="00C66887" w:rsidRPr="00E3766F" w:rsidRDefault="002F41AD" w:rsidP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b/>
          <w:sz w:val="28"/>
          <w:szCs w:val="30"/>
          <w:lang w:val="zh-CN"/>
        </w:rPr>
      </w:pPr>
      <w:r>
        <w:rPr>
          <w:rFonts w:ascii="微软雅黑" w:eastAsia="微软雅黑" w:hAnsi="微软雅黑" w:hint="eastAsia"/>
          <w:b/>
          <w:sz w:val="28"/>
          <w:szCs w:val="30"/>
          <w:lang w:val="zh-CN"/>
        </w:rPr>
        <w:t>脉讯在线（北京）</w:t>
      </w:r>
      <w:r w:rsidR="00C66887" w:rsidRPr="00E3766F">
        <w:rPr>
          <w:rFonts w:ascii="微软雅黑" w:eastAsia="微软雅黑" w:hAnsi="微软雅黑" w:hint="eastAsia"/>
          <w:b/>
          <w:sz w:val="28"/>
          <w:szCs w:val="30"/>
          <w:lang w:val="zh-CN"/>
        </w:rPr>
        <w:t>信息技术有限公司</w:t>
      </w:r>
    </w:p>
    <w:p w:rsidR="00C66887" w:rsidRDefault="00C66887">
      <w:pPr>
        <w:jc w:val="center"/>
        <w:rPr>
          <w:rFonts w:ascii="微软雅黑" w:eastAsia="微软雅黑" w:hAnsi="微软雅黑"/>
          <w:b/>
          <w:bCs/>
        </w:rPr>
      </w:pPr>
    </w:p>
    <w:p w:rsidR="00C83C16" w:rsidRDefault="00C83C16">
      <w:pPr>
        <w:jc w:val="center"/>
        <w:rPr>
          <w:rFonts w:ascii="微软雅黑" w:eastAsia="微软雅黑" w:hAnsi="微软雅黑"/>
          <w:b/>
          <w:bCs/>
        </w:rPr>
      </w:pPr>
    </w:p>
    <w:p w:rsidR="00C83C16" w:rsidRDefault="00C83C16">
      <w:pPr>
        <w:jc w:val="center"/>
        <w:rPr>
          <w:rFonts w:ascii="微软雅黑" w:eastAsia="微软雅黑" w:hAnsi="微软雅黑"/>
          <w:b/>
          <w:bCs/>
        </w:rPr>
      </w:pPr>
    </w:p>
    <w:p w:rsidR="00C66887" w:rsidRDefault="00C66887">
      <w:pPr>
        <w:jc w:val="center"/>
        <w:rPr>
          <w:rFonts w:ascii="微软雅黑" w:eastAsia="微软雅黑" w:hAnsi="微软雅黑"/>
          <w:b/>
          <w:bCs/>
        </w:rPr>
      </w:pPr>
    </w:p>
    <w:p w:rsidR="00C66887" w:rsidRDefault="00C66887">
      <w:pPr>
        <w:jc w:val="center"/>
        <w:rPr>
          <w:rFonts w:ascii="微软雅黑" w:eastAsia="微软雅黑" w:hAnsi="微软雅黑"/>
          <w:b/>
          <w:bCs/>
        </w:rPr>
      </w:pPr>
    </w:p>
    <w:p w:rsidR="00CF2852" w:rsidRDefault="00CF2852" w:rsidP="00E3766F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32"/>
        </w:rPr>
      </w:pPr>
    </w:p>
    <w:p w:rsidR="005572CB" w:rsidRPr="00A95322" w:rsidRDefault="005572CB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color w:val="FF0000"/>
          <w:szCs w:val="21"/>
        </w:rPr>
        <w:sectPr w:rsidR="005572CB" w:rsidRPr="00A95322" w:rsidSect="002F0283">
          <w:headerReference w:type="default" r:id="rId9"/>
          <w:pgSz w:w="11906" w:h="16838"/>
          <w:pgMar w:top="1134" w:right="1134" w:bottom="1134" w:left="1134" w:header="907" w:footer="850" w:gutter="0"/>
          <w:cols w:space="425"/>
          <w:docGrid w:type="lines" w:linePitch="312"/>
        </w:sectPr>
      </w:pPr>
    </w:p>
    <w:p w:rsidR="005572CB" w:rsidRPr="00C66887" w:rsidRDefault="005572CB">
      <w:pPr>
        <w:jc w:val="center"/>
        <w:rPr>
          <w:rFonts w:ascii="微软雅黑" w:eastAsia="微软雅黑" w:hAnsi="微软雅黑"/>
          <w:sz w:val="32"/>
          <w:szCs w:val="32"/>
          <w:lang w:val="zh-CN"/>
        </w:rPr>
      </w:pPr>
      <w:r w:rsidRPr="00C66887">
        <w:rPr>
          <w:rFonts w:ascii="微软雅黑" w:eastAsia="微软雅黑" w:hAnsi="微软雅黑" w:hint="eastAsia"/>
          <w:sz w:val="32"/>
          <w:szCs w:val="32"/>
          <w:lang w:val="zh-CN"/>
        </w:rPr>
        <w:lastRenderedPageBreak/>
        <w:t>目录</w:t>
      </w:r>
    </w:p>
    <w:p w:rsidR="0091441A" w:rsidRDefault="005572CB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C66887">
        <w:rPr>
          <w:rFonts w:ascii="微软雅黑" w:eastAsia="微软雅黑" w:hAnsi="微软雅黑"/>
          <w:szCs w:val="21"/>
        </w:rPr>
        <w:fldChar w:fldCharType="begin"/>
      </w:r>
      <w:r w:rsidRPr="00C66887">
        <w:rPr>
          <w:rFonts w:ascii="微软雅黑" w:eastAsia="微软雅黑" w:hAnsi="微软雅黑"/>
          <w:szCs w:val="21"/>
        </w:rPr>
        <w:instrText xml:space="preserve"> TOC \o "1-3" \h \z \u </w:instrText>
      </w:r>
      <w:r w:rsidRPr="00C66887">
        <w:rPr>
          <w:rFonts w:ascii="微软雅黑" w:eastAsia="微软雅黑" w:hAnsi="微软雅黑"/>
          <w:szCs w:val="21"/>
        </w:rPr>
        <w:fldChar w:fldCharType="separate"/>
      </w:r>
      <w:hyperlink w:anchor="_Toc7957085" w:history="1">
        <w:r w:rsidR="0091441A" w:rsidRPr="009C1B18">
          <w:rPr>
            <w:rStyle w:val="a9"/>
            <w:rFonts w:ascii="微软雅黑" w:eastAsia="微软雅黑" w:hAnsi="微软雅黑"/>
            <w:noProof/>
            <w:kern w:val="44"/>
            <w:lang w:val="zh-CN"/>
          </w:rPr>
          <w:t>1</w:t>
        </w:r>
        <w:r w:rsidR="0091441A" w:rsidRPr="009C1B18">
          <w:rPr>
            <w:rStyle w:val="a9"/>
            <w:rFonts w:ascii="微软雅黑" w:eastAsia="微软雅黑" w:hAnsi="微软雅黑" w:hint="eastAsia"/>
            <w:noProof/>
            <w:kern w:val="44"/>
            <w:lang w:val="zh-CN"/>
          </w:rPr>
          <w:t>．系统概述</w:t>
        </w:r>
        <w:r w:rsidR="0091441A">
          <w:rPr>
            <w:noProof/>
            <w:webHidden/>
          </w:rPr>
          <w:tab/>
        </w:r>
        <w:r w:rsidR="0091441A">
          <w:rPr>
            <w:noProof/>
            <w:webHidden/>
          </w:rPr>
          <w:fldChar w:fldCharType="begin"/>
        </w:r>
        <w:r w:rsidR="0091441A">
          <w:rPr>
            <w:noProof/>
            <w:webHidden/>
          </w:rPr>
          <w:instrText xml:space="preserve"> PAGEREF _Toc7957085 \h </w:instrText>
        </w:r>
        <w:r w:rsidR="0091441A">
          <w:rPr>
            <w:noProof/>
            <w:webHidden/>
          </w:rPr>
        </w:r>
        <w:r w:rsidR="0091441A">
          <w:rPr>
            <w:noProof/>
            <w:webHidden/>
          </w:rPr>
          <w:fldChar w:fldCharType="separate"/>
        </w:r>
        <w:r w:rsidR="0091441A">
          <w:rPr>
            <w:noProof/>
            <w:webHidden/>
          </w:rPr>
          <w:t>2</w:t>
        </w:r>
        <w:r w:rsidR="0091441A">
          <w:rPr>
            <w:noProof/>
            <w:webHidden/>
          </w:rPr>
          <w:fldChar w:fldCharType="end"/>
        </w:r>
      </w:hyperlink>
    </w:p>
    <w:p w:rsidR="0091441A" w:rsidRDefault="00DB5B6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57086" w:history="1">
        <w:r w:rsidR="0091441A" w:rsidRPr="009C1B18">
          <w:rPr>
            <w:rStyle w:val="a9"/>
            <w:rFonts w:ascii="微软雅黑" w:eastAsia="微软雅黑" w:hAnsi="微软雅黑"/>
            <w:noProof/>
          </w:rPr>
          <w:t>1.1</w:t>
        </w:r>
        <w:r w:rsidR="0091441A" w:rsidRPr="009C1B18">
          <w:rPr>
            <w:rStyle w:val="a9"/>
            <w:rFonts w:ascii="微软雅黑" w:eastAsia="微软雅黑" w:hAnsi="微软雅黑" w:hint="eastAsia"/>
            <w:noProof/>
          </w:rPr>
          <w:t>项目背景</w:t>
        </w:r>
        <w:r w:rsidR="0091441A">
          <w:rPr>
            <w:noProof/>
            <w:webHidden/>
          </w:rPr>
          <w:tab/>
        </w:r>
        <w:r w:rsidR="0091441A">
          <w:rPr>
            <w:noProof/>
            <w:webHidden/>
          </w:rPr>
          <w:fldChar w:fldCharType="begin"/>
        </w:r>
        <w:r w:rsidR="0091441A">
          <w:rPr>
            <w:noProof/>
            <w:webHidden/>
          </w:rPr>
          <w:instrText xml:space="preserve"> PAGEREF _Toc7957086 \h </w:instrText>
        </w:r>
        <w:r w:rsidR="0091441A">
          <w:rPr>
            <w:noProof/>
            <w:webHidden/>
          </w:rPr>
        </w:r>
        <w:r w:rsidR="0091441A">
          <w:rPr>
            <w:noProof/>
            <w:webHidden/>
          </w:rPr>
          <w:fldChar w:fldCharType="separate"/>
        </w:r>
        <w:r w:rsidR="0091441A">
          <w:rPr>
            <w:noProof/>
            <w:webHidden/>
          </w:rPr>
          <w:t>2</w:t>
        </w:r>
        <w:r w:rsidR="0091441A">
          <w:rPr>
            <w:noProof/>
            <w:webHidden/>
          </w:rPr>
          <w:fldChar w:fldCharType="end"/>
        </w:r>
      </w:hyperlink>
    </w:p>
    <w:p w:rsidR="0091441A" w:rsidRDefault="00DB5B6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57087" w:history="1">
        <w:r w:rsidR="0091441A" w:rsidRPr="009C1B18">
          <w:rPr>
            <w:rStyle w:val="a9"/>
            <w:rFonts w:ascii="微软雅黑" w:eastAsia="微软雅黑" w:hAnsi="微软雅黑"/>
            <w:noProof/>
          </w:rPr>
          <w:t xml:space="preserve">1.2 </w:t>
        </w:r>
        <w:r w:rsidR="0091441A" w:rsidRPr="009C1B18">
          <w:rPr>
            <w:rStyle w:val="a9"/>
            <w:rFonts w:ascii="微软雅黑" w:eastAsia="微软雅黑" w:hAnsi="微软雅黑" w:hint="eastAsia"/>
            <w:noProof/>
          </w:rPr>
          <w:t>目的</w:t>
        </w:r>
        <w:r w:rsidR="0091441A">
          <w:rPr>
            <w:noProof/>
            <w:webHidden/>
          </w:rPr>
          <w:tab/>
        </w:r>
        <w:r w:rsidR="0091441A">
          <w:rPr>
            <w:noProof/>
            <w:webHidden/>
          </w:rPr>
          <w:fldChar w:fldCharType="begin"/>
        </w:r>
        <w:r w:rsidR="0091441A">
          <w:rPr>
            <w:noProof/>
            <w:webHidden/>
          </w:rPr>
          <w:instrText xml:space="preserve"> PAGEREF _Toc7957087 \h </w:instrText>
        </w:r>
        <w:r w:rsidR="0091441A">
          <w:rPr>
            <w:noProof/>
            <w:webHidden/>
          </w:rPr>
        </w:r>
        <w:r w:rsidR="0091441A">
          <w:rPr>
            <w:noProof/>
            <w:webHidden/>
          </w:rPr>
          <w:fldChar w:fldCharType="separate"/>
        </w:r>
        <w:r w:rsidR="0091441A">
          <w:rPr>
            <w:noProof/>
            <w:webHidden/>
          </w:rPr>
          <w:t>3</w:t>
        </w:r>
        <w:r w:rsidR="0091441A">
          <w:rPr>
            <w:noProof/>
            <w:webHidden/>
          </w:rPr>
          <w:fldChar w:fldCharType="end"/>
        </w:r>
      </w:hyperlink>
    </w:p>
    <w:p w:rsidR="0091441A" w:rsidRDefault="00DB5B6A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57088" w:history="1">
        <w:r w:rsidR="0091441A" w:rsidRPr="009C1B18">
          <w:rPr>
            <w:rStyle w:val="a9"/>
            <w:rFonts w:ascii="微软雅黑" w:eastAsia="微软雅黑" w:hAnsi="微软雅黑"/>
            <w:noProof/>
            <w:lang w:val="zh-CN"/>
          </w:rPr>
          <w:t>2</w:t>
        </w:r>
        <w:r w:rsidR="0091441A" w:rsidRPr="009C1B18">
          <w:rPr>
            <w:rStyle w:val="a9"/>
            <w:rFonts w:ascii="微软雅黑" w:eastAsia="微软雅黑" w:hAnsi="微软雅黑" w:hint="eastAsia"/>
            <w:noProof/>
            <w:lang w:val="zh-CN"/>
          </w:rPr>
          <w:t>．功能需求描述</w:t>
        </w:r>
        <w:r w:rsidR="0091441A">
          <w:rPr>
            <w:noProof/>
            <w:webHidden/>
          </w:rPr>
          <w:tab/>
        </w:r>
        <w:r w:rsidR="0091441A">
          <w:rPr>
            <w:noProof/>
            <w:webHidden/>
          </w:rPr>
          <w:fldChar w:fldCharType="begin"/>
        </w:r>
        <w:r w:rsidR="0091441A">
          <w:rPr>
            <w:noProof/>
            <w:webHidden/>
          </w:rPr>
          <w:instrText xml:space="preserve"> PAGEREF _Toc7957088 \h </w:instrText>
        </w:r>
        <w:r w:rsidR="0091441A">
          <w:rPr>
            <w:noProof/>
            <w:webHidden/>
          </w:rPr>
        </w:r>
        <w:r w:rsidR="0091441A">
          <w:rPr>
            <w:noProof/>
            <w:webHidden/>
          </w:rPr>
          <w:fldChar w:fldCharType="separate"/>
        </w:r>
        <w:r w:rsidR="0091441A">
          <w:rPr>
            <w:noProof/>
            <w:webHidden/>
          </w:rPr>
          <w:t>3</w:t>
        </w:r>
        <w:r w:rsidR="0091441A">
          <w:rPr>
            <w:noProof/>
            <w:webHidden/>
          </w:rPr>
          <w:fldChar w:fldCharType="end"/>
        </w:r>
      </w:hyperlink>
    </w:p>
    <w:p w:rsidR="0091441A" w:rsidRDefault="00DB5B6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57089" w:history="1">
        <w:r w:rsidR="0091441A" w:rsidRPr="009C1B18">
          <w:rPr>
            <w:rStyle w:val="a9"/>
            <w:rFonts w:ascii="微软雅黑" w:eastAsia="微软雅黑" w:hAnsi="微软雅黑"/>
            <w:noProof/>
            <w:kern w:val="44"/>
          </w:rPr>
          <w:t>2.1</w:t>
        </w:r>
        <w:r w:rsidR="0091441A" w:rsidRPr="009C1B18">
          <w:rPr>
            <w:rStyle w:val="a9"/>
            <w:rFonts w:ascii="微软雅黑" w:eastAsia="微软雅黑" w:hAnsi="微软雅黑" w:hint="eastAsia"/>
            <w:noProof/>
            <w:kern w:val="44"/>
          </w:rPr>
          <w:t>功能需求</w:t>
        </w:r>
        <w:r w:rsidR="0091441A">
          <w:rPr>
            <w:noProof/>
            <w:webHidden/>
          </w:rPr>
          <w:tab/>
        </w:r>
        <w:r w:rsidR="0091441A">
          <w:rPr>
            <w:noProof/>
            <w:webHidden/>
          </w:rPr>
          <w:fldChar w:fldCharType="begin"/>
        </w:r>
        <w:r w:rsidR="0091441A">
          <w:rPr>
            <w:noProof/>
            <w:webHidden/>
          </w:rPr>
          <w:instrText xml:space="preserve"> PAGEREF _Toc7957089 \h </w:instrText>
        </w:r>
        <w:r w:rsidR="0091441A">
          <w:rPr>
            <w:noProof/>
            <w:webHidden/>
          </w:rPr>
        </w:r>
        <w:r w:rsidR="0091441A">
          <w:rPr>
            <w:noProof/>
            <w:webHidden/>
          </w:rPr>
          <w:fldChar w:fldCharType="separate"/>
        </w:r>
        <w:r w:rsidR="0091441A">
          <w:rPr>
            <w:noProof/>
            <w:webHidden/>
          </w:rPr>
          <w:t>3</w:t>
        </w:r>
        <w:r w:rsidR="0091441A">
          <w:rPr>
            <w:noProof/>
            <w:webHidden/>
          </w:rPr>
          <w:fldChar w:fldCharType="end"/>
        </w:r>
      </w:hyperlink>
    </w:p>
    <w:p w:rsidR="005572CB" w:rsidRDefault="005572CB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  <w:r w:rsidRPr="00C66887">
        <w:rPr>
          <w:rFonts w:ascii="微软雅黑" w:eastAsia="微软雅黑" w:hAnsi="微软雅黑"/>
          <w:szCs w:val="21"/>
        </w:rPr>
        <w:fldChar w:fldCharType="end"/>
      </w: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5572CB" w:rsidRPr="00C83C16" w:rsidRDefault="00A64C80" w:rsidP="00C83C16">
      <w:pPr>
        <w:pStyle w:val="a8"/>
        <w:jc w:val="left"/>
        <w:rPr>
          <w:rFonts w:ascii="微软雅黑" w:eastAsia="微软雅黑" w:hAnsi="微软雅黑" w:cs="Times New Roman"/>
          <w:bCs w:val="0"/>
          <w:kern w:val="44"/>
          <w:sz w:val="21"/>
          <w:szCs w:val="20"/>
          <w:lang w:val="zh-CN"/>
        </w:rPr>
      </w:pPr>
      <w:bookmarkStart w:id="0" w:name="_Toc7957085"/>
      <w:r w:rsidRPr="00C83C16">
        <w:rPr>
          <w:rFonts w:ascii="微软雅黑" w:eastAsia="微软雅黑" w:hAnsi="微软雅黑" w:cs="Times New Roman" w:hint="eastAsia"/>
          <w:bCs w:val="0"/>
          <w:kern w:val="44"/>
          <w:sz w:val="21"/>
          <w:szCs w:val="20"/>
          <w:lang w:val="zh-CN"/>
        </w:rPr>
        <w:lastRenderedPageBreak/>
        <w:t>1．</w:t>
      </w:r>
      <w:bookmarkStart w:id="1" w:name="_Toc414005121"/>
      <w:r w:rsidR="00E3766F" w:rsidRPr="00C83C16">
        <w:rPr>
          <w:rFonts w:ascii="微软雅黑" w:eastAsia="微软雅黑" w:hAnsi="微软雅黑" w:cs="Times New Roman" w:hint="eastAsia"/>
          <w:bCs w:val="0"/>
          <w:kern w:val="44"/>
          <w:sz w:val="21"/>
          <w:szCs w:val="20"/>
          <w:lang w:val="zh-CN"/>
        </w:rPr>
        <w:t>系统</w:t>
      </w:r>
      <w:r w:rsidR="002A7C2E" w:rsidRPr="00C83C16">
        <w:rPr>
          <w:rFonts w:ascii="微软雅黑" w:eastAsia="微软雅黑" w:hAnsi="微软雅黑" w:cs="Times New Roman" w:hint="eastAsia"/>
          <w:bCs w:val="0"/>
          <w:kern w:val="44"/>
          <w:sz w:val="21"/>
          <w:szCs w:val="20"/>
          <w:lang w:val="zh-CN"/>
        </w:rPr>
        <w:t>概述</w:t>
      </w:r>
      <w:bookmarkEnd w:id="0"/>
      <w:bookmarkEnd w:id="1"/>
    </w:p>
    <w:p w:rsidR="00A02BE6" w:rsidRPr="00C66887" w:rsidRDefault="00E3766F" w:rsidP="00E3766F">
      <w:pPr>
        <w:pStyle w:val="2"/>
        <w:numPr>
          <w:ilvl w:val="0"/>
          <w:numId w:val="0"/>
        </w:numPr>
        <w:spacing w:line="340" w:lineRule="exact"/>
        <w:rPr>
          <w:rFonts w:ascii="微软雅黑" w:eastAsia="微软雅黑" w:hAnsi="微软雅黑"/>
        </w:rPr>
      </w:pPr>
      <w:bookmarkStart w:id="2" w:name="_Toc414005122"/>
      <w:bookmarkStart w:id="3" w:name="_Toc7957086"/>
      <w:r>
        <w:rPr>
          <w:rFonts w:ascii="微软雅黑" w:eastAsia="微软雅黑" w:hAnsi="微软雅黑" w:hint="eastAsia"/>
        </w:rPr>
        <w:t>1</w:t>
      </w:r>
      <w:r w:rsidR="00A64C80" w:rsidRPr="00C66887">
        <w:rPr>
          <w:rFonts w:ascii="微软雅黑" w:eastAsia="微软雅黑" w:hAnsi="微软雅黑" w:hint="eastAsia"/>
        </w:rPr>
        <w:t>.1</w:t>
      </w:r>
      <w:bookmarkStart w:id="4" w:name="_Toc414005123"/>
      <w:bookmarkEnd w:id="2"/>
      <w:r w:rsidR="00A02BE6" w:rsidRPr="00C66887">
        <w:rPr>
          <w:rFonts w:ascii="微软雅黑" w:eastAsia="微软雅黑" w:hAnsi="微软雅黑" w:hint="eastAsia"/>
        </w:rPr>
        <w:t>项目背景</w:t>
      </w:r>
      <w:bookmarkEnd w:id="3"/>
      <w:bookmarkEnd w:id="4"/>
    </w:p>
    <w:p w:rsidR="00A02BE6" w:rsidRPr="00B36CDF" w:rsidRDefault="004007B4" w:rsidP="00B36CDF">
      <w:pPr>
        <w:pStyle w:val="af2"/>
        <w:spacing w:line="360" w:lineRule="auto"/>
        <w:rPr>
          <w:rFonts w:ascii="微软雅黑" w:eastAsia="微软雅黑" w:hAnsi="微软雅黑"/>
          <w:highlight w:val="lightGray"/>
        </w:rPr>
      </w:pPr>
      <w:bookmarkStart w:id="5" w:name="OLE_LINK1"/>
      <w:bookmarkStart w:id="6" w:name="OLE_LINK2"/>
      <w:r>
        <w:rPr>
          <w:rFonts w:ascii="微软雅黑" w:eastAsia="微软雅黑" w:hAnsi="微软雅黑" w:hint="eastAsia"/>
        </w:rPr>
        <w:t>互联网发展不断加快，数据更新速度也在不断提速，客户</w:t>
      </w:r>
      <w:r w:rsidR="00FA421B">
        <w:rPr>
          <w:rFonts w:ascii="微软雅黑" w:eastAsia="微软雅黑" w:hAnsi="微软雅黑" w:hint="eastAsia"/>
        </w:rPr>
        <w:t>对数据的时效性和全面性要求也更高</w:t>
      </w:r>
      <w:r>
        <w:rPr>
          <w:rFonts w:ascii="微软雅黑" w:eastAsia="微软雅黑" w:hAnsi="微软雅黑" w:hint="eastAsia"/>
        </w:rPr>
        <w:t>。之前数据抓取的频率按照一天四次更新，更新频率过慢，导致客户对数据的时效性不满，</w:t>
      </w:r>
      <w:r w:rsidR="00FA421B">
        <w:rPr>
          <w:rFonts w:ascii="微软雅黑" w:eastAsia="微软雅黑" w:hAnsi="微软雅黑" w:hint="eastAsia"/>
        </w:rPr>
        <w:t>为提升数据抓取效率，达到数据实时抓取，提升客户满意度</w:t>
      </w:r>
      <w:r w:rsidR="00A02BE6" w:rsidRPr="00B36CDF">
        <w:rPr>
          <w:rFonts w:ascii="微软雅黑" w:eastAsia="微软雅黑" w:hAnsi="微软雅黑" w:hint="eastAsia"/>
        </w:rPr>
        <w:t>，因此就有了</w:t>
      </w:r>
      <w:r w:rsidR="00FA421B">
        <w:rPr>
          <w:rFonts w:ascii="微软雅黑" w:eastAsia="微软雅黑" w:hAnsi="微软雅黑" w:hint="eastAsia"/>
        </w:rPr>
        <w:t>搭建</w:t>
      </w:r>
      <w:proofErr w:type="spellStart"/>
      <w:r w:rsidR="00B36CDF" w:rsidRPr="00B36CDF">
        <w:rPr>
          <w:rFonts w:ascii="微软雅黑" w:eastAsia="微软雅黑" w:hAnsi="微软雅黑" w:hint="eastAsia"/>
        </w:rPr>
        <w:t>cyberin</w:t>
      </w:r>
      <w:proofErr w:type="spellEnd"/>
      <w:r w:rsidR="00FA421B">
        <w:rPr>
          <w:rFonts w:ascii="微软雅黑" w:eastAsia="微软雅黑" w:hAnsi="微软雅黑" w:hint="eastAsia"/>
        </w:rPr>
        <w:t>媒体库</w:t>
      </w:r>
      <w:r w:rsidR="00B36CDF" w:rsidRPr="00B36CDF">
        <w:rPr>
          <w:rFonts w:ascii="微软雅黑" w:eastAsia="微软雅黑" w:hAnsi="微软雅黑" w:hint="eastAsia"/>
        </w:rPr>
        <w:t>的</w:t>
      </w:r>
      <w:r w:rsidR="00A02BE6" w:rsidRPr="00B36CDF">
        <w:rPr>
          <w:rFonts w:ascii="微软雅黑" w:eastAsia="微软雅黑" w:hAnsi="微软雅黑" w:hint="eastAsia"/>
        </w:rPr>
        <w:t>想法</w:t>
      </w:r>
      <w:r>
        <w:rPr>
          <w:rFonts w:ascii="微软雅黑" w:eastAsia="微软雅黑" w:hAnsi="微软雅黑" w:hint="eastAsia"/>
        </w:rPr>
        <w:t>，</w:t>
      </w:r>
      <w:proofErr w:type="spellStart"/>
      <w:r>
        <w:rPr>
          <w:rFonts w:ascii="微软雅黑" w:eastAsia="微软雅黑" w:hAnsi="微软雅黑" w:hint="eastAsia"/>
        </w:rPr>
        <w:t>cbyerin</w:t>
      </w:r>
      <w:proofErr w:type="spellEnd"/>
      <w:r>
        <w:rPr>
          <w:rFonts w:ascii="微软雅黑" w:eastAsia="微软雅黑" w:hAnsi="微软雅黑" w:hint="eastAsia"/>
        </w:rPr>
        <w:t>媒体库的搭建是对爬虫业务的一次提升，在抓取速度方面更上一个台阶</w:t>
      </w:r>
      <w:r w:rsidR="00A02BE6" w:rsidRPr="00B36CDF">
        <w:rPr>
          <w:rFonts w:ascii="微软雅黑" w:eastAsia="微软雅黑" w:hAnsi="微软雅黑" w:hint="eastAsia"/>
        </w:rPr>
        <w:t>。</w:t>
      </w:r>
    </w:p>
    <w:p w:rsidR="00015775" w:rsidRPr="00C66887" w:rsidRDefault="00805262" w:rsidP="00015775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7" w:name="_Toc296071570"/>
      <w:bookmarkStart w:id="8" w:name="_Toc414005125"/>
      <w:bookmarkStart w:id="9" w:name="_Toc7957087"/>
      <w:bookmarkEnd w:id="5"/>
      <w:bookmarkEnd w:id="6"/>
      <w:r>
        <w:rPr>
          <w:rFonts w:ascii="微软雅黑" w:eastAsia="微软雅黑" w:hAnsi="微软雅黑" w:hint="eastAsia"/>
        </w:rPr>
        <w:t>1</w:t>
      </w:r>
      <w:r w:rsidR="00015775" w:rsidRPr="00C66887">
        <w:rPr>
          <w:rFonts w:ascii="微软雅黑" w:eastAsia="微软雅黑" w:hAnsi="微软雅黑"/>
        </w:rPr>
        <w:t>.</w:t>
      </w:r>
      <w:r w:rsidR="00015775" w:rsidRPr="00C66887">
        <w:rPr>
          <w:rFonts w:ascii="微软雅黑" w:eastAsia="微软雅黑" w:hAnsi="微软雅黑" w:hint="eastAsia"/>
        </w:rPr>
        <w:t>2</w:t>
      </w:r>
      <w:r w:rsidR="00015775" w:rsidRPr="00C66887">
        <w:rPr>
          <w:rFonts w:ascii="微软雅黑" w:eastAsia="微软雅黑" w:hAnsi="微软雅黑"/>
        </w:rPr>
        <w:t xml:space="preserve"> </w:t>
      </w:r>
      <w:bookmarkEnd w:id="7"/>
      <w:bookmarkEnd w:id="8"/>
      <w:r w:rsidR="00C64666">
        <w:rPr>
          <w:rFonts w:ascii="微软雅黑" w:eastAsia="微软雅黑" w:hAnsi="微软雅黑" w:hint="eastAsia"/>
        </w:rPr>
        <w:t>目的</w:t>
      </w:r>
      <w:bookmarkEnd w:id="9"/>
    </w:p>
    <w:p w:rsidR="00C64666" w:rsidRPr="00C64666" w:rsidRDefault="00FA421B" w:rsidP="00C64666">
      <w:pPr>
        <w:ind w:firstLineChars="200" w:firstLine="420"/>
        <w:rPr>
          <w:rFonts w:ascii="微软雅黑" w:eastAsia="微软雅黑" w:hAnsi="微软雅黑"/>
          <w:szCs w:val="21"/>
        </w:rPr>
      </w:pPr>
      <w:proofErr w:type="spellStart"/>
      <w:r w:rsidRPr="00B36CDF">
        <w:rPr>
          <w:rFonts w:ascii="微软雅黑" w:eastAsia="微软雅黑" w:hAnsi="微软雅黑"/>
        </w:rPr>
        <w:t>C</w:t>
      </w:r>
      <w:r w:rsidR="00C64666" w:rsidRPr="00B36CDF">
        <w:rPr>
          <w:rFonts w:ascii="微软雅黑" w:eastAsia="微软雅黑" w:hAnsi="微软雅黑" w:hint="eastAsia"/>
        </w:rPr>
        <w:t>yberin</w:t>
      </w:r>
      <w:proofErr w:type="spellEnd"/>
      <w:r>
        <w:rPr>
          <w:rFonts w:ascii="微软雅黑" w:eastAsia="微软雅黑" w:hAnsi="微软雅黑" w:hint="eastAsia"/>
        </w:rPr>
        <w:t>媒体库搭建是为了提升数据抓取效率和数据的全面性，保证定制过的网站，数据都可以覆盖到</w:t>
      </w:r>
      <w:r w:rsidR="00C64666">
        <w:rPr>
          <w:rFonts w:ascii="微软雅黑" w:eastAsia="微软雅黑" w:hAnsi="微软雅黑" w:hint="eastAsia"/>
          <w:szCs w:val="21"/>
        </w:rPr>
        <w:t>。</w:t>
      </w:r>
      <w:r w:rsidR="004007B4">
        <w:rPr>
          <w:rFonts w:ascii="微软雅黑" w:eastAsia="微软雅黑" w:hAnsi="微软雅黑" w:hint="eastAsia"/>
          <w:szCs w:val="21"/>
        </w:rPr>
        <w:t>除提升抓取速度外，还增加了网站地域、类型、来源的整理，保证定制过的网站获取更全面的信息。</w:t>
      </w:r>
    </w:p>
    <w:p w:rsidR="005572CB" w:rsidRPr="008A470B" w:rsidRDefault="005572CB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5572CB" w:rsidRDefault="00805262">
      <w:pPr>
        <w:pStyle w:val="1"/>
        <w:spacing w:line="340" w:lineRule="exact"/>
        <w:rPr>
          <w:rFonts w:ascii="微软雅黑" w:eastAsia="微软雅黑" w:hAnsi="微软雅黑"/>
          <w:lang w:val="zh-CN"/>
        </w:rPr>
      </w:pPr>
      <w:bookmarkStart w:id="10" w:name="_Toc7957088"/>
      <w:r>
        <w:rPr>
          <w:rFonts w:ascii="微软雅黑" w:eastAsia="微软雅黑" w:hAnsi="微软雅黑" w:hint="eastAsia"/>
          <w:lang w:val="zh-CN"/>
        </w:rPr>
        <w:t>2</w:t>
      </w:r>
      <w:r w:rsidR="00A64C80" w:rsidRPr="00C66887">
        <w:rPr>
          <w:rFonts w:ascii="微软雅黑" w:eastAsia="微软雅黑" w:hAnsi="微软雅黑" w:hint="eastAsia"/>
          <w:lang w:val="zh-CN"/>
        </w:rPr>
        <w:t>．</w:t>
      </w:r>
      <w:r w:rsidR="005572CB" w:rsidRPr="00C66887">
        <w:rPr>
          <w:rFonts w:ascii="微软雅黑" w:eastAsia="微软雅黑" w:hAnsi="微软雅黑" w:hint="eastAsia"/>
          <w:lang w:val="zh-CN"/>
        </w:rPr>
        <w:t>功能需求</w:t>
      </w:r>
      <w:r w:rsidR="000808EC">
        <w:rPr>
          <w:rFonts w:ascii="微软雅黑" w:eastAsia="微软雅黑" w:hAnsi="微软雅黑" w:hint="eastAsia"/>
          <w:lang w:val="zh-CN"/>
        </w:rPr>
        <w:t>描述</w:t>
      </w:r>
      <w:bookmarkEnd w:id="10"/>
    </w:p>
    <w:p w:rsidR="009D536F" w:rsidRPr="009D536F" w:rsidRDefault="009D536F" w:rsidP="009D536F">
      <w:pPr>
        <w:rPr>
          <w:lang w:val="zh-CN"/>
        </w:rPr>
      </w:pPr>
    </w:p>
    <w:p w:rsidR="005572CB" w:rsidRDefault="00805262" w:rsidP="002D3D11">
      <w:pPr>
        <w:pStyle w:val="2"/>
        <w:numPr>
          <w:ilvl w:val="0"/>
          <w:numId w:val="0"/>
        </w:numPr>
        <w:spacing w:line="240" w:lineRule="auto"/>
        <w:rPr>
          <w:rFonts w:ascii="微软雅黑" w:eastAsia="微软雅黑" w:hAnsi="微软雅黑"/>
          <w:kern w:val="44"/>
        </w:rPr>
      </w:pPr>
      <w:bookmarkStart w:id="11" w:name="_Toc7957089"/>
      <w:r>
        <w:rPr>
          <w:rFonts w:ascii="微软雅黑" w:eastAsia="微软雅黑" w:hAnsi="微软雅黑" w:hint="eastAsia"/>
          <w:kern w:val="44"/>
        </w:rPr>
        <w:t>2</w:t>
      </w:r>
      <w:r w:rsidR="00A64C80" w:rsidRPr="00C66887">
        <w:rPr>
          <w:rFonts w:ascii="微软雅黑" w:eastAsia="微软雅黑" w:hAnsi="微软雅黑" w:hint="eastAsia"/>
          <w:kern w:val="44"/>
        </w:rPr>
        <w:t>.1</w:t>
      </w:r>
      <w:r w:rsidR="003371D3">
        <w:rPr>
          <w:rFonts w:ascii="微软雅黑" w:eastAsia="微软雅黑" w:hAnsi="微软雅黑" w:hint="eastAsia"/>
          <w:kern w:val="44"/>
        </w:rPr>
        <w:t>功能需求</w:t>
      </w:r>
      <w:bookmarkEnd w:id="11"/>
    </w:p>
    <w:p w:rsidR="000808EC" w:rsidRPr="000808EC" w:rsidRDefault="000808EC" w:rsidP="002D3D11">
      <w:pPr>
        <w:rPr>
          <w:lang w:val="zh-CN"/>
        </w:rPr>
      </w:pPr>
    </w:p>
    <w:tbl>
      <w:tblPr>
        <w:tblW w:w="235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8"/>
        <w:gridCol w:w="890"/>
        <w:gridCol w:w="1186"/>
        <w:gridCol w:w="3282"/>
        <w:gridCol w:w="3306"/>
        <w:gridCol w:w="3273"/>
        <w:gridCol w:w="3274"/>
        <w:gridCol w:w="3275"/>
      </w:tblGrid>
      <w:tr w:rsidR="005425AC" w:rsidRPr="00351199" w:rsidTr="00300AD2">
        <w:trPr>
          <w:gridAfter w:val="4"/>
          <w:wAfter w:w="13128" w:type="dxa"/>
          <w:trHeight w:val="710"/>
        </w:trPr>
        <w:tc>
          <w:tcPr>
            <w:tcW w:w="10446" w:type="dxa"/>
            <w:gridSpan w:val="4"/>
          </w:tcPr>
          <w:p w:rsidR="005425AC" w:rsidRDefault="005425AC" w:rsidP="002D3D11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1BB9FD" wp14:editId="11BAD28A">
                  <wp:extent cx="6488077" cy="2176961"/>
                  <wp:effectExtent l="0" t="0" r="825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348" cy="218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8EC" w:rsidRPr="00351199" w:rsidTr="00300AD2">
        <w:trPr>
          <w:gridAfter w:val="4"/>
          <w:wAfter w:w="13128" w:type="dxa"/>
          <w:trHeight w:val="710"/>
        </w:trPr>
        <w:tc>
          <w:tcPr>
            <w:tcW w:w="10446" w:type="dxa"/>
            <w:gridSpan w:val="4"/>
          </w:tcPr>
          <w:p w:rsidR="000808EC" w:rsidRPr="00FA6730" w:rsidRDefault="00697A8B" w:rsidP="002D3D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2BB161" wp14:editId="7240A762">
                  <wp:extent cx="4672230" cy="962025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805" cy="96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5AC" w:rsidRPr="00351199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2D3D11" w:rsidRPr="000808EC" w:rsidRDefault="002D3D11" w:rsidP="008524D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808EC">
              <w:rPr>
                <w:rFonts w:ascii="微软雅黑" w:eastAsia="微软雅黑" w:hAnsi="微软雅黑" w:hint="eastAsia"/>
                <w:b/>
                <w:szCs w:val="21"/>
              </w:rPr>
              <w:t>概况</w:t>
            </w:r>
          </w:p>
        </w:tc>
        <w:tc>
          <w:tcPr>
            <w:tcW w:w="890" w:type="dxa"/>
          </w:tcPr>
          <w:p w:rsidR="002D3D11" w:rsidRPr="000808EC" w:rsidRDefault="002D3D11" w:rsidP="008524D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808EC">
              <w:rPr>
                <w:rFonts w:ascii="微软雅黑" w:eastAsia="微软雅黑" w:hAnsi="微软雅黑" w:hint="eastAsia"/>
                <w:b/>
                <w:szCs w:val="21"/>
              </w:rPr>
              <w:t>脚注</w:t>
            </w:r>
          </w:p>
        </w:tc>
        <w:tc>
          <w:tcPr>
            <w:tcW w:w="1186" w:type="dxa"/>
          </w:tcPr>
          <w:p w:rsidR="002D3D11" w:rsidRPr="000808EC" w:rsidRDefault="002D3D11" w:rsidP="008524D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808EC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  <w:tc>
          <w:tcPr>
            <w:tcW w:w="3282" w:type="dxa"/>
          </w:tcPr>
          <w:p w:rsidR="002D3D11" w:rsidRPr="000808EC" w:rsidRDefault="002D3D11" w:rsidP="008524D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808EC">
              <w:rPr>
                <w:rFonts w:ascii="微软雅黑" w:eastAsia="微软雅黑" w:hAnsi="微软雅黑" w:hint="eastAsia"/>
                <w:b/>
                <w:szCs w:val="21"/>
              </w:rPr>
              <w:t>需求</w:t>
            </w:r>
            <w:r w:rsidRPr="000808E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</w:tr>
      <w:tr w:rsidR="005425AC" w:rsidRPr="00351199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2D3D11" w:rsidRPr="000808EC" w:rsidRDefault="00B04619" w:rsidP="002D3D1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5624FF1" wp14:editId="17A19543">
                  <wp:extent cx="2466975" cy="560209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46" cy="55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2D3D11" w:rsidRPr="000808EC" w:rsidRDefault="002D3D1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</w:p>
        </w:tc>
        <w:tc>
          <w:tcPr>
            <w:tcW w:w="1186" w:type="dxa"/>
          </w:tcPr>
          <w:p w:rsidR="002D3D11" w:rsidRPr="000808EC" w:rsidRDefault="002D3D1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找条件</w:t>
            </w:r>
          </w:p>
        </w:tc>
        <w:tc>
          <w:tcPr>
            <w:tcW w:w="3282" w:type="dxa"/>
          </w:tcPr>
          <w:p w:rsidR="002D3D11" w:rsidRPr="000808EC" w:rsidRDefault="002D3D1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按条件搜索需要的数据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2D3D11" w:rsidRPr="000808EC" w:rsidRDefault="00B04619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E7F479" wp14:editId="599A8439">
                  <wp:extent cx="1771429" cy="314286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2D3D11" w:rsidRPr="000808EC" w:rsidRDefault="009B0183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抓取状态</w:t>
            </w:r>
          </w:p>
        </w:tc>
        <w:tc>
          <w:tcPr>
            <w:tcW w:w="3282" w:type="dxa"/>
          </w:tcPr>
          <w:p w:rsidR="002D3D11" w:rsidRPr="000808EC" w:rsidRDefault="0088287F" w:rsidP="00E6658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抓取状态为三种，</w:t>
            </w:r>
            <w:r w:rsidR="00E6658A">
              <w:rPr>
                <w:rFonts w:ascii="微软雅黑" w:eastAsia="微软雅黑" w:hAnsi="微软雅黑" w:hint="eastAsia"/>
                <w:szCs w:val="21"/>
              </w:rPr>
              <w:t>可按 “全部”、“</w:t>
            </w:r>
            <w:r w:rsidR="00E6658A" w:rsidRPr="003371D3">
              <w:rPr>
                <w:rFonts w:ascii="微软雅黑" w:eastAsia="微软雅黑" w:hAnsi="微软雅黑" w:hint="eastAsia"/>
                <w:szCs w:val="21"/>
              </w:rPr>
              <w:t>完成</w:t>
            </w:r>
            <w:r w:rsidR="00E6658A">
              <w:rPr>
                <w:rFonts w:ascii="微软雅黑" w:eastAsia="微软雅黑" w:hAnsi="微软雅黑" w:hint="eastAsia"/>
                <w:szCs w:val="21"/>
              </w:rPr>
              <w:t>”、“</w:t>
            </w:r>
            <w:r w:rsidR="00E6658A" w:rsidRPr="003371D3">
              <w:rPr>
                <w:rFonts w:ascii="微软雅黑" w:eastAsia="微软雅黑" w:hAnsi="微软雅黑" w:hint="eastAsia"/>
                <w:szCs w:val="21"/>
              </w:rPr>
              <w:t>失败</w:t>
            </w:r>
            <w:r w:rsidR="00E6658A">
              <w:rPr>
                <w:rFonts w:ascii="微软雅黑" w:eastAsia="微软雅黑" w:hAnsi="微软雅黑" w:hint="eastAsia"/>
                <w:szCs w:val="21"/>
              </w:rPr>
              <w:t>”分别进行筛选，默认显示“全部”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Default="00B04619" w:rsidP="002D3D1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F5660" wp14:editId="08316849">
                  <wp:extent cx="1828572" cy="314286"/>
                  <wp:effectExtent l="0" t="0" r="63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2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60388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抓取等级</w:t>
            </w:r>
          </w:p>
        </w:tc>
        <w:tc>
          <w:tcPr>
            <w:tcW w:w="3282" w:type="dxa"/>
          </w:tcPr>
          <w:p w:rsidR="00C3306E" w:rsidRPr="000808EC" w:rsidRDefault="00C3306E" w:rsidP="0060388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88287F">
              <w:rPr>
                <w:rFonts w:ascii="微软雅黑" w:eastAsia="微软雅黑" w:hAnsi="微软雅黑" w:hint="eastAsia"/>
                <w:szCs w:val="21"/>
              </w:rPr>
              <w:t>抓取等级分三种，可按“全部”、“高”、“中”、“低”分别进行筛选，默认显示“全部”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B04619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7A6FF7" wp14:editId="76264074">
                  <wp:extent cx="2124075" cy="23443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1" cy="23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B0183">
              <w:rPr>
                <w:rFonts w:ascii="微软雅黑" w:eastAsia="微软雅黑" w:hAnsi="微软雅黑" w:hint="eastAsia"/>
                <w:szCs w:val="21"/>
              </w:rPr>
              <w:t>作者/互动/</w:t>
            </w:r>
            <w:r>
              <w:rPr>
                <w:rFonts w:ascii="微软雅黑" w:eastAsia="微软雅黑" w:hAnsi="微软雅黑" w:hint="eastAsia"/>
                <w:szCs w:val="21"/>
              </w:rPr>
              <w:t>原创</w:t>
            </w:r>
            <w:r w:rsidRPr="009B0183">
              <w:rPr>
                <w:rFonts w:ascii="微软雅黑" w:eastAsia="微软雅黑" w:hAnsi="微软雅黑" w:hint="eastAsia"/>
                <w:szCs w:val="21"/>
              </w:rPr>
              <w:t>转载是否处理</w:t>
            </w:r>
          </w:p>
        </w:tc>
        <w:tc>
          <w:tcPr>
            <w:tcW w:w="3282" w:type="dxa"/>
          </w:tcPr>
          <w:p w:rsidR="00C3306E" w:rsidRPr="000808EC" w:rsidRDefault="00C3306E" w:rsidP="00E6658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“</w:t>
            </w:r>
            <w:r w:rsidRPr="009B0183">
              <w:rPr>
                <w:rFonts w:ascii="微软雅黑" w:eastAsia="微软雅黑" w:hAnsi="微软雅黑" w:hint="eastAsia"/>
                <w:szCs w:val="21"/>
              </w:rPr>
              <w:t>作者/互动/</w:t>
            </w:r>
            <w:r>
              <w:rPr>
                <w:rFonts w:ascii="微软雅黑" w:eastAsia="微软雅黑" w:hAnsi="微软雅黑" w:hint="eastAsia"/>
                <w:szCs w:val="21"/>
              </w:rPr>
              <w:t>原创</w:t>
            </w:r>
            <w:r w:rsidRPr="009B0183">
              <w:rPr>
                <w:rFonts w:ascii="微软雅黑" w:eastAsia="微软雅黑" w:hAnsi="微软雅黑" w:hint="eastAsia"/>
                <w:szCs w:val="21"/>
              </w:rPr>
              <w:t>转载是否处理</w:t>
            </w:r>
            <w:r>
              <w:rPr>
                <w:rFonts w:ascii="微软雅黑" w:eastAsia="微软雅黑" w:hAnsi="微软雅黑" w:hint="eastAsia"/>
                <w:szCs w:val="21"/>
              </w:rPr>
              <w:t>”状态为四种，可按 “全部”、“</w:t>
            </w:r>
            <w:r w:rsidRPr="003371D3">
              <w:rPr>
                <w:rFonts w:ascii="微软雅黑" w:eastAsia="微软雅黑" w:hAnsi="微软雅黑" w:hint="eastAsia"/>
                <w:szCs w:val="21"/>
              </w:rPr>
              <w:t>未处理</w:t>
            </w:r>
            <w:r>
              <w:rPr>
                <w:rFonts w:ascii="微软雅黑" w:eastAsia="微软雅黑" w:hAnsi="微软雅黑" w:hint="eastAsia"/>
                <w:szCs w:val="21"/>
              </w:rPr>
              <w:t>”、“</w:t>
            </w:r>
            <w:r w:rsidRPr="003371D3">
              <w:rPr>
                <w:rFonts w:ascii="微软雅黑" w:eastAsia="微软雅黑" w:hAnsi="微软雅黑" w:hint="eastAsia"/>
                <w:szCs w:val="21"/>
              </w:rPr>
              <w:t>已处理</w:t>
            </w:r>
            <w:r>
              <w:rPr>
                <w:rFonts w:ascii="微软雅黑" w:eastAsia="微软雅黑" w:hAnsi="微软雅黑" w:hint="eastAsia"/>
                <w:szCs w:val="21"/>
              </w:rPr>
              <w:t>”、“无”分别进行筛选，默认显示“全部”，“无”表示对应的字段为空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B04619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83874B" wp14:editId="34EA2A54">
                  <wp:extent cx="1971429" cy="266667"/>
                  <wp:effectExtent l="0" t="0" r="0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429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697A8B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应用危机APP</w:t>
            </w:r>
          </w:p>
        </w:tc>
        <w:tc>
          <w:tcPr>
            <w:tcW w:w="3282" w:type="dxa"/>
          </w:tcPr>
          <w:p w:rsidR="00C3306E" w:rsidRPr="000808EC" w:rsidRDefault="00697A8B" w:rsidP="00697A8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应用危机APP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筛选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三种，分别为“全部”，“是”，“否”，默认为“全部”</w:t>
            </w:r>
          </w:p>
        </w:tc>
      </w:tr>
      <w:tr w:rsidR="00300AD2" w:rsidRPr="00697A8B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Default="00B04619" w:rsidP="002D3D1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66A971" wp14:editId="7B7F0E1E">
                  <wp:extent cx="2038095" cy="276190"/>
                  <wp:effectExtent l="0" t="0" r="63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697A8B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应用搜搜</w:t>
            </w:r>
          </w:p>
        </w:tc>
        <w:tc>
          <w:tcPr>
            <w:tcW w:w="3282" w:type="dxa"/>
          </w:tcPr>
          <w:p w:rsidR="00C3306E" w:rsidRPr="000808EC" w:rsidRDefault="00697A8B" w:rsidP="00697A8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应用</w:t>
            </w:r>
            <w:r>
              <w:rPr>
                <w:rFonts w:ascii="微软雅黑" w:eastAsia="微软雅黑" w:hAnsi="微软雅黑" w:hint="eastAsia"/>
                <w:szCs w:val="21"/>
              </w:rPr>
              <w:t>搜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筛选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三种，分别为“全部”，“是”，“否”，默认为“全部”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Default="00C3306E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4D8C55" wp14:editId="3E0D8740">
                  <wp:extent cx="2076450" cy="410726"/>
                  <wp:effectExtent l="0" t="0" r="0" b="889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1" cy="41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0A6B15" wp14:editId="32BACD63">
                  <wp:extent cx="1390476" cy="1800000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多条件查找</w:t>
            </w:r>
          </w:p>
        </w:tc>
        <w:tc>
          <w:tcPr>
            <w:tcW w:w="3282" w:type="dxa"/>
          </w:tcPr>
          <w:p w:rsidR="00C3306E" w:rsidRPr="00E6658A" w:rsidRDefault="00C3306E" w:rsidP="00F5210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别按“链接”、“网站”、“二级版面”、“三级版面”、“</w:t>
            </w:r>
            <w:r w:rsidR="00300AD2">
              <w:rPr>
                <w:rFonts w:ascii="微软雅黑" w:eastAsia="微软雅黑" w:hAnsi="微软雅黑" w:hint="eastAsia"/>
                <w:szCs w:val="21"/>
              </w:rPr>
              <w:t>迅</w:t>
            </w:r>
            <w:proofErr w:type="gramStart"/>
            <w:r w:rsidR="00300AD2">
              <w:rPr>
                <w:rFonts w:ascii="微软雅黑" w:eastAsia="微软雅黑" w:hAnsi="微软雅黑" w:hint="eastAsia"/>
                <w:szCs w:val="21"/>
              </w:rPr>
              <w:t>迅</w:t>
            </w:r>
            <w:proofErr w:type="gramEnd"/>
            <w:r w:rsidR="00697A8B"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 w:hint="eastAsia"/>
                <w:szCs w:val="21"/>
              </w:rPr>
              <w:t>别称”、</w:t>
            </w:r>
            <w:r w:rsidR="00300AD2">
              <w:rPr>
                <w:rFonts w:ascii="微软雅黑" w:eastAsia="微软雅黑" w:hAnsi="微软雅黑" w:hint="eastAsia"/>
                <w:szCs w:val="21"/>
              </w:rPr>
              <w:t>搜搜</w:t>
            </w:r>
            <w:r w:rsidR="00300AD2">
              <w:rPr>
                <w:rFonts w:ascii="微软雅黑" w:eastAsia="微软雅黑" w:hAnsi="微软雅黑" w:hint="eastAsia"/>
                <w:szCs w:val="21"/>
              </w:rPr>
              <w:t>APP别称</w:t>
            </w:r>
            <w:proofErr w:type="gramStart"/>
            <w:r w:rsidR="00300AD2">
              <w:rPr>
                <w:rFonts w:ascii="微软雅黑" w:eastAsia="微软雅黑" w:hAnsi="微软雅黑" w:hint="eastAsia"/>
                <w:szCs w:val="21"/>
              </w:rPr>
              <w:t>”</w:t>
            </w:r>
            <w:proofErr w:type="gramEnd"/>
            <w:r w:rsidR="00300AD2"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“网站类型”、“地域”选项查找，一个选项可以对应多个条件查找。如果多条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件查找，一行输入一个条件，如果</w:t>
            </w:r>
            <w:r w:rsidRPr="00A156D8">
              <w:rPr>
                <w:rFonts w:ascii="微软雅黑" w:eastAsia="微软雅黑" w:hAnsi="微软雅黑" w:hint="eastAsia"/>
                <w:szCs w:val="21"/>
              </w:rPr>
              <w:t>网站类型一组</w:t>
            </w:r>
            <w:r>
              <w:rPr>
                <w:rFonts w:ascii="微软雅黑" w:eastAsia="微软雅黑" w:hAnsi="微软雅黑" w:hint="eastAsia"/>
                <w:szCs w:val="21"/>
              </w:rPr>
              <w:t>含多个</w:t>
            </w:r>
            <w:r w:rsidRPr="00A156D8">
              <w:rPr>
                <w:rFonts w:ascii="微软雅黑" w:eastAsia="微软雅黑" w:hAnsi="微软雅黑" w:hint="eastAsia"/>
                <w:szCs w:val="21"/>
              </w:rPr>
              <w:t>关键词</w:t>
            </w:r>
            <w:r>
              <w:rPr>
                <w:rFonts w:ascii="微软雅黑" w:eastAsia="微软雅黑" w:hAnsi="微软雅黑" w:hint="eastAsia"/>
                <w:szCs w:val="21"/>
              </w:rPr>
              <w:t>，词之间</w:t>
            </w:r>
            <w:r w:rsidRPr="00A156D8">
              <w:rPr>
                <w:rFonts w:ascii="微软雅黑" w:eastAsia="微软雅黑" w:hAnsi="微软雅黑" w:hint="eastAsia"/>
                <w:szCs w:val="21"/>
              </w:rPr>
              <w:t>用英文逗号隔开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B04619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6610C1" wp14:editId="3D9D8206">
                  <wp:extent cx="857143" cy="285714"/>
                  <wp:effectExtent l="0" t="0" r="635" b="63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“搜索”按钮，分别按照①-</w:t>
            </w:r>
            <w:r w:rsidR="00300AD2">
              <w:rPr>
                <w:rFonts w:ascii="微软雅黑" w:eastAsia="微软雅黑" w:hAnsi="微软雅黑" w:hint="eastAsia"/>
                <w:szCs w:val="21"/>
              </w:rPr>
              <w:t>⑥</w:t>
            </w:r>
            <w:r>
              <w:rPr>
                <w:rFonts w:ascii="微软雅黑" w:eastAsia="微软雅黑" w:hAnsi="微软雅黑" w:hint="eastAsia"/>
                <w:szCs w:val="21"/>
              </w:rPr>
              <w:t>条件搜索，并在C处显示结果</w:t>
            </w:r>
          </w:p>
        </w:tc>
      </w:tr>
      <w:tr w:rsidR="00697A8B" w:rsidRPr="002D3D11" w:rsidTr="00300AD2">
        <w:trPr>
          <w:gridAfter w:val="4"/>
          <w:wAfter w:w="13128" w:type="dxa"/>
          <w:trHeight w:val="710"/>
        </w:trPr>
        <w:tc>
          <w:tcPr>
            <w:tcW w:w="10446" w:type="dxa"/>
            <w:gridSpan w:val="4"/>
          </w:tcPr>
          <w:p w:rsidR="00697A8B" w:rsidRPr="00F52101" w:rsidRDefault="00697A8B" w:rsidP="002D3D11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91E5B6" wp14:editId="1E26668A">
                  <wp:extent cx="3695238" cy="390476"/>
                  <wp:effectExtent l="0" t="0" r="63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238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B04619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38736E" wp14:editId="0AB11EC0">
                  <wp:extent cx="1847850" cy="181985"/>
                  <wp:effectExtent l="0" t="0" r="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18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F52101">
            <w:pPr>
              <w:pStyle w:val="af4"/>
              <w:ind w:left="360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</w:t>
            </w: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量上传/修改</w:t>
            </w:r>
          </w:p>
        </w:tc>
        <w:tc>
          <w:tcPr>
            <w:tcW w:w="3282" w:type="dxa"/>
          </w:tcPr>
          <w:p w:rsidR="00C3306E" w:rsidRPr="00E6658A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52101">
              <w:rPr>
                <w:rFonts w:ascii="微软雅黑" w:eastAsia="微软雅黑" w:hAnsi="微软雅黑" w:hint="eastAsia"/>
                <w:szCs w:val="21"/>
              </w:rPr>
              <w:t>批量添加/修改链接及对应的相关信息，也可以通过“下载模板”查看需要上传的文件格式。上传的文件为csv格式，上传和下载模板字段见附件。点击“选择文件”，选择需要上传的文件，点击“上传”，①若上传的文件均为新增，上</w:t>
            </w:r>
            <w:proofErr w:type="gramStart"/>
            <w:r w:rsidRPr="00F52101">
              <w:rPr>
                <w:rFonts w:ascii="微软雅黑" w:eastAsia="微软雅黑" w:hAnsi="微软雅黑" w:hint="eastAsia"/>
                <w:szCs w:val="21"/>
              </w:rPr>
              <w:t>传成功</w:t>
            </w:r>
            <w:proofErr w:type="gramEnd"/>
            <w:r w:rsidRPr="00F52101">
              <w:rPr>
                <w:rFonts w:ascii="微软雅黑" w:eastAsia="微软雅黑" w:hAnsi="微软雅黑" w:hint="eastAsia"/>
                <w:szCs w:val="21"/>
              </w:rPr>
              <w:t>后提示“成功上传***条，新增***条”；②若上传的文件均为修改后数据，上</w:t>
            </w:r>
            <w:proofErr w:type="gramStart"/>
            <w:r w:rsidRPr="00F52101">
              <w:rPr>
                <w:rFonts w:ascii="微软雅黑" w:eastAsia="微软雅黑" w:hAnsi="微软雅黑" w:hint="eastAsia"/>
                <w:szCs w:val="21"/>
              </w:rPr>
              <w:t>传成功</w:t>
            </w:r>
            <w:proofErr w:type="gramEnd"/>
            <w:r w:rsidRPr="00F52101">
              <w:rPr>
                <w:rFonts w:ascii="微软雅黑" w:eastAsia="微软雅黑" w:hAnsi="微软雅黑" w:hint="eastAsia"/>
                <w:szCs w:val="21"/>
              </w:rPr>
              <w:t>后提示“成功上传***条，修改***条”；③若上传的文件有新增也有修改，上</w:t>
            </w:r>
            <w:proofErr w:type="gramStart"/>
            <w:r w:rsidRPr="00F52101">
              <w:rPr>
                <w:rFonts w:ascii="微软雅黑" w:eastAsia="微软雅黑" w:hAnsi="微软雅黑" w:hint="eastAsia"/>
                <w:szCs w:val="21"/>
              </w:rPr>
              <w:t>传成功</w:t>
            </w:r>
            <w:proofErr w:type="gramEnd"/>
            <w:r w:rsidRPr="00F52101">
              <w:rPr>
                <w:rFonts w:ascii="微软雅黑" w:eastAsia="微软雅黑" w:hAnsi="微软雅黑" w:hint="eastAsia"/>
                <w:szCs w:val="21"/>
              </w:rPr>
              <w:t>后提示“成功上传***条，新增***条，修改***条”</w:t>
            </w:r>
          </w:p>
        </w:tc>
      </w:tr>
      <w:tr w:rsidR="00697A8B" w:rsidRPr="002D3D11" w:rsidTr="00300AD2">
        <w:trPr>
          <w:gridAfter w:val="4"/>
          <w:wAfter w:w="13128" w:type="dxa"/>
          <w:trHeight w:val="710"/>
        </w:trPr>
        <w:tc>
          <w:tcPr>
            <w:tcW w:w="10446" w:type="dxa"/>
            <w:gridSpan w:val="4"/>
          </w:tcPr>
          <w:p w:rsidR="00697A8B" w:rsidRDefault="005425AC" w:rsidP="002D3D11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572C8" wp14:editId="2E4143FD">
                  <wp:extent cx="5486400" cy="10922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DA18E1" wp14:editId="01F92CA9">
                  <wp:extent cx="2324100" cy="588826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69" cy="58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301635">
            <w:pPr>
              <w:pStyle w:val="af4"/>
              <w:ind w:left="360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容展示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媒体库详细数据的展示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228BA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32F65B" wp14:editId="7121EC48">
                  <wp:extent cx="1390476" cy="276190"/>
                  <wp:effectExtent l="0" t="0" r="63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与导出</w:t>
            </w:r>
          </w:p>
        </w:tc>
        <w:tc>
          <w:tcPr>
            <w:tcW w:w="3282" w:type="dxa"/>
          </w:tcPr>
          <w:p w:rsidR="00C3306E" w:rsidRDefault="00C3306E" w:rsidP="002E140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勾选的数据删除或者是导出</w:t>
            </w:r>
          </w:p>
          <w:p w:rsidR="00C3306E" w:rsidRDefault="00C3306E" w:rsidP="002E140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有勾选指定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数据时，点击“删除”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删除勾选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数据，并提示“确认将**条数据删除？”点“是”则直接删除，点“取消”，则取消删除；点击“导出”，导出的内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是勾选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</w:p>
          <w:p w:rsidR="00C3306E" w:rsidRDefault="00C3306E" w:rsidP="002E140E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不勾选数据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点击“删除”默认不删除任何数据，并提示“请选择需要删除提示的数据”；点击“导出”，默认导出媒体库所有数据</w:t>
            </w:r>
          </w:p>
          <w:p w:rsidR="00300AD2" w:rsidRPr="002E140E" w:rsidRDefault="00300AD2" w:rsidP="002E140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有条件查找时，点击“导出”，导出的内容为按条件查找的结果</w:t>
            </w:r>
          </w:p>
        </w:tc>
      </w:tr>
      <w:tr w:rsidR="007228BA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7228BA" w:rsidRDefault="007102CF" w:rsidP="002D3D1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2743A" wp14:editId="6AE1A877">
                  <wp:extent cx="400000" cy="1047619"/>
                  <wp:effectExtent l="0" t="0" r="635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7228BA" w:rsidRPr="002D3D11" w:rsidRDefault="007228BA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7228BA" w:rsidRDefault="007228BA" w:rsidP="002D3D11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3282" w:type="dxa"/>
          </w:tcPr>
          <w:p w:rsidR="007228BA" w:rsidRDefault="007228BA" w:rsidP="007228BA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链接对应的id，每个链接对应一个id，id为唯一值，不可重复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08BD70" wp14:editId="60585437">
                  <wp:extent cx="1161905" cy="1095238"/>
                  <wp:effectExtent l="0" t="0" r="63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链接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添加的链接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A3BCCA" wp14:editId="1F8E600F">
                  <wp:extent cx="561905" cy="6000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链接对应的网站名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07EEA6" wp14:editId="2F5B2FEC">
                  <wp:extent cx="666667" cy="933333"/>
                  <wp:effectExtent l="0" t="0" r="635" b="63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版面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链接对应网站的二级版面名</w:t>
            </w:r>
          </w:p>
        </w:tc>
      </w:tr>
      <w:tr w:rsidR="005425AC" w:rsidRPr="002E140E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4A2D80" wp14:editId="30C06D41">
                  <wp:extent cx="561905" cy="847619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级版面</w:t>
            </w:r>
          </w:p>
        </w:tc>
        <w:tc>
          <w:tcPr>
            <w:tcW w:w="3282" w:type="dxa"/>
          </w:tcPr>
          <w:p w:rsidR="00C3306E" w:rsidRDefault="00C3306E" w:rsidP="002E140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链接对应网站的三级版面名。最多显示三级版面，如果四级版面，默认都只显示到三级。</w:t>
            </w:r>
          </w:p>
          <w:p w:rsidR="00C3306E" w:rsidRPr="000808EC" w:rsidRDefault="00C3306E" w:rsidP="002E140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、二级版面、三级版面需与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yberin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平台每条数据的来源对齐，显示格式为“网站-二级版面-三级版面”，若没有三级版面，则显示为“网站-二级版面”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2C23B6" wp14:editId="7562F9CC">
                  <wp:extent cx="657143" cy="1152381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迅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迅</w:t>
            </w:r>
            <w:proofErr w:type="gramEnd"/>
            <w:r w:rsidR="00C3306E">
              <w:rPr>
                <w:rFonts w:ascii="微软雅黑" w:eastAsia="微软雅黑" w:hAnsi="微软雅黑" w:hint="eastAsia"/>
                <w:szCs w:val="21"/>
              </w:rPr>
              <w:t>别称</w:t>
            </w:r>
          </w:p>
        </w:tc>
        <w:tc>
          <w:tcPr>
            <w:tcW w:w="3282" w:type="dxa"/>
          </w:tcPr>
          <w:p w:rsidR="00C3306E" w:rsidRPr="000808EC" w:rsidRDefault="00C3306E" w:rsidP="007102C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的另一种名称，供迅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迅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产品线使用，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yberin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来源默认取网站、二级版面、三级版面组合</w:t>
            </w:r>
          </w:p>
        </w:tc>
      </w:tr>
      <w:tr w:rsidR="007102CF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7102CF" w:rsidRDefault="007102CF" w:rsidP="002D3D1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5EA89" wp14:editId="70D38B78">
                  <wp:extent cx="609524" cy="314286"/>
                  <wp:effectExtent l="0" t="0" r="63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7102CF" w:rsidRPr="002D3D11" w:rsidRDefault="007102CF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7102CF" w:rsidRDefault="007102CF" w:rsidP="002D3D11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搜别称</w:t>
            </w:r>
          </w:p>
        </w:tc>
        <w:tc>
          <w:tcPr>
            <w:tcW w:w="3282" w:type="dxa"/>
          </w:tcPr>
          <w:p w:rsidR="007102CF" w:rsidRDefault="007102CF" w:rsidP="007102CF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的另一种名称，供</w:t>
            </w:r>
            <w:r>
              <w:rPr>
                <w:rFonts w:ascii="微软雅黑" w:eastAsia="微软雅黑" w:hAnsi="微软雅黑" w:hint="eastAsia"/>
                <w:szCs w:val="21"/>
              </w:rPr>
              <w:t>搜搜</w:t>
            </w:r>
            <w:r>
              <w:rPr>
                <w:rFonts w:ascii="微软雅黑" w:eastAsia="微软雅黑" w:hAnsi="微软雅黑" w:hint="eastAsia"/>
                <w:szCs w:val="21"/>
              </w:rPr>
              <w:t>产品线使用，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yberin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来源默认取网站、二级版面、三级版面组合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7102CF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9A649D" wp14:editId="0412DC24">
                  <wp:extent cx="657143" cy="552381"/>
                  <wp:effectExtent l="0" t="0" r="0" b="63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类型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网站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标签，一个网站可以对应多个标签，标签之前用英文逗号隔开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94035A" wp14:editId="63518F53">
                  <wp:extent cx="428571" cy="580952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域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链接对应网站所属地域， 如果网站为行业网站或没有明确的地域显示，默认为“全国”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CF3C75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F4581D" wp14:editId="1AE53F22">
                  <wp:extent cx="495238" cy="952381"/>
                  <wp:effectExtent l="0" t="0" r="635" b="63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抓取等级</w:t>
            </w:r>
          </w:p>
        </w:tc>
        <w:tc>
          <w:tcPr>
            <w:tcW w:w="3282" w:type="dxa"/>
          </w:tcPr>
          <w:p w:rsidR="00C3306E" w:rsidRPr="000808EC" w:rsidRDefault="00C3306E" w:rsidP="00CF3C7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F3C75">
              <w:rPr>
                <w:rFonts w:ascii="微软雅黑" w:eastAsia="微软雅黑" w:hAnsi="微软雅黑" w:hint="eastAsia"/>
                <w:szCs w:val="21"/>
              </w:rPr>
              <w:t>显示对应链接的抓取等级。</w:t>
            </w:r>
            <w:r>
              <w:rPr>
                <w:rFonts w:ascii="微软雅黑" w:eastAsia="微软雅黑" w:hAnsi="微软雅黑" w:hint="eastAsia"/>
                <w:szCs w:val="21"/>
              </w:rPr>
              <w:t>抓取等级分为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高、中、低</w:t>
            </w:r>
            <w:r>
              <w:rPr>
                <w:rFonts w:ascii="微软雅黑" w:eastAsia="微软雅黑" w:hAnsi="微软雅黑" w:hint="eastAsia"/>
                <w:szCs w:val="21"/>
              </w:rPr>
              <w:t>三档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。高：每10分钟抓取一次；中：每半小时抓取一次；低：每一小时抓取一次。前期所以链接都按高优先级抓取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B3B2B9" wp14:editId="73DC45F6">
                  <wp:extent cx="647619" cy="933333"/>
                  <wp:effectExtent l="0" t="0" r="635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昨日抓取量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对应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链接昨天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的日抓取量，每天6点更新前一天的抓取量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74D7A4" wp14:editId="7181905B">
                  <wp:extent cx="761905" cy="1200000"/>
                  <wp:effectExtent l="0" t="0" r="635" b="63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F3C75">
              <w:rPr>
                <w:rFonts w:ascii="微软雅黑" w:eastAsia="微软雅黑" w:hAnsi="微软雅黑" w:hint="eastAsia"/>
                <w:szCs w:val="21"/>
              </w:rPr>
              <w:t>是否有作者/互动/原创转载</w:t>
            </w:r>
          </w:p>
        </w:tc>
        <w:tc>
          <w:tcPr>
            <w:tcW w:w="3282" w:type="dxa"/>
          </w:tcPr>
          <w:p w:rsidR="00C3306E" w:rsidRPr="000808EC" w:rsidRDefault="00C3306E" w:rsidP="0041164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整理链接时，整理人员会标注对应链接是否有作者，互动，原创，转载信息，如果显示有作者或有互动</w:t>
            </w:r>
            <w:r w:rsidRPr="0088287F"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有原创转载，对应的“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作者/互动/</w:t>
            </w:r>
            <w:r>
              <w:rPr>
                <w:rFonts w:ascii="微软雅黑" w:eastAsia="微软雅黑" w:hAnsi="微软雅黑" w:hint="eastAsia"/>
                <w:szCs w:val="21"/>
              </w:rPr>
              <w:t>原创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转载是否处理</w:t>
            </w:r>
            <w:r>
              <w:rPr>
                <w:rFonts w:ascii="微软雅黑" w:eastAsia="微软雅黑" w:hAnsi="微软雅黑" w:hint="eastAsia"/>
                <w:szCs w:val="21"/>
              </w:rPr>
              <w:t>”默认显示为“未处理”；若“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是否有作者/互动/原创转载</w:t>
            </w:r>
            <w:r>
              <w:rPr>
                <w:rFonts w:ascii="微软雅黑" w:eastAsia="微软雅黑" w:hAnsi="微软雅黑" w:hint="eastAsia"/>
                <w:szCs w:val="21"/>
              </w:rPr>
              <w:t>”显示“无”，对应“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作者/互动/转载是否处理</w:t>
            </w:r>
            <w:r>
              <w:rPr>
                <w:rFonts w:ascii="微软雅黑" w:eastAsia="微软雅黑" w:hAnsi="微软雅黑" w:hint="eastAsia"/>
                <w:szCs w:val="21"/>
              </w:rPr>
              <w:t>”显示为空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BF4D6" wp14:editId="1E3C804C">
                  <wp:extent cx="523810" cy="971429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人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添加该条信息的人员姓名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12B330" wp14:editId="7270E82A">
                  <wp:extent cx="771429" cy="809524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时间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对应链接添加的时间。上传数据时，默认取上传的时间为添加时间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0878825" wp14:editId="1A7EDB12">
                  <wp:extent cx="885714" cy="704762"/>
                  <wp:effectExtent l="0" t="0" r="0" b="63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链接的数据有修改内容，显示修改后时间，如果没有做修改，默认为空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A6FD1C" wp14:editId="1448DE29">
                  <wp:extent cx="800000" cy="742857"/>
                  <wp:effectExtent l="0" t="0" r="635" b="63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新抓取时间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最近一次抓取完的时间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7F8D35" wp14:editId="1A58FA94">
                  <wp:extent cx="542857" cy="847619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抓取状态</w:t>
            </w:r>
          </w:p>
        </w:tc>
        <w:tc>
          <w:tcPr>
            <w:tcW w:w="3282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93FD1">
              <w:rPr>
                <w:rFonts w:ascii="微软雅黑" w:eastAsia="微软雅黑" w:hAnsi="微软雅黑" w:hint="eastAsia"/>
                <w:szCs w:val="21"/>
              </w:rPr>
              <w:t>指最后一次数据抓取状态，状态分为两种：完成、失败。如果正常抓取完成显示“完成”；如果没有抓取完成，显示“失败”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91CED0" wp14:editId="0EB7F39B">
                  <wp:extent cx="828571" cy="552381"/>
                  <wp:effectExtent l="0" t="0" r="0" b="63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C3306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93FD1">
              <w:rPr>
                <w:rFonts w:ascii="微软雅黑" w:eastAsia="微软雅黑" w:hAnsi="微软雅黑" w:hint="eastAsia"/>
                <w:szCs w:val="21"/>
              </w:rPr>
              <w:t>作者/互动/转载是否处理</w:t>
            </w:r>
          </w:p>
        </w:tc>
        <w:tc>
          <w:tcPr>
            <w:tcW w:w="3282" w:type="dxa"/>
          </w:tcPr>
          <w:p w:rsidR="00C3306E" w:rsidRPr="000808EC" w:rsidRDefault="00C3306E" w:rsidP="00E93FD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分为三种：未处理、已处理、空</w:t>
            </w:r>
            <w:r w:rsidRPr="00C1535B">
              <w:rPr>
                <w:rFonts w:ascii="微软雅黑" w:eastAsia="微软雅黑" w:hAnsi="微软雅黑" w:hint="eastAsia"/>
                <w:szCs w:val="21"/>
              </w:rPr>
              <w:t>。</w:t>
            </w:r>
            <w:r>
              <w:rPr>
                <w:rFonts w:ascii="微软雅黑" w:eastAsia="微软雅黑" w:hAnsi="微软雅黑" w:hint="eastAsia"/>
                <w:szCs w:val="21"/>
              </w:rPr>
              <w:t>“</w:t>
            </w:r>
            <w:r w:rsidRPr="00E93FD1">
              <w:rPr>
                <w:rFonts w:ascii="微软雅黑" w:eastAsia="微软雅黑" w:hAnsi="微软雅黑" w:hint="eastAsia"/>
                <w:szCs w:val="21"/>
              </w:rPr>
              <w:t>是否有作者/互动/原创转载</w:t>
            </w:r>
            <w:r>
              <w:rPr>
                <w:rFonts w:ascii="微软雅黑" w:eastAsia="微软雅黑" w:hAnsi="微软雅黑" w:hint="eastAsia"/>
                <w:szCs w:val="21"/>
              </w:rPr>
              <w:t>”显示有作者或者是有互动或原创转载时，“</w:t>
            </w:r>
            <w:r w:rsidRPr="00E93FD1">
              <w:rPr>
                <w:rFonts w:ascii="微软雅黑" w:eastAsia="微软雅黑" w:hAnsi="微软雅黑" w:hint="eastAsia"/>
                <w:szCs w:val="21"/>
              </w:rPr>
              <w:t>作者/互动</w:t>
            </w:r>
            <w:r>
              <w:rPr>
                <w:rFonts w:ascii="微软雅黑" w:eastAsia="微软雅黑" w:hAnsi="微软雅黑" w:hint="eastAsia"/>
                <w:szCs w:val="21"/>
              </w:rPr>
              <w:t>/原创</w:t>
            </w:r>
            <w:r w:rsidRPr="00E93FD1">
              <w:rPr>
                <w:rFonts w:ascii="微软雅黑" w:eastAsia="微软雅黑" w:hAnsi="微软雅黑" w:hint="eastAsia"/>
                <w:szCs w:val="21"/>
              </w:rPr>
              <w:t>转载是否处理</w:t>
            </w:r>
            <w:r>
              <w:rPr>
                <w:rFonts w:ascii="微软雅黑" w:eastAsia="微软雅黑" w:hAnsi="微软雅黑" w:hint="eastAsia"/>
                <w:szCs w:val="21"/>
              </w:rPr>
              <w:t>”显示“未处理”；当技术人员对有</w:t>
            </w:r>
            <w:r w:rsidRPr="00E93FD1">
              <w:rPr>
                <w:rFonts w:ascii="微软雅黑" w:eastAsia="微软雅黑" w:hAnsi="微软雅黑" w:hint="eastAsia"/>
                <w:szCs w:val="21"/>
              </w:rPr>
              <w:t>作者/互动/</w:t>
            </w:r>
            <w:r>
              <w:rPr>
                <w:rFonts w:ascii="微软雅黑" w:eastAsia="微软雅黑" w:hAnsi="微软雅黑" w:hint="eastAsia"/>
                <w:szCs w:val="21"/>
              </w:rPr>
              <w:t>原创转载做了处理后，点击“未处理”后可切换为“已处理”状态，“未处理”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与“已处理”</w:t>
            </w:r>
            <w:r w:rsidRPr="00C879AF">
              <w:rPr>
                <w:rFonts w:ascii="微软雅黑" w:eastAsia="微软雅黑" w:hAnsi="微软雅黑" w:hint="eastAsia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szCs w:val="21"/>
              </w:rPr>
              <w:t>可互相切换；</w:t>
            </w:r>
            <w:r w:rsidRPr="000808EC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“</w:t>
            </w:r>
            <w:r w:rsidRPr="00E93FD1">
              <w:rPr>
                <w:rFonts w:ascii="微软雅黑" w:eastAsia="微软雅黑" w:hAnsi="微软雅黑" w:hint="eastAsia"/>
                <w:szCs w:val="21"/>
              </w:rPr>
              <w:t>是否有作者/互动/原创转载</w:t>
            </w:r>
            <w:r>
              <w:rPr>
                <w:rFonts w:ascii="微软雅黑" w:eastAsia="微软雅黑" w:hAnsi="微软雅黑" w:hint="eastAsia"/>
                <w:szCs w:val="21"/>
              </w:rPr>
              <w:t>”显示无时，</w:t>
            </w:r>
            <w:r w:rsidRPr="00E93FD1">
              <w:rPr>
                <w:rFonts w:ascii="微软雅黑" w:eastAsia="微软雅黑" w:hAnsi="微软雅黑" w:hint="eastAsia"/>
                <w:szCs w:val="21"/>
              </w:rPr>
              <w:t>作者/互动/转载是否处理</w:t>
            </w:r>
            <w:r>
              <w:rPr>
                <w:rFonts w:ascii="微软雅黑" w:eastAsia="微软雅黑" w:hAnsi="微软雅黑" w:hint="eastAsia"/>
                <w:szCs w:val="21"/>
              </w:rPr>
              <w:t>”显示为空。“未处理”和“已处理”状态的修改，不影响“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是否有作者/互动/原创转载</w:t>
            </w:r>
            <w:r>
              <w:rPr>
                <w:rFonts w:ascii="微软雅黑" w:eastAsia="微软雅黑" w:hAnsi="微软雅黑" w:hint="eastAsia"/>
                <w:szCs w:val="21"/>
              </w:rPr>
              <w:t>”内容显示</w:t>
            </w:r>
          </w:p>
        </w:tc>
      </w:tr>
      <w:tr w:rsidR="005425AC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094651" wp14:editId="78DB766D">
                  <wp:extent cx="647619" cy="780952"/>
                  <wp:effectExtent l="0" t="0" r="635" b="63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C3306E" w:rsidRPr="002D3D11" w:rsidRDefault="00C3306E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应用迅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迅</w:t>
            </w:r>
            <w:proofErr w:type="gramEnd"/>
          </w:p>
        </w:tc>
        <w:tc>
          <w:tcPr>
            <w:tcW w:w="3282" w:type="dxa"/>
          </w:tcPr>
          <w:p w:rsidR="00C3306E" w:rsidRPr="000808EC" w:rsidRDefault="007102CF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列表的抓取数据如果需要上到迅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迅</w:t>
            </w:r>
            <w:proofErr w:type="gramEnd"/>
            <w:r w:rsidR="00300AD2">
              <w:rPr>
                <w:rFonts w:ascii="微软雅黑" w:eastAsia="微软雅黑" w:hAnsi="微软雅黑" w:hint="eastAsia"/>
                <w:szCs w:val="21"/>
              </w:rPr>
              <w:t>产品线</w:t>
            </w:r>
            <w:r>
              <w:rPr>
                <w:rFonts w:ascii="微软雅黑" w:eastAsia="微软雅黑" w:hAnsi="微软雅黑" w:hint="eastAsia"/>
                <w:szCs w:val="21"/>
              </w:rPr>
              <w:t>，点击勾选，有勾选，</w:t>
            </w:r>
            <w:r w:rsidR="00300AD2">
              <w:rPr>
                <w:rFonts w:ascii="微软雅黑" w:eastAsia="微软雅黑" w:hAnsi="微软雅黑" w:hint="eastAsia"/>
                <w:szCs w:val="21"/>
              </w:rPr>
              <w:t>会直接</w:t>
            </w:r>
            <w:r>
              <w:rPr>
                <w:rFonts w:ascii="微软雅黑" w:eastAsia="微软雅黑" w:hAnsi="微软雅黑" w:hint="eastAsia"/>
                <w:szCs w:val="21"/>
              </w:rPr>
              <w:t>上到迅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迅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产品线，默认为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不勾选</w:t>
            </w:r>
            <w:proofErr w:type="gramEnd"/>
          </w:p>
        </w:tc>
      </w:tr>
      <w:tr w:rsidR="007102CF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7102CF" w:rsidRDefault="007102CF" w:rsidP="002D3D1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B2E1C" wp14:editId="43049B0C">
                  <wp:extent cx="533333" cy="761905"/>
                  <wp:effectExtent l="0" t="0" r="635" b="63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7102CF" w:rsidRPr="002D3D11" w:rsidRDefault="007102CF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7102CF" w:rsidRPr="000808EC" w:rsidRDefault="007102CF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应用</w:t>
            </w:r>
            <w:r>
              <w:rPr>
                <w:rFonts w:ascii="微软雅黑" w:eastAsia="微软雅黑" w:hAnsi="微软雅黑" w:hint="eastAsia"/>
                <w:szCs w:val="21"/>
              </w:rPr>
              <w:t>搜搜</w:t>
            </w:r>
          </w:p>
        </w:tc>
        <w:tc>
          <w:tcPr>
            <w:tcW w:w="3282" w:type="dxa"/>
          </w:tcPr>
          <w:p w:rsidR="007102CF" w:rsidRPr="00C1535B" w:rsidRDefault="007102CF" w:rsidP="002D3D11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列表的抓取数据如果</w:t>
            </w:r>
            <w:r>
              <w:rPr>
                <w:rFonts w:ascii="微软雅黑" w:eastAsia="微软雅黑" w:hAnsi="微软雅黑" w:hint="eastAsia"/>
                <w:szCs w:val="21"/>
              </w:rPr>
              <w:t>需要上到搜搜</w:t>
            </w:r>
            <w:r w:rsidR="00300AD2">
              <w:rPr>
                <w:rFonts w:ascii="微软雅黑" w:eastAsia="微软雅黑" w:hAnsi="微软雅黑" w:hint="eastAsia"/>
                <w:szCs w:val="21"/>
              </w:rPr>
              <w:t>产品线</w:t>
            </w:r>
            <w:r>
              <w:rPr>
                <w:rFonts w:ascii="微软雅黑" w:eastAsia="微软雅黑" w:hAnsi="微软雅黑" w:hint="eastAsia"/>
                <w:szCs w:val="21"/>
              </w:rPr>
              <w:t>，点击勾选，有勾选，</w:t>
            </w:r>
            <w:r w:rsidR="00300AD2">
              <w:rPr>
                <w:rFonts w:ascii="微软雅黑" w:eastAsia="微软雅黑" w:hAnsi="微软雅黑" w:hint="eastAsia"/>
                <w:szCs w:val="21"/>
              </w:rPr>
              <w:t>会直接</w:t>
            </w:r>
            <w:r>
              <w:rPr>
                <w:rFonts w:ascii="微软雅黑" w:eastAsia="微软雅黑" w:hAnsi="微软雅黑" w:hint="eastAsia"/>
                <w:szCs w:val="21"/>
              </w:rPr>
              <w:t>上到搜搜</w:t>
            </w:r>
            <w:r>
              <w:rPr>
                <w:rFonts w:ascii="微软雅黑" w:eastAsia="微软雅黑" w:hAnsi="微软雅黑" w:hint="eastAsia"/>
                <w:szCs w:val="21"/>
              </w:rPr>
              <w:t>产品线，默认为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不勾选</w:t>
            </w:r>
            <w:proofErr w:type="gramEnd"/>
          </w:p>
        </w:tc>
      </w:tr>
      <w:tr w:rsidR="00300AD2" w:rsidRPr="002D3D11" w:rsidTr="00300AD2">
        <w:trPr>
          <w:trHeight w:val="710"/>
        </w:trPr>
        <w:tc>
          <w:tcPr>
            <w:tcW w:w="5088" w:type="dxa"/>
          </w:tcPr>
          <w:p w:rsidR="00300AD2" w:rsidRDefault="00300AD2" w:rsidP="002D3D11">
            <w:pPr>
              <w:jc w:val="left"/>
              <w:rPr>
                <w:noProof/>
              </w:rPr>
            </w:pPr>
            <w:bookmarkStart w:id="12" w:name="_GoBack"/>
            <w:r>
              <w:rPr>
                <w:noProof/>
              </w:rPr>
              <w:drawing>
                <wp:inline distT="0" distB="0" distL="0" distR="0" wp14:anchorId="0268DD69" wp14:editId="0C02B999">
                  <wp:extent cx="733333" cy="92381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300AD2" w:rsidRPr="002D3D11" w:rsidRDefault="00300AD2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300AD2" w:rsidRPr="000808EC" w:rsidRDefault="00300AD2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存、删除</w:t>
            </w:r>
          </w:p>
        </w:tc>
        <w:tc>
          <w:tcPr>
            <w:tcW w:w="3282" w:type="dxa"/>
          </w:tcPr>
          <w:p w:rsidR="00300AD2" w:rsidRPr="000808EC" w:rsidRDefault="00300AD2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个字段都是可编辑的状态，点击“保存”，对修改后的内容直接保存，点击“删除”将删除对应记录的数据</w:t>
            </w:r>
          </w:p>
        </w:tc>
        <w:tc>
          <w:tcPr>
            <w:tcW w:w="3282" w:type="dxa"/>
          </w:tcPr>
          <w:p w:rsidR="00300AD2" w:rsidRDefault="00300AD2" w:rsidP="0017241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9A6A3" wp14:editId="1E8A89F8">
                  <wp:extent cx="1962150" cy="156756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05" cy="15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</w:tcPr>
          <w:p w:rsidR="00300AD2" w:rsidRPr="002D3D11" w:rsidRDefault="00300AD2" w:rsidP="001724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82" w:type="dxa"/>
          </w:tcPr>
          <w:p w:rsidR="00300AD2" w:rsidRPr="000808EC" w:rsidRDefault="00300AD2" w:rsidP="001724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翻页</w:t>
            </w:r>
          </w:p>
        </w:tc>
        <w:tc>
          <w:tcPr>
            <w:tcW w:w="3282" w:type="dxa"/>
          </w:tcPr>
          <w:p w:rsidR="00300AD2" w:rsidRPr="000808EC" w:rsidRDefault="00300AD2" w:rsidP="001724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A421B">
              <w:rPr>
                <w:rFonts w:ascii="微软雅黑" w:eastAsia="微软雅黑" w:hAnsi="微软雅黑" w:hint="eastAsia"/>
                <w:szCs w:val="21"/>
              </w:rPr>
              <w:t>默认按添加时间排序，一页显示</w:t>
            </w:r>
            <w:r>
              <w:rPr>
                <w:rFonts w:ascii="微软雅黑" w:eastAsia="微软雅黑" w:hAnsi="微软雅黑" w:hint="eastAsia"/>
                <w:szCs w:val="21"/>
              </w:rPr>
              <w:t>100</w:t>
            </w:r>
            <w:r w:rsidRPr="00FA421B">
              <w:rPr>
                <w:rFonts w:ascii="微软雅黑" w:eastAsia="微软雅黑" w:hAnsi="微软雅黑" w:hint="eastAsia"/>
                <w:szCs w:val="21"/>
              </w:rPr>
              <w:t>条，可翻页到任何一页查看添加的列表信息</w:t>
            </w:r>
          </w:p>
        </w:tc>
      </w:tr>
      <w:tr w:rsidR="00300AD2" w:rsidRPr="002D3D11" w:rsidTr="00300AD2">
        <w:trPr>
          <w:gridAfter w:val="4"/>
          <w:wAfter w:w="13128" w:type="dxa"/>
          <w:trHeight w:val="710"/>
        </w:trPr>
        <w:tc>
          <w:tcPr>
            <w:tcW w:w="5088" w:type="dxa"/>
          </w:tcPr>
          <w:p w:rsidR="00300AD2" w:rsidRDefault="00300AD2" w:rsidP="002D3D1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6DBC1" wp14:editId="39795C49">
                  <wp:extent cx="695238" cy="419048"/>
                  <wp:effectExtent l="0" t="0" r="0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</w:tcPr>
          <w:p w:rsidR="00300AD2" w:rsidRPr="002D3D11" w:rsidRDefault="00300AD2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</w:tcPr>
          <w:p w:rsidR="00300AD2" w:rsidRDefault="00300AD2" w:rsidP="002D3D11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3282" w:type="dxa"/>
          </w:tcPr>
          <w:p w:rsidR="00300AD2" w:rsidRDefault="00300AD2" w:rsidP="00300AD2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抓取活覆盖有单独说明，在此备注</w:t>
            </w:r>
          </w:p>
        </w:tc>
      </w:tr>
    </w:tbl>
    <w:bookmarkEnd w:id="12"/>
    <w:p w:rsidR="001C1E9D" w:rsidRDefault="001C1E9D" w:rsidP="001C1E9D">
      <w:pPr>
        <w:pStyle w:val="2"/>
        <w:numPr>
          <w:ilvl w:val="0"/>
          <w:numId w:val="0"/>
        </w:numPr>
        <w:spacing w:line="240" w:lineRule="auto"/>
        <w:rPr>
          <w:rFonts w:ascii="微软雅黑" w:eastAsia="微软雅黑" w:hAnsi="微软雅黑"/>
          <w:kern w:val="44"/>
        </w:rPr>
      </w:pPr>
      <w:r>
        <w:rPr>
          <w:rFonts w:ascii="微软雅黑" w:eastAsia="微软雅黑" w:hAnsi="微软雅黑" w:hint="eastAsia"/>
          <w:kern w:val="44"/>
        </w:rPr>
        <w:t>2</w:t>
      </w:r>
      <w:r w:rsidRPr="00C66887">
        <w:rPr>
          <w:rFonts w:ascii="微软雅黑" w:eastAsia="微软雅黑" w:hAnsi="微软雅黑" w:hint="eastAsia"/>
          <w:kern w:val="44"/>
        </w:rPr>
        <w:t>.</w:t>
      </w:r>
      <w:r>
        <w:rPr>
          <w:rFonts w:ascii="微软雅黑" w:eastAsia="微软雅黑" w:hAnsi="微软雅黑" w:hint="eastAsia"/>
          <w:kern w:val="44"/>
        </w:rPr>
        <w:t>2整理标准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1、媒体列表包含的网站必须有</w:t>
      </w:r>
      <w:proofErr w:type="gramStart"/>
      <w:r w:rsidRPr="001C1E9D">
        <w:rPr>
          <w:rFonts w:ascii="微软雅黑" w:eastAsia="微软雅黑" w:hAnsi="微软雅黑" w:hint="eastAsia"/>
        </w:rPr>
        <w:t>版块</w:t>
      </w:r>
      <w:proofErr w:type="gramEnd"/>
      <w:r w:rsidRPr="001C1E9D">
        <w:rPr>
          <w:rFonts w:ascii="微软雅黑" w:eastAsia="微软雅黑" w:hAnsi="微软雅黑" w:hint="eastAsia"/>
        </w:rPr>
        <w:t>；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lastRenderedPageBreak/>
        <w:t>2、整理的</w:t>
      </w:r>
      <w:proofErr w:type="gramStart"/>
      <w:r w:rsidRPr="001C1E9D">
        <w:rPr>
          <w:rFonts w:ascii="微软雅黑" w:eastAsia="微软雅黑" w:hAnsi="微软雅黑" w:hint="eastAsia"/>
        </w:rPr>
        <w:t>网站需</w:t>
      </w:r>
      <w:proofErr w:type="gramEnd"/>
      <w:r w:rsidRPr="001C1E9D">
        <w:rPr>
          <w:rFonts w:ascii="微软雅黑" w:eastAsia="微软雅黑" w:hAnsi="微软雅黑" w:hint="eastAsia"/>
        </w:rPr>
        <w:t>将网站对应各</w:t>
      </w:r>
      <w:proofErr w:type="gramStart"/>
      <w:r w:rsidRPr="001C1E9D">
        <w:rPr>
          <w:rFonts w:ascii="微软雅黑" w:eastAsia="微软雅黑" w:hAnsi="微软雅黑" w:hint="eastAsia"/>
        </w:rPr>
        <w:t>版块</w:t>
      </w:r>
      <w:proofErr w:type="gramEnd"/>
      <w:r w:rsidRPr="001C1E9D">
        <w:rPr>
          <w:rFonts w:ascii="微软雅黑" w:eastAsia="微软雅黑" w:hAnsi="微软雅黑" w:hint="eastAsia"/>
        </w:rPr>
        <w:t>内容都整理出来，包括二级、三级的</w:t>
      </w:r>
      <w:proofErr w:type="gramStart"/>
      <w:r w:rsidRPr="001C1E9D">
        <w:rPr>
          <w:rFonts w:ascii="微软雅黑" w:eastAsia="微软雅黑" w:hAnsi="微软雅黑" w:hint="eastAsia"/>
        </w:rPr>
        <w:t>版块</w:t>
      </w:r>
      <w:proofErr w:type="gramEnd"/>
      <w:r w:rsidRPr="001C1E9D">
        <w:rPr>
          <w:rFonts w:ascii="微软雅黑" w:eastAsia="微软雅黑" w:hAnsi="微软雅黑" w:hint="eastAsia"/>
        </w:rPr>
        <w:t>信息；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3、综合门户类</w:t>
      </w:r>
      <w:proofErr w:type="gramStart"/>
      <w:r w:rsidRPr="001C1E9D">
        <w:rPr>
          <w:rFonts w:ascii="微软雅黑" w:eastAsia="微软雅黑" w:hAnsi="微软雅黑" w:hint="eastAsia"/>
        </w:rPr>
        <w:t>网站需</w:t>
      </w:r>
      <w:proofErr w:type="gramEnd"/>
      <w:r w:rsidRPr="001C1E9D">
        <w:rPr>
          <w:rFonts w:ascii="微软雅黑" w:eastAsia="微软雅黑" w:hAnsi="微软雅黑" w:hint="eastAsia"/>
        </w:rPr>
        <w:t>将地域各</w:t>
      </w:r>
      <w:proofErr w:type="gramStart"/>
      <w:r w:rsidRPr="001C1E9D">
        <w:rPr>
          <w:rFonts w:ascii="微软雅黑" w:eastAsia="微软雅黑" w:hAnsi="微软雅黑" w:hint="eastAsia"/>
        </w:rPr>
        <w:t>版块</w:t>
      </w:r>
      <w:proofErr w:type="gramEnd"/>
      <w:r w:rsidRPr="001C1E9D">
        <w:rPr>
          <w:rFonts w:ascii="微软雅黑" w:eastAsia="微软雅黑" w:hAnsi="微软雅黑" w:hint="eastAsia"/>
        </w:rPr>
        <w:t>信息整理出来；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4、网站如果包含博客、论坛、问答等</w:t>
      </w:r>
      <w:proofErr w:type="gramStart"/>
      <w:r w:rsidRPr="001C1E9D">
        <w:rPr>
          <w:rFonts w:ascii="微软雅黑" w:eastAsia="微软雅黑" w:hAnsi="微软雅黑" w:hint="eastAsia"/>
        </w:rPr>
        <w:t>版块</w:t>
      </w:r>
      <w:proofErr w:type="gramEnd"/>
      <w:r w:rsidRPr="001C1E9D">
        <w:rPr>
          <w:rFonts w:ascii="微软雅黑" w:eastAsia="微软雅黑" w:hAnsi="微软雅黑" w:hint="eastAsia"/>
        </w:rPr>
        <w:t>信息，也需要整理在内；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5、整理列表需考虑更新频率，若更新频率过高，需加上第二页列表；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6、电子报、移动端、自</w:t>
      </w:r>
      <w:proofErr w:type="gramStart"/>
      <w:r w:rsidRPr="001C1E9D">
        <w:rPr>
          <w:rFonts w:ascii="微软雅黑" w:eastAsia="微软雅黑" w:hAnsi="微软雅黑" w:hint="eastAsia"/>
        </w:rPr>
        <w:t>媒体属</w:t>
      </w:r>
      <w:proofErr w:type="gramEnd"/>
      <w:r w:rsidRPr="001C1E9D">
        <w:rPr>
          <w:rFonts w:ascii="微软雅黑" w:eastAsia="微软雅黑" w:hAnsi="微软雅黑" w:hint="eastAsia"/>
        </w:rPr>
        <w:t>单独定制，不在媒体库列表中。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7、网站类型包括：央媒，综合，地方，财经，数码科技，时尚，汽车</w:t>
      </w:r>
      <w:r w:rsidR="009975D5">
        <w:rPr>
          <w:rFonts w:ascii="微软雅黑" w:eastAsia="微软雅黑" w:hAnsi="微软雅黑" w:hint="eastAsia"/>
        </w:rPr>
        <w:t>，</w:t>
      </w:r>
      <w:r w:rsidRPr="001C1E9D">
        <w:rPr>
          <w:rFonts w:ascii="微软雅黑" w:eastAsia="微软雅黑" w:hAnsi="微软雅黑" w:hint="eastAsia"/>
        </w:rPr>
        <w:t>交通（除汽车）母婴，教育，旅游，娱乐，生活服务，投诉，游戏，企业,房产，社交，电商，购物，健康等</w:t>
      </w:r>
      <w:r>
        <w:rPr>
          <w:rFonts w:ascii="微软雅黑" w:eastAsia="微软雅黑" w:hAnsi="微软雅黑" w:hint="eastAsia"/>
        </w:rPr>
        <w:t>。</w:t>
      </w:r>
    </w:p>
    <w:sectPr w:rsidR="001C1E9D" w:rsidRPr="001C1E9D">
      <w:headerReference w:type="default" r:id="rId49"/>
      <w:footerReference w:type="default" r:id="rId5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6A" w:rsidRDefault="00DB5B6A">
      <w:r>
        <w:separator/>
      </w:r>
    </w:p>
  </w:endnote>
  <w:endnote w:type="continuationSeparator" w:id="0">
    <w:p w:rsidR="00DB5B6A" w:rsidRDefault="00DB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E4" w:rsidRDefault="00C772E4">
    <w:pPr>
      <w:pStyle w:val="a6"/>
    </w:pPr>
    <w:r w:rsidRPr="00E3766F">
      <w:rPr>
        <w:rFonts w:ascii="微软雅黑" w:eastAsia="微软雅黑" w:hAnsi="微软雅黑" w:cs="宋体" w:hint="eastAsia"/>
        <w:color w:val="000000"/>
        <w:kern w:val="0"/>
        <w:szCs w:val="15"/>
      </w:rPr>
      <w:t>脉讯在线</w:t>
    </w:r>
    <w:r>
      <w:rPr>
        <w:rFonts w:ascii="微软雅黑" w:eastAsia="微软雅黑" w:hAnsi="微软雅黑" w:cs="宋体" w:hint="eastAsia"/>
        <w:color w:val="000000"/>
        <w:kern w:val="0"/>
        <w:szCs w:val="15"/>
      </w:rPr>
      <w:t>（北京）</w:t>
    </w:r>
    <w:r w:rsidRPr="00E3766F">
      <w:rPr>
        <w:rFonts w:ascii="微软雅黑" w:eastAsia="微软雅黑" w:hAnsi="微软雅黑" w:cs="宋体" w:hint="eastAsia"/>
        <w:color w:val="000000"/>
        <w:kern w:val="0"/>
        <w:szCs w:val="15"/>
      </w:rPr>
      <w:t>技术有限公司</w:t>
    </w:r>
    <w:r>
      <w:rPr>
        <w:rFonts w:ascii="宋体" w:hAnsi="宋体" w:hint="eastAsia"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6A" w:rsidRDefault="00DB5B6A">
      <w:r>
        <w:separator/>
      </w:r>
    </w:p>
  </w:footnote>
  <w:footnote w:type="continuationSeparator" w:id="0">
    <w:p w:rsidR="00DB5B6A" w:rsidRDefault="00DB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E4" w:rsidRPr="00C66887" w:rsidRDefault="00C772E4" w:rsidP="002D652C">
    <w:pPr>
      <w:pStyle w:val="a4"/>
      <w:jc w:val="left"/>
      <w:rPr>
        <w:rFonts w:ascii="微软雅黑" w:eastAsia="微软雅黑" w:hAnsi="微软雅黑"/>
      </w:rPr>
    </w:pPr>
    <w:proofErr w:type="gramStart"/>
    <w:r w:rsidRPr="00E3766F">
      <w:rPr>
        <w:rFonts w:ascii="微软雅黑" w:eastAsia="微软雅黑" w:hAnsi="微软雅黑" w:cs="宋体" w:hint="eastAsia"/>
        <w:color w:val="000000"/>
        <w:kern w:val="0"/>
        <w:szCs w:val="15"/>
      </w:rPr>
      <w:t>脉讯在线</w:t>
    </w:r>
    <w:proofErr w:type="gramEnd"/>
    <w:r>
      <w:rPr>
        <w:rFonts w:ascii="微软雅黑" w:eastAsia="微软雅黑" w:hAnsi="微软雅黑" w:cs="宋体" w:hint="eastAsia"/>
        <w:color w:val="000000"/>
        <w:kern w:val="0"/>
        <w:szCs w:val="15"/>
      </w:rPr>
      <w:t>(北京)信息</w:t>
    </w:r>
    <w:r w:rsidRPr="00E3766F">
      <w:rPr>
        <w:rFonts w:ascii="微软雅黑" w:eastAsia="微软雅黑" w:hAnsi="微软雅黑" w:cs="宋体" w:hint="eastAsia"/>
        <w:color w:val="000000"/>
        <w:kern w:val="0"/>
        <w:szCs w:val="15"/>
      </w:rPr>
      <w:t xml:space="preserve">技术有限公司 </w:t>
    </w:r>
    <w:r>
      <w:rPr>
        <w:rFonts w:hAnsi="宋体" w:hint="eastAsia"/>
      </w:rPr>
      <w:t xml:space="preserve">   </w:t>
    </w:r>
    <w:r>
      <w:rPr>
        <w:rFonts w:hAnsi="宋体" w:cs="宋体" w:hint="eastAsia"/>
        <w:color w:val="000000"/>
        <w:kern w:val="0"/>
        <w:sz w:val="14"/>
        <w:szCs w:val="14"/>
      </w:rPr>
      <w:t xml:space="preserve">                                                                            </w:t>
    </w:r>
    <w:r w:rsidRPr="00C66887">
      <w:rPr>
        <w:rFonts w:ascii="微软雅黑" w:eastAsia="微软雅黑" w:hAnsi="微软雅黑" w:cs="宋体" w:hint="eastAsia"/>
        <w:color w:val="000000"/>
        <w:kern w:val="0"/>
        <w:szCs w:val="15"/>
      </w:rPr>
      <w:t>需求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E4" w:rsidRPr="00E3766F" w:rsidRDefault="00C772E4">
    <w:pPr>
      <w:pStyle w:val="a4"/>
      <w:rPr>
        <w:rFonts w:ascii="微软雅黑" w:eastAsia="微软雅黑" w:hAnsi="微软雅黑"/>
        <w:szCs w:val="18"/>
      </w:rPr>
    </w:pPr>
    <w:proofErr w:type="spellStart"/>
    <w:r w:rsidRPr="00E3766F">
      <w:rPr>
        <w:rFonts w:ascii="微软雅黑" w:eastAsia="微软雅黑" w:hAnsi="微软雅黑"/>
        <w:szCs w:val="18"/>
      </w:rPr>
      <w:t>C</w:t>
    </w:r>
    <w:r w:rsidRPr="00E3766F">
      <w:rPr>
        <w:rFonts w:ascii="微软雅黑" w:eastAsia="微软雅黑" w:hAnsi="微软雅黑" w:hint="eastAsia"/>
        <w:szCs w:val="18"/>
      </w:rPr>
      <w:t>yberin</w:t>
    </w:r>
    <w:proofErr w:type="spellEnd"/>
    <w:r w:rsidR="008A470B">
      <w:rPr>
        <w:rFonts w:ascii="微软雅黑" w:eastAsia="微软雅黑" w:hAnsi="微软雅黑" w:hint="eastAsia"/>
        <w:szCs w:val="18"/>
      </w:rPr>
      <w:t>媒体</w:t>
    </w:r>
    <w:proofErr w:type="gramStart"/>
    <w:r w:rsidR="008A470B">
      <w:rPr>
        <w:rFonts w:ascii="微软雅黑" w:eastAsia="微软雅黑" w:hAnsi="微软雅黑" w:hint="eastAsia"/>
        <w:szCs w:val="18"/>
      </w:rPr>
      <w:t>库</w:t>
    </w:r>
    <w:r w:rsidRPr="00E3766F">
      <w:rPr>
        <w:rFonts w:ascii="微软雅黑" w:eastAsia="微软雅黑" w:hAnsi="微软雅黑" w:hint="eastAsia"/>
        <w:szCs w:val="18"/>
      </w:rPr>
      <w:t>开发</w:t>
    </w:r>
    <w:proofErr w:type="gramEnd"/>
    <w:r w:rsidRPr="00E3766F">
      <w:rPr>
        <w:rFonts w:ascii="微软雅黑" w:eastAsia="微软雅黑" w:hAnsi="微软雅黑" w:hint="eastAsia"/>
        <w:szCs w:val="18"/>
      </w:rPr>
      <w:t>需求说明书</w:t>
    </w:r>
    <w:r w:rsidRPr="00E3766F">
      <w:rPr>
        <w:rFonts w:ascii="微软雅黑" w:eastAsia="微软雅黑" w:hAnsi="微软雅黑" w:hint="eastAsia"/>
        <w:bCs/>
        <w:position w:val="10"/>
        <w:szCs w:val="18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C0F"/>
    <w:multiLevelType w:val="hybridMultilevel"/>
    <w:tmpl w:val="5B460EB8"/>
    <w:lvl w:ilvl="0" w:tplc="4B3C9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43A9F"/>
    <w:multiLevelType w:val="hybridMultilevel"/>
    <w:tmpl w:val="EDCEB422"/>
    <w:lvl w:ilvl="0" w:tplc="AEF0CCA8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2">
    <w:nsid w:val="045F4FAC"/>
    <w:multiLevelType w:val="hybridMultilevel"/>
    <w:tmpl w:val="9146D898"/>
    <w:lvl w:ilvl="0" w:tplc="EBBE9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890E7F"/>
    <w:multiLevelType w:val="hybridMultilevel"/>
    <w:tmpl w:val="B86EC392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6C618BD"/>
    <w:multiLevelType w:val="hybridMultilevel"/>
    <w:tmpl w:val="015ED4B8"/>
    <w:lvl w:ilvl="0" w:tplc="8772855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0F7AA6"/>
    <w:multiLevelType w:val="hybridMultilevel"/>
    <w:tmpl w:val="B86EC392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FEF6418"/>
    <w:multiLevelType w:val="hybridMultilevel"/>
    <w:tmpl w:val="F3103776"/>
    <w:lvl w:ilvl="0" w:tplc="722441A6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7">
    <w:nsid w:val="15F805C1"/>
    <w:multiLevelType w:val="hybridMultilevel"/>
    <w:tmpl w:val="2A8811D8"/>
    <w:lvl w:ilvl="0" w:tplc="D69CC3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F105957"/>
    <w:multiLevelType w:val="hybridMultilevel"/>
    <w:tmpl w:val="964ED586"/>
    <w:lvl w:ilvl="0" w:tplc="EF10FA4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77795"/>
    <w:multiLevelType w:val="hybridMultilevel"/>
    <w:tmpl w:val="36441F2E"/>
    <w:lvl w:ilvl="0" w:tplc="F10AAD7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0910AF1"/>
    <w:multiLevelType w:val="hybridMultilevel"/>
    <w:tmpl w:val="EE64346E"/>
    <w:lvl w:ilvl="0" w:tplc="DE82D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B57FC5"/>
    <w:multiLevelType w:val="hybridMultilevel"/>
    <w:tmpl w:val="A6104B46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F4C360D"/>
    <w:multiLevelType w:val="multilevel"/>
    <w:tmpl w:val="BB28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D19CC"/>
    <w:multiLevelType w:val="hybridMultilevel"/>
    <w:tmpl w:val="A6104B46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84B4AE8"/>
    <w:multiLevelType w:val="hybridMultilevel"/>
    <w:tmpl w:val="EC981D0E"/>
    <w:lvl w:ilvl="0" w:tplc="8F4CE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CB65BD"/>
    <w:multiLevelType w:val="hybridMultilevel"/>
    <w:tmpl w:val="8604CB3C"/>
    <w:lvl w:ilvl="0" w:tplc="7A3A9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364191"/>
    <w:multiLevelType w:val="hybridMultilevel"/>
    <w:tmpl w:val="72746CAC"/>
    <w:lvl w:ilvl="0" w:tplc="A5485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BF5A4A"/>
    <w:multiLevelType w:val="hybridMultilevel"/>
    <w:tmpl w:val="A4AABF1A"/>
    <w:lvl w:ilvl="0" w:tplc="48A43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647DB6"/>
    <w:multiLevelType w:val="multilevel"/>
    <w:tmpl w:val="B79C701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bullet"/>
      <w:pStyle w:val="5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5">
      <w:start w:val="1"/>
      <w:numFmt w:val="chineseCountingThousand"/>
      <w:pStyle w:val="6"/>
      <w:lvlText w:val="%6、"/>
      <w:lvlJc w:val="left"/>
      <w:pPr>
        <w:tabs>
          <w:tab w:val="num" w:pos="0"/>
        </w:tabs>
        <w:ind w:left="0" w:firstLine="0"/>
      </w:pPr>
      <w:rPr>
        <w:rFonts w:ascii="楷体_GB2312" w:eastAsia="楷体_GB2312" w:hint="eastAsia"/>
        <w:b w:val="0"/>
        <w:i w:val="0"/>
        <w:sz w:val="28"/>
      </w:rPr>
    </w:lvl>
    <w:lvl w:ilvl="6">
      <w:start w:val="1"/>
      <w:numFmt w:val="decimal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pStyle w:val="8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pStyle w:val="9"/>
      <w:lvlText w:val="%8)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>
    <w:nsid w:val="409E1DE6"/>
    <w:multiLevelType w:val="hybridMultilevel"/>
    <w:tmpl w:val="4FA4AE30"/>
    <w:lvl w:ilvl="0" w:tplc="FB0EE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AE7A72"/>
    <w:multiLevelType w:val="hybridMultilevel"/>
    <w:tmpl w:val="45228490"/>
    <w:lvl w:ilvl="0" w:tplc="6C84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2A1EBF"/>
    <w:multiLevelType w:val="hybridMultilevel"/>
    <w:tmpl w:val="A6104B46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ADA50B7"/>
    <w:multiLevelType w:val="hybridMultilevel"/>
    <w:tmpl w:val="EA263636"/>
    <w:lvl w:ilvl="0" w:tplc="9B78B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075472"/>
    <w:multiLevelType w:val="hybridMultilevel"/>
    <w:tmpl w:val="882ECD94"/>
    <w:lvl w:ilvl="0" w:tplc="6E541E58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24">
    <w:nsid w:val="51EB6FD0"/>
    <w:multiLevelType w:val="hybridMultilevel"/>
    <w:tmpl w:val="25383B46"/>
    <w:lvl w:ilvl="0" w:tplc="A6AC9C6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A692C55"/>
    <w:multiLevelType w:val="hybridMultilevel"/>
    <w:tmpl w:val="654EFA16"/>
    <w:lvl w:ilvl="0" w:tplc="007E4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195328"/>
    <w:multiLevelType w:val="hybridMultilevel"/>
    <w:tmpl w:val="71E83CCC"/>
    <w:lvl w:ilvl="0" w:tplc="D0CA6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4656F7"/>
    <w:multiLevelType w:val="hybridMultilevel"/>
    <w:tmpl w:val="E4F64154"/>
    <w:lvl w:ilvl="0" w:tplc="BF083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DF0D94"/>
    <w:multiLevelType w:val="hybridMultilevel"/>
    <w:tmpl w:val="B4408F56"/>
    <w:lvl w:ilvl="0" w:tplc="BE2A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782558"/>
    <w:multiLevelType w:val="hybridMultilevel"/>
    <w:tmpl w:val="A6104B46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14"/>
  </w:num>
  <w:num w:numId="8">
    <w:abstractNumId w:val="22"/>
  </w:num>
  <w:num w:numId="9">
    <w:abstractNumId w:val="2"/>
  </w:num>
  <w:num w:numId="10">
    <w:abstractNumId w:val="27"/>
  </w:num>
  <w:num w:numId="11">
    <w:abstractNumId w:val="13"/>
  </w:num>
  <w:num w:numId="12">
    <w:abstractNumId w:val="11"/>
  </w:num>
  <w:num w:numId="13">
    <w:abstractNumId w:val="26"/>
  </w:num>
  <w:num w:numId="14">
    <w:abstractNumId w:val="0"/>
  </w:num>
  <w:num w:numId="15">
    <w:abstractNumId w:val="19"/>
  </w:num>
  <w:num w:numId="16">
    <w:abstractNumId w:val="16"/>
  </w:num>
  <w:num w:numId="17">
    <w:abstractNumId w:val="25"/>
  </w:num>
  <w:num w:numId="18">
    <w:abstractNumId w:val="29"/>
  </w:num>
  <w:num w:numId="19">
    <w:abstractNumId w:val="15"/>
  </w:num>
  <w:num w:numId="20">
    <w:abstractNumId w:val="21"/>
  </w:num>
  <w:num w:numId="21">
    <w:abstractNumId w:val="3"/>
  </w:num>
  <w:num w:numId="22">
    <w:abstractNumId w:val="6"/>
  </w:num>
  <w:num w:numId="23">
    <w:abstractNumId w:val="5"/>
  </w:num>
  <w:num w:numId="24">
    <w:abstractNumId w:val="23"/>
  </w:num>
  <w:num w:numId="25">
    <w:abstractNumId w:val="1"/>
  </w:num>
  <w:num w:numId="26">
    <w:abstractNumId w:val="17"/>
  </w:num>
  <w:num w:numId="27">
    <w:abstractNumId w:val="7"/>
  </w:num>
  <w:num w:numId="28">
    <w:abstractNumId w:val="9"/>
  </w:num>
  <w:num w:numId="29">
    <w:abstractNumId w:val="24"/>
  </w:num>
  <w:num w:numId="3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C4"/>
    <w:rsid w:val="0000353E"/>
    <w:rsid w:val="000040AA"/>
    <w:rsid w:val="00004286"/>
    <w:rsid w:val="00013467"/>
    <w:rsid w:val="00015775"/>
    <w:rsid w:val="0001602B"/>
    <w:rsid w:val="00016E8F"/>
    <w:rsid w:val="00017297"/>
    <w:rsid w:val="00017A26"/>
    <w:rsid w:val="00017BDF"/>
    <w:rsid w:val="000204F8"/>
    <w:rsid w:val="00022C05"/>
    <w:rsid w:val="00023A9E"/>
    <w:rsid w:val="000306E2"/>
    <w:rsid w:val="0003468A"/>
    <w:rsid w:val="0003534F"/>
    <w:rsid w:val="00037A23"/>
    <w:rsid w:val="00037B7E"/>
    <w:rsid w:val="00040C0B"/>
    <w:rsid w:val="0004392B"/>
    <w:rsid w:val="00044EEF"/>
    <w:rsid w:val="00045170"/>
    <w:rsid w:val="00045A7B"/>
    <w:rsid w:val="00046671"/>
    <w:rsid w:val="00051F76"/>
    <w:rsid w:val="00053D94"/>
    <w:rsid w:val="00055485"/>
    <w:rsid w:val="00055D02"/>
    <w:rsid w:val="00056220"/>
    <w:rsid w:val="00062A0D"/>
    <w:rsid w:val="00065973"/>
    <w:rsid w:val="00074062"/>
    <w:rsid w:val="00075098"/>
    <w:rsid w:val="000756B3"/>
    <w:rsid w:val="00076E68"/>
    <w:rsid w:val="00080325"/>
    <w:rsid w:val="000808EC"/>
    <w:rsid w:val="00082AB4"/>
    <w:rsid w:val="00082F12"/>
    <w:rsid w:val="000832B0"/>
    <w:rsid w:val="0008472F"/>
    <w:rsid w:val="00084B3C"/>
    <w:rsid w:val="000863E8"/>
    <w:rsid w:val="00092F62"/>
    <w:rsid w:val="000930CA"/>
    <w:rsid w:val="00094538"/>
    <w:rsid w:val="000B1F2B"/>
    <w:rsid w:val="000B5061"/>
    <w:rsid w:val="000B6F94"/>
    <w:rsid w:val="000C05F6"/>
    <w:rsid w:val="000C311D"/>
    <w:rsid w:val="000C3241"/>
    <w:rsid w:val="000C712A"/>
    <w:rsid w:val="000D1DF9"/>
    <w:rsid w:val="000D5939"/>
    <w:rsid w:val="000D5C7D"/>
    <w:rsid w:val="000E1200"/>
    <w:rsid w:val="000E577E"/>
    <w:rsid w:val="000E7043"/>
    <w:rsid w:val="000E71D0"/>
    <w:rsid w:val="0010008E"/>
    <w:rsid w:val="001012DE"/>
    <w:rsid w:val="001014FE"/>
    <w:rsid w:val="00103752"/>
    <w:rsid w:val="001078FF"/>
    <w:rsid w:val="00107E4D"/>
    <w:rsid w:val="00114599"/>
    <w:rsid w:val="001213F1"/>
    <w:rsid w:val="00124F93"/>
    <w:rsid w:val="00126050"/>
    <w:rsid w:val="00126D8A"/>
    <w:rsid w:val="001271DC"/>
    <w:rsid w:val="00127B3C"/>
    <w:rsid w:val="001333F4"/>
    <w:rsid w:val="00135754"/>
    <w:rsid w:val="00136786"/>
    <w:rsid w:val="00141347"/>
    <w:rsid w:val="0014619D"/>
    <w:rsid w:val="0014634B"/>
    <w:rsid w:val="001464B2"/>
    <w:rsid w:val="00146A36"/>
    <w:rsid w:val="00146C46"/>
    <w:rsid w:val="00152F40"/>
    <w:rsid w:val="00155474"/>
    <w:rsid w:val="00156B59"/>
    <w:rsid w:val="00165D51"/>
    <w:rsid w:val="00167643"/>
    <w:rsid w:val="0017065E"/>
    <w:rsid w:val="001706EB"/>
    <w:rsid w:val="00171CD4"/>
    <w:rsid w:val="00175556"/>
    <w:rsid w:val="00180156"/>
    <w:rsid w:val="001820ED"/>
    <w:rsid w:val="0019256F"/>
    <w:rsid w:val="001954BF"/>
    <w:rsid w:val="001A2014"/>
    <w:rsid w:val="001A23D4"/>
    <w:rsid w:val="001A4D32"/>
    <w:rsid w:val="001A4EBB"/>
    <w:rsid w:val="001B2EBA"/>
    <w:rsid w:val="001B3348"/>
    <w:rsid w:val="001B5EEA"/>
    <w:rsid w:val="001B777E"/>
    <w:rsid w:val="001C06F2"/>
    <w:rsid w:val="001C15CC"/>
    <w:rsid w:val="001C1E9D"/>
    <w:rsid w:val="001C226E"/>
    <w:rsid w:val="001C39D3"/>
    <w:rsid w:val="001C3ED6"/>
    <w:rsid w:val="001C48AF"/>
    <w:rsid w:val="001D1D34"/>
    <w:rsid w:val="001D227E"/>
    <w:rsid w:val="001D420F"/>
    <w:rsid w:val="001D482A"/>
    <w:rsid w:val="001D4EB9"/>
    <w:rsid w:val="001D50A9"/>
    <w:rsid w:val="001E3B57"/>
    <w:rsid w:val="001E4B16"/>
    <w:rsid w:val="001E4EB0"/>
    <w:rsid w:val="001E78F7"/>
    <w:rsid w:val="001F0B2D"/>
    <w:rsid w:val="001F11FE"/>
    <w:rsid w:val="001F2E8D"/>
    <w:rsid w:val="001F612C"/>
    <w:rsid w:val="00200001"/>
    <w:rsid w:val="00200018"/>
    <w:rsid w:val="0020026B"/>
    <w:rsid w:val="00200D8E"/>
    <w:rsid w:val="0020482F"/>
    <w:rsid w:val="002065A8"/>
    <w:rsid w:val="002103CF"/>
    <w:rsid w:val="00210649"/>
    <w:rsid w:val="002106A5"/>
    <w:rsid w:val="002121FF"/>
    <w:rsid w:val="00212E3B"/>
    <w:rsid w:val="00215178"/>
    <w:rsid w:val="00216333"/>
    <w:rsid w:val="0021707D"/>
    <w:rsid w:val="002206E0"/>
    <w:rsid w:val="00220898"/>
    <w:rsid w:val="00223435"/>
    <w:rsid w:val="00223B69"/>
    <w:rsid w:val="00223B7F"/>
    <w:rsid w:val="002253D8"/>
    <w:rsid w:val="00226AC1"/>
    <w:rsid w:val="00227DBE"/>
    <w:rsid w:val="00227DDA"/>
    <w:rsid w:val="002313C3"/>
    <w:rsid w:val="00232A3B"/>
    <w:rsid w:val="00233CAB"/>
    <w:rsid w:val="0023697B"/>
    <w:rsid w:val="00236B0B"/>
    <w:rsid w:val="00243916"/>
    <w:rsid w:val="00244A31"/>
    <w:rsid w:val="0024590D"/>
    <w:rsid w:val="00246243"/>
    <w:rsid w:val="002501E0"/>
    <w:rsid w:val="00254E00"/>
    <w:rsid w:val="00257304"/>
    <w:rsid w:val="00257EE3"/>
    <w:rsid w:val="0026026A"/>
    <w:rsid w:val="00260C68"/>
    <w:rsid w:val="00262126"/>
    <w:rsid w:val="00262A0C"/>
    <w:rsid w:val="0026431A"/>
    <w:rsid w:val="00264DCD"/>
    <w:rsid w:val="00266149"/>
    <w:rsid w:val="0026777B"/>
    <w:rsid w:val="0027668E"/>
    <w:rsid w:val="002766A6"/>
    <w:rsid w:val="00277D24"/>
    <w:rsid w:val="00281E46"/>
    <w:rsid w:val="00282780"/>
    <w:rsid w:val="002829CA"/>
    <w:rsid w:val="002857A0"/>
    <w:rsid w:val="00286844"/>
    <w:rsid w:val="002876E3"/>
    <w:rsid w:val="00287E3C"/>
    <w:rsid w:val="00290F62"/>
    <w:rsid w:val="00293449"/>
    <w:rsid w:val="00293D57"/>
    <w:rsid w:val="002953FD"/>
    <w:rsid w:val="0029693F"/>
    <w:rsid w:val="00296ADB"/>
    <w:rsid w:val="002A0E56"/>
    <w:rsid w:val="002A34FE"/>
    <w:rsid w:val="002A384D"/>
    <w:rsid w:val="002A400B"/>
    <w:rsid w:val="002A4358"/>
    <w:rsid w:val="002A5023"/>
    <w:rsid w:val="002A7C2E"/>
    <w:rsid w:val="002B064C"/>
    <w:rsid w:val="002B101C"/>
    <w:rsid w:val="002B2A74"/>
    <w:rsid w:val="002B5C32"/>
    <w:rsid w:val="002B7348"/>
    <w:rsid w:val="002B7596"/>
    <w:rsid w:val="002B7DE3"/>
    <w:rsid w:val="002C1BB9"/>
    <w:rsid w:val="002C280D"/>
    <w:rsid w:val="002C407A"/>
    <w:rsid w:val="002C4521"/>
    <w:rsid w:val="002C4572"/>
    <w:rsid w:val="002C53E0"/>
    <w:rsid w:val="002D3503"/>
    <w:rsid w:val="002D3D11"/>
    <w:rsid w:val="002D5D4B"/>
    <w:rsid w:val="002D652C"/>
    <w:rsid w:val="002D6ADD"/>
    <w:rsid w:val="002E004C"/>
    <w:rsid w:val="002E140E"/>
    <w:rsid w:val="002E1F66"/>
    <w:rsid w:val="002E2BB7"/>
    <w:rsid w:val="002E39AD"/>
    <w:rsid w:val="002E564A"/>
    <w:rsid w:val="002E7120"/>
    <w:rsid w:val="002F0283"/>
    <w:rsid w:val="002F0B33"/>
    <w:rsid w:val="002F29B6"/>
    <w:rsid w:val="002F41AD"/>
    <w:rsid w:val="002F6594"/>
    <w:rsid w:val="00300AD2"/>
    <w:rsid w:val="00301635"/>
    <w:rsid w:val="00304E1F"/>
    <w:rsid w:val="00305A20"/>
    <w:rsid w:val="003060F1"/>
    <w:rsid w:val="0030642B"/>
    <w:rsid w:val="003072AE"/>
    <w:rsid w:val="003134DF"/>
    <w:rsid w:val="00313563"/>
    <w:rsid w:val="003153A7"/>
    <w:rsid w:val="00321C04"/>
    <w:rsid w:val="00321F20"/>
    <w:rsid w:val="00324409"/>
    <w:rsid w:val="0032552E"/>
    <w:rsid w:val="00326284"/>
    <w:rsid w:val="00330C32"/>
    <w:rsid w:val="0033101C"/>
    <w:rsid w:val="00333CBD"/>
    <w:rsid w:val="0033470E"/>
    <w:rsid w:val="00334D0E"/>
    <w:rsid w:val="00335634"/>
    <w:rsid w:val="00337029"/>
    <w:rsid w:val="003371D3"/>
    <w:rsid w:val="00341C77"/>
    <w:rsid w:val="00342086"/>
    <w:rsid w:val="0034218D"/>
    <w:rsid w:val="00342F7C"/>
    <w:rsid w:val="0034309F"/>
    <w:rsid w:val="00343946"/>
    <w:rsid w:val="00344927"/>
    <w:rsid w:val="00345091"/>
    <w:rsid w:val="00345FA5"/>
    <w:rsid w:val="00351BE4"/>
    <w:rsid w:val="003529F3"/>
    <w:rsid w:val="00353128"/>
    <w:rsid w:val="003537D1"/>
    <w:rsid w:val="003542DA"/>
    <w:rsid w:val="00356156"/>
    <w:rsid w:val="00357CE7"/>
    <w:rsid w:val="00360392"/>
    <w:rsid w:val="00361A1B"/>
    <w:rsid w:val="00361A6C"/>
    <w:rsid w:val="003655BD"/>
    <w:rsid w:val="00365B71"/>
    <w:rsid w:val="0036664F"/>
    <w:rsid w:val="003722CD"/>
    <w:rsid w:val="00373146"/>
    <w:rsid w:val="0037495A"/>
    <w:rsid w:val="003759A4"/>
    <w:rsid w:val="00376645"/>
    <w:rsid w:val="00381D2F"/>
    <w:rsid w:val="00383A40"/>
    <w:rsid w:val="00383BA4"/>
    <w:rsid w:val="00385305"/>
    <w:rsid w:val="003861F2"/>
    <w:rsid w:val="00390668"/>
    <w:rsid w:val="003918E2"/>
    <w:rsid w:val="00394E31"/>
    <w:rsid w:val="0039728E"/>
    <w:rsid w:val="00397E9C"/>
    <w:rsid w:val="003A0207"/>
    <w:rsid w:val="003A1B9C"/>
    <w:rsid w:val="003A4778"/>
    <w:rsid w:val="003A4922"/>
    <w:rsid w:val="003A78BB"/>
    <w:rsid w:val="003B2321"/>
    <w:rsid w:val="003B23FA"/>
    <w:rsid w:val="003B768A"/>
    <w:rsid w:val="003B7AB1"/>
    <w:rsid w:val="003C14B8"/>
    <w:rsid w:val="003C2B1B"/>
    <w:rsid w:val="003D2728"/>
    <w:rsid w:val="003D5545"/>
    <w:rsid w:val="003D6303"/>
    <w:rsid w:val="003D735C"/>
    <w:rsid w:val="003E0B3D"/>
    <w:rsid w:val="003E2232"/>
    <w:rsid w:val="003E274B"/>
    <w:rsid w:val="003E2BED"/>
    <w:rsid w:val="003E3BD2"/>
    <w:rsid w:val="003E56F6"/>
    <w:rsid w:val="003E5B39"/>
    <w:rsid w:val="003E71A4"/>
    <w:rsid w:val="003F31AC"/>
    <w:rsid w:val="003F4550"/>
    <w:rsid w:val="003F524A"/>
    <w:rsid w:val="003F5581"/>
    <w:rsid w:val="004007B4"/>
    <w:rsid w:val="00405840"/>
    <w:rsid w:val="00406079"/>
    <w:rsid w:val="004104D1"/>
    <w:rsid w:val="0041164D"/>
    <w:rsid w:val="004121A7"/>
    <w:rsid w:val="00412913"/>
    <w:rsid w:val="00417D54"/>
    <w:rsid w:val="00421887"/>
    <w:rsid w:val="0042388C"/>
    <w:rsid w:val="00425940"/>
    <w:rsid w:val="0043025A"/>
    <w:rsid w:val="00430DAD"/>
    <w:rsid w:val="004328BF"/>
    <w:rsid w:val="00432F8E"/>
    <w:rsid w:val="004348E9"/>
    <w:rsid w:val="00434C9B"/>
    <w:rsid w:val="004357DC"/>
    <w:rsid w:val="004367AA"/>
    <w:rsid w:val="00436AAB"/>
    <w:rsid w:val="00436CA6"/>
    <w:rsid w:val="0044371D"/>
    <w:rsid w:val="004461FD"/>
    <w:rsid w:val="0044798E"/>
    <w:rsid w:val="0045525E"/>
    <w:rsid w:val="00455E23"/>
    <w:rsid w:val="004567E8"/>
    <w:rsid w:val="0046381D"/>
    <w:rsid w:val="00463962"/>
    <w:rsid w:val="00463C1C"/>
    <w:rsid w:val="00465C3F"/>
    <w:rsid w:val="0046694B"/>
    <w:rsid w:val="00472FD3"/>
    <w:rsid w:val="0047328E"/>
    <w:rsid w:val="00473BEC"/>
    <w:rsid w:val="0047417D"/>
    <w:rsid w:val="00474627"/>
    <w:rsid w:val="004760C1"/>
    <w:rsid w:val="00476BD7"/>
    <w:rsid w:val="00481596"/>
    <w:rsid w:val="00481E9A"/>
    <w:rsid w:val="00484B97"/>
    <w:rsid w:val="00487982"/>
    <w:rsid w:val="00490D46"/>
    <w:rsid w:val="00492A94"/>
    <w:rsid w:val="00495B27"/>
    <w:rsid w:val="00495E04"/>
    <w:rsid w:val="0049651B"/>
    <w:rsid w:val="0049770C"/>
    <w:rsid w:val="004A1EE8"/>
    <w:rsid w:val="004A23D5"/>
    <w:rsid w:val="004A2B07"/>
    <w:rsid w:val="004A2C9E"/>
    <w:rsid w:val="004A3AE0"/>
    <w:rsid w:val="004A4A00"/>
    <w:rsid w:val="004A55F8"/>
    <w:rsid w:val="004B2363"/>
    <w:rsid w:val="004B30E2"/>
    <w:rsid w:val="004B3112"/>
    <w:rsid w:val="004B3A58"/>
    <w:rsid w:val="004B5A70"/>
    <w:rsid w:val="004B70B2"/>
    <w:rsid w:val="004C1580"/>
    <w:rsid w:val="004C1FA5"/>
    <w:rsid w:val="004C516B"/>
    <w:rsid w:val="004C542B"/>
    <w:rsid w:val="004C5BF7"/>
    <w:rsid w:val="004C7A50"/>
    <w:rsid w:val="004D16D6"/>
    <w:rsid w:val="004D183C"/>
    <w:rsid w:val="004D19B1"/>
    <w:rsid w:val="004D5EFD"/>
    <w:rsid w:val="004D6120"/>
    <w:rsid w:val="004D7ABA"/>
    <w:rsid w:val="004E0009"/>
    <w:rsid w:val="004E0A9E"/>
    <w:rsid w:val="004E46F9"/>
    <w:rsid w:val="004E47DC"/>
    <w:rsid w:val="004E5F27"/>
    <w:rsid w:val="004E690D"/>
    <w:rsid w:val="004F1AA3"/>
    <w:rsid w:val="004F1B77"/>
    <w:rsid w:val="004F3CE8"/>
    <w:rsid w:val="004F53C5"/>
    <w:rsid w:val="004F628B"/>
    <w:rsid w:val="004F798E"/>
    <w:rsid w:val="004F7DF8"/>
    <w:rsid w:val="00505B7C"/>
    <w:rsid w:val="005108B9"/>
    <w:rsid w:val="00511212"/>
    <w:rsid w:val="0051143F"/>
    <w:rsid w:val="0051354F"/>
    <w:rsid w:val="005164CB"/>
    <w:rsid w:val="005173E9"/>
    <w:rsid w:val="00517DCD"/>
    <w:rsid w:val="00520EFD"/>
    <w:rsid w:val="005245F7"/>
    <w:rsid w:val="00524BD5"/>
    <w:rsid w:val="00525945"/>
    <w:rsid w:val="00532283"/>
    <w:rsid w:val="005349F7"/>
    <w:rsid w:val="00536060"/>
    <w:rsid w:val="00536BFF"/>
    <w:rsid w:val="005425AC"/>
    <w:rsid w:val="00543137"/>
    <w:rsid w:val="00544583"/>
    <w:rsid w:val="00547376"/>
    <w:rsid w:val="00550799"/>
    <w:rsid w:val="00551118"/>
    <w:rsid w:val="00551C67"/>
    <w:rsid w:val="00554981"/>
    <w:rsid w:val="00555979"/>
    <w:rsid w:val="005572CB"/>
    <w:rsid w:val="005579D4"/>
    <w:rsid w:val="00557AE3"/>
    <w:rsid w:val="00563B7A"/>
    <w:rsid w:val="00565965"/>
    <w:rsid w:val="00570C7F"/>
    <w:rsid w:val="00571007"/>
    <w:rsid w:val="0057108A"/>
    <w:rsid w:val="005722A7"/>
    <w:rsid w:val="0057741A"/>
    <w:rsid w:val="005777CA"/>
    <w:rsid w:val="00580EF4"/>
    <w:rsid w:val="00583358"/>
    <w:rsid w:val="005837D1"/>
    <w:rsid w:val="005842CE"/>
    <w:rsid w:val="00584731"/>
    <w:rsid w:val="00584AE1"/>
    <w:rsid w:val="0058503B"/>
    <w:rsid w:val="00590366"/>
    <w:rsid w:val="00591B0D"/>
    <w:rsid w:val="00591FF7"/>
    <w:rsid w:val="0059338A"/>
    <w:rsid w:val="00593909"/>
    <w:rsid w:val="00595D97"/>
    <w:rsid w:val="00596CF0"/>
    <w:rsid w:val="005972CD"/>
    <w:rsid w:val="005A1B15"/>
    <w:rsid w:val="005A2941"/>
    <w:rsid w:val="005A3638"/>
    <w:rsid w:val="005A592E"/>
    <w:rsid w:val="005A6FC7"/>
    <w:rsid w:val="005B5392"/>
    <w:rsid w:val="005B5E67"/>
    <w:rsid w:val="005B6E3D"/>
    <w:rsid w:val="005C4778"/>
    <w:rsid w:val="005D0F66"/>
    <w:rsid w:val="005D4543"/>
    <w:rsid w:val="005D517C"/>
    <w:rsid w:val="005D6E9C"/>
    <w:rsid w:val="005E11F5"/>
    <w:rsid w:val="005E5FC2"/>
    <w:rsid w:val="005E783E"/>
    <w:rsid w:val="005F0254"/>
    <w:rsid w:val="005F1A75"/>
    <w:rsid w:val="005F2C11"/>
    <w:rsid w:val="005F3DAC"/>
    <w:rsid w:val="005F7375"/>
    <w:rsid w:val="006005F7"/>
    <w:rsid w:val="006031A5"/>
    <w:rsid w:val="00603E56"/>
    <w:rsid w:val="00604905"/>
    <w:rsid w:val="00607F2A"/>
    <w:rsid w:val="00612CC8"/>
    <w:rsid w:val="006159B5"/>
    <w:rsid w:val="00615E56"/>
    <w:rsid w:val="0061760E"/>
    <w:rsid w:val="00621BE0"/>
    <w:rsid w:val="00622BF8"/>
    <w:rsid w:val="00622D78"/>
    <w:rsid w:val="006262E3"/>
    <w:rsid w:val="00626753"/>
    <w:rsid w:val="00627CCA"/>
    <w:rsid w:val="00630265"/>
    <w:rsid w:val="00631B5B"/>
    <w:rsid w:val="006324AB"/>
    <w:rsid w:val="00632770"/>
    <w:rsid w:val="00633FBE"/>
    <w:rsid w:val="00635896"/>
    <w:rsid w:val="006361A8"/>
    <w:rsid w:val="00636913"/>
    <w:rsid w:val="00640918"/>
    <w:rsid w:val="00642C92"/>
    <w:rsid w:val="00644E3D"/>
    <w:rsid w:val="00645393"/>
    <w:rsid w:val="00647624"/>
    <w:rsid w:val="00651BD3"/>
    <w:rsid w:val="0065231A"/>
    <w:rsid w:val="00652F53"/>
    <w:rsid w:val="006541A7"/>
    <w:rsid w:val="00655AC1"/>
    <w:rsid w:val="0065619B"/>
    <w:rsid w:val="00657F55"/>
    <w:rsid w:val="0066121C"/>
    <w:rsid w:val="00661B1C"/>
    <w:rsid w:val="006652EE"/>
    <w:rsid w:val="00665A3B"/>
    <w:rsid w:val="00665F3D"/>
    <w:rsid w:val="006707EF"/>
    <w:rsid w:val="00671B7C"/>
    <w:rsid w:val="00671EC4"/>
    <w:rsid w:val="00672F98"/>
    <w:rsid w:val="00681203"/>
    <w:rsid w:val="00681D2F"/>
    <w:rsid w:val="0068366C"/>
    <w:rsid w:val="00684772"/>
    <w:rsid w:val="00685B75"/>
    <w:rsid w:val="00696970"/>
    <w:rsid w:val="00696C50"/>
    <w:rsid w:val="00697A8B"/>
    <w:rsid w:val="006A0036"/>
    <w:rsid w:val="006A0583"/>
    <w:rsid w:val="006A1D0D"/>
    <w:rsid w:val="006A28E4"/>
    <w:rsid w:val="006A4457"/>
    <w:rsid w:val="006A55C0"/>
    <w:rsid w:val="006A5E58"/>
    <w:rsid w:val="006A7239"/>
    <w:rsid w:val="006A7CF9"/>
    <w:rsid w:val="006B1D11"/>
    <w:rsid w:val="006B26AB"/>
    <w:rsid w:val="006B3D6E"/>
    <w:rsid w:val="006B5305"/>
    <w:rsid w:val="006B7A94"/>
    <w:rsid w:val="006C05CF"/>
    <w:rsid w:val="006C0D85"/>
    <w:rsid w:val="006C1FED"/>
    <w:rsid w:val="006C72E3"/>
    <w:rsid w:val="006D0793"/>
    <w:rsid w:val="006D0E43"/>
    <w:rsid w:val="006D1108"/>
    <w:rsid w:val="006D1A3C"/>
    <w:rsid w:val="006D3770"/>
    <w:rsid w:val="006D78F9"/>
    <w:rsid w:val="006E223E"/>
    <w:rsid w:val="006E4C79"/>
    <w:rsid w:val="006E6EC3"/>
    <w:rsid w:val="006E7DE9"/>
    <w:rsid w:val="006F0864"/>
    <w:rsid w:val="006F19CE"/>
    <w:rsid w:val="006F203F"/>
    <w:rsid w:val="006F47AC"/>
    <w:rsid w:val="006F5646"/>
    <w:rsid w:val="006F5BB7"/>
    <w:rsid w:val="006F67C4"/>
    <w:rsid w:val="00702096"/>
    <w:rsid w:val="00702CE5"/>
    <w:rsid w:val="00702FBD"/>
    <w:rsid w:val="007030DD"/>
    <w:rsid w:val="00703C84"/>
    <w:rsid w:val="00703DAB"/>
    <w:rsid w:val="00706A50"/>
    <w:rsid w:val="00707DCB"/>
    <w:rsid w:val="007102CF"/>
    <w:rsid w:val="00711944"/>
    <w:rsid w:val="00714B62"/>
    <w:rsid w:val="0071682F"/>
    <w:rsid w:val="00720209"/>
    <w:rsid w:val="00720D22"/>
    <w:rsid w:val="00720DC3"/>
    <w:rsid w:val="007217BC"/>
    <w:rsid w:val="007228BA"/>
    <w:rsid w:val="00731D8A"/>
    <w:rsid w:val="00731F94"/>
    <w:rsid w:val="007323CB"/>
    <w:rsid w:val="00733F33"/>
    <w:rsid w:val="00735468"/>
    <w:rsid w:val="007371E0"/>
    <w:rsid w:val="00737E96"/>
    <w:rsid w:val="007438E9"/>
    <w:rsid w:val="0074555A"/>
    <w:rsid w:val="0075172A"/>
    <w:rsid w:val="00751FFA"/>
    <w:rsid w:val="00755D27"/>
    <w:rsid w:val="00756219"/>
    <w:rsid w:val="007565C8"/>
    <w:rsid w:val="00756E67"/>
    <w:rsid w:val="007570A4"/>
    <w:rsid w:val="00760DA9"/>
    <w:rsid w:val="007624C5"/>
    <w:rsid w:val="00763EDD"/>
    <w:rsid w:val="00764493"/>
    <w:rsid w:val="0076472B"/>
    <w:rsid w:val="0077295C"/>
    <w:rsid w:val="00773ACE"/>
    <w:rsid w:val="00773F07"/>
    <w:rsid w:val="007772C0"/>
    <w:rsid w:val="00777CBE"/>
    <w:rsid w:val="00777FC9"/>
    <w:rsid w:val="00777FD2"/>
    <w:rsid w:val="00780165"/>
    <w:rsid w:val="007802A9"/>
    <w:rsid w:val="00781860"/>
    <w:rsid w:val="00783563"/>
    <w:rsid w:val="00786650"/>
    <w:rsid w:val="00786A18"/>
    <w:rsid w:val="00787AC4"/>
    <w:rsid w:val="007904F0"/>
    <w:rsid w:val="007906F7"/>
    <w:rsid w:val="007916AA"/>
    <w:rsid w:val="00793581"/>
    <w:rsid w:val="007935BD"/>
    <w:rsid w:val="00794110"/>
    <w:rsid w:val="00794642"/>
    <w:rsid w:val="0079536C"/>
    <w:rsid w:val="00796D5A"/>
    <w:rsid w:val="007A2026"/>
    <w:rsid w:val="007A458F"/>
    <w:rsid w:val="007A48FD"/>
    <w:rsid w:val="007A4C69"/>
    <w:rsid w:val="007A5F4D"/>
    <w:rsid w:val="007B219B"/>
    <w:rsid w:val="007B283D"/>
    <w:rsid w:val="007B2C69"/>
    <w:rsid w:val="007B4827"/>
    <w:rsid w:val="007B4DDC"/>
    <w:rsid w:val="007B4F3E"/>
    <w:rsid w:val="007B5913"/>
    <w:rsid w:val="007B5A8F"/>
    <w:rsid w:val="007C139F"/>
    <w:rsid w:val="007C251A"/>
    <w:rsid w:val="007C2E1F"/>
    <w:rsid w:val="007C50B7"/>
    <w:rsid w:val="007D0585"/>
    <w:rsid w:val="007D26D8"/>
    <w:rsid w:val="007D27F2"/>
    <w:rsid w:val="007D3420"/>
    <w:rsid w:val="007D3F84"/>
    <w:rsid w:val="007D564C"/>
    <w:rsid w:val="007D691F"/>
    <w:rsid w:val="007E0732"/>
    <w:rsid w:val="007E0E01"/>
    <w:rsid w:val="007E1AF8"/>
    <w:rsid w:val="007E27CD"/>
    <w:rsid w:val="007E41B7"/>
    <w:rsid w:val="007E63E0"/>
    <w:rsid w:val="007F409B"/>
    <w:rsid w:val="007F787B"/>
    <w:rsid w:val="007F7A08"/>
    <w:rsid w:val="00802EB7"/>
    <w:rsid w:val="00802FFB"/>
    <w:rsid w:val="00805262"/>
    <w:rsid w:val="0080604E"/>
    <w:rsid w:val="00807E12"/>
    <w:rsid w:val="008108A9"/>
    <w:rsid w:val="00812320"/>
    <w:rsid w:val="0081282A"/>
    <w:rsid w:val="008143E2"/>
    <w:rsid w:val="00814494"/>
    <w:rsid w:val="00814BD5"/>
    <w:rsid w:val="00820853"/>
    <w:rsid w:val="008257C0"/>
    <w:rsid w:val="00827205"/>
    <w:rsid w:val="008314A5"/>
    <w:rsid w:val="00831EDD"/>
    <w:rsid w:val="00833137"/>
    <w:rsid w:val="00834D4C"/>
    <w:rsid w:val="00836626"/>
    <w:rsid w:val="008405D8"/>
    <w:rsid w:val="0084083B"/>
    <w:rsid w:val="0084234F"/>
    <w:rsid w:val="00842AC5"/>
    <w:rsid w:val="00843715"/>
    <w:rsid w:val="008437AA"/>
    <w:rsid w:val="008505D7"/>
    <w:rsid w:val="00850905"/>
    <w:rsid w:val="00857F94"/>
    <w:rsid w:val="00860F7D"/>
    <w:rsid w:val="00862E15"/>
    <w:rsid w:val="0086322D"/>
    <w:rsid w:val="0086465A"/>
    <w:rsid w:val="00864B4F"/>
    <w:rsid w:val="00866E8C"/>
    <w:rsid w:val="00870D50"/>
    <w:rsid w:val="00874665"/>
    <w:rsid w:val="00874CFB"/>
    <w:rsid w:val="00875008"/>
    <w:rsid w:val="00880448"/>
    <w:rsid w:val="008818D0"/>
    <w:rsid w:val="0088287F"/>
    <w:rsid w:val="00883207"/>
    <w:rsid w:val="0088456A"/>
    <w:rsid w:val="0088517E"/>
    <w:rsid w:val="008855AA"/>
    <w:rsid w:val="008927CB"/>
    <w:rsid w:val="0089294A"/>
    <w:rsid w:val="0089426E"/>
    <w:rsid w:val="00895185"/>
    <w:rsid w:val="00896179"/>
    <w:rsid w:val="00896418"/>
    <w:rsid w:val="00896945"/>
    <w:rsid w:val="008A00CD"/>
    <w:rsid w:val="008A470B"/>
    <w:rsid w:val="008A52FA"/>
    <w:rsid w:val="008B3603"/>
    <w:rsid w:val="008B3A20"/>
    <w:rsid w:val="008B3D3A"/>
    <w:rsid w:val="008B518F"/>
    <w:rsid w:val="008B52D8"/>
    <w:rsid w:val="008B55DB"/>
    <w:rsid w:val="008B72A6"/>
    <w:rsid w:val="008C02BC"/>
    <w:rsid w:val="008C0639"/>
    <w:rsid w:val="008C0E3E"/>
    <w:rsid w:val="008C2BB3"/>
    <w:rsid w:val="008C3879"/>
    <w:rsid w:val="008C3A6B"/>
    <w:rsid w:val="008C3B85"/>
    <w:rsid w:val="008C3CBB"/>
    <w:rsid w:val="008C3DA7"/>
    <w:rsid w:val="008D2C11"/>
    <w:rsid w:val="008D6157"/>
    <w:rsid w:val="008D6382"/>
    <w:rsid w:val="008D6B49"/>
    <w:rsid w:val="008E3552"/>
    <w:rsid w:val="008E3B69"/>
    <w:rsid w:val="008F2F63"/>
    <w:rsid w:val="008F355B"/>
    <w:rsid w:val="008F3E30"/>
    <w:rsid w:val="008F42D1"/>
    <w:rsid w:val="008F4BD2"/>
    <w:rsid w:val="008F5BEC"/>
    <w:rsid w:val="008F70B7"/>
    <w:rsid w:val="008F7464"/>
    <w:rsid w:val="00900992"/>
    <w:rsid w:val="00900E18"/>
    <w:rsid w:val="0090292A"/>
    <w:rsid w:val="009030E5"/>
    <w:rsid w:val="00905CBF"/>
    <w:rsid w:val="00906808"/>
    <w:rsid w:val="00907FE8"/>
    <w:rsid w:val="00911E86"/>
    <w:rsid w:val="0091250B"/>
    <w:rsid w:val="0091441A"/>
    <w:rsid w:val="00914B77"/>
    <w:rsid w:val="00914D74"/>
    <w:rsid w:val="00920278"/>
    <w:rsid w:val="00920EE5"/>
    <w:rsid w:val="00921857"/>
    <w:rsid w:val="00923935"/>
    <w:rsid w:val="009246DD"/>
    <w:rsid w:val="00926FF1"/>
    <w:rsid w:val="009321A5"/>
    <w:rsid w:val="0093246C"/>
    <w:rsid w:val="0093309A"/>
    <w:rsid w:val="00943C0E"/>
    <w:rsid w:val="009455F4"/>
    <w:rsid w:val="0095091A"/>
    <w:rsid w:val="00951CE6"/>
    <w:rsid w:val="00952934"/>
    <w:rsid w:val="00954821"/>
    <w:rsid w:val="00955DFF"/>
    <w:rsid w:val="00960CE6"/>
    <w:rsid w:val="00961C8B"/>
    <w:rsid w:val="00962C6D"/>
    <w:rsid w:val="009654F4"/>
    <w:rsid w:val="0096655F"/>
    <w:rsid w:val="0097011A"/>
    <w:rsid w:val="0097030A"/>
    <w:rsid w:val="00973310"/>
    <w:rsid w:val="00973359"/>
    <w:rsid w:val="009740BC"/>
    <w:rsid w:val="009753F8"/>
    <w:rsid w:val="0097644F"/>
    <w:rsid w:val="009766C1"/>
    <w:rsid w:val="00977A3B"/>
    <w:rsid w:val="00982FAD"/>
    <w:rsid w:val="00992F8B"/>
    <w:rsid w:val="00993711"/>
    <w:rsid w:val="00995E8E"/>
    <w:rsid w:val="009975D5"/>
    <w:rsid w:val="0099793C"/>
    <w:rsid w:val="009A6545"/>
    <w:rsid w:val="009A699A"/>
    <w:rsid w:val="009A6A41"/>
    <w:rsid w:val="009A76AD"/>
    <w:rsid w:val="009B0183"/>
    <w:rsid w:val="009B0C97"/>
    <w:rsid w:val="009B14DB"/>
    <w:rsid w:val="009B22AC"/>
    <w:rsid w:val="009B2D71"/>
    <w:rsid w:val="009B47AC"/>
    <w:rsid w:val="009B4B55"/>
    <w:rsid w:val="009B6E13"/>
    <w:rsid w:val="009B7F91"/>
    <w:rsid w:val="009C0867"/>
    <w:rsid w:val="009C17D1"/>
    <w:rsid w:val="009C1FDD"/>
    <w:rsid w:val="009C3290"/>
    <w:rsid w:val="009C4175"/>
    <w:rsid w:val="009C49F3"/>
    <w:rsid w:val="009D0E71"/>
    <w:rsid w:val="009D28F4"/>
    <w:rsid w:val="009D402D"/>
    <w:rsid w:val="009D536F"/>
    <w:rsid w:val="009D78C7"/>
    <w:rsid w:val="009D7F98"/>
    <w:rsid w:val="009E0485"/>
    <w:rsid w:val="009E073C"/>
    <w:rsid w:val="009E2529"/>
    <w:rsid w:val="009E4A14"/>
    <w:rsid w:val="009E730A"/>
    <w:rsid w:val="009F1881"/>
    <w:rsid w:val="009F206F"/>
    <w:rsid w:val="009F444F"/>
    <w:rsid w:val="00A02BE6"/>
    <w:rsid w:val="00A05FEF"/>
    <w:rsid w:val="00A0699D"/>
    <w:rsid w:val="00A06FF6"/>
    <w:rsid w:val="00A07433"/>
    <w:rsid w:val="00A106DD"/>
    <w:rsid w:val="00A12510"/>
    <w:rsid w:val="00A134FC"/>
    <w:rsid w:val="00A14D27"/>
    <w:rsid w:val="00A156D8"/>
    <w:rsid w:val="00A16637"/>
    <w:rsid w:val="00A167E1"/>
    <w:rsid w:val="00A22131"/>
    <w:rsid w:val="00A368DA"/>
    <w:rsid w:val="00A37B43"/>
    <w:rsid w:val="00A44535"/>
    <w:rsid w:val="00A44689"/>
    <w:rsid w:val="00A45F8D"/>
    <w:rsid w:val="00A47726"/>
    <w:rsid w:val="00A47830"/>
    <w:rsid w:val="00A5259D"/>
    <w:rsid w:val="00A537EB"/>
    <w:rsid w:val="00A567A7"/>
    <w:rsid w:val="00A56EC5"/>
    <w:rsid w:val="00A64C80"/>
    <w:rsid w:val="00A6756B"/>
    <w:rsid w:val="00A73AA6"/>
    <w:rsid w:val="00A75511"/>
    <w:rsid w:val="00A77997"/>
    <w:rsid w:val="00A77EAD"/>
    <w:rsid w:val="00A82E73"/>
    <w:rsid w:val="00A835E1"/>
    <w:rsid w:val="00A8367E"/>
    <w:rsid w:val="00A83C87"/>
    <w:rsid w:val="00A85AD6"/>
    <w:rsid w:val="00A86642"/>
    <w:rsid w:val="00A95322"/>
    <w:rsid w:val="00AA3096"/>
    <w:rsid w:val="00AA3BCB"/>
    <w:rsid w:val="00AA415D"/>
    <w:rsid w:val="00AA4898"/>
    <w:rsid w:val="00AA5263"/>
    <w:rsid w:val="00AA533C"/>
    <w:rsid w:val="00AA7949"/>
    <w:rsid w:val="00AB207F"/>
    <w:rsid w:val="00AB216B"/>
    <w:rsid w:val="00AB2508"/>
    <w:rsid w:val="00AB3BDF"/>
    <w:rsid w:val="00AB5ECE"/>
    <w:rsid w:val="00AB6373"/>
    <w:rsid w:val="00AB6C06"/>
    <w:rsid w:val="00AB771B"/>
    <w:rsid w:val="00AC0A00"/>
    <w:rsid w:val="00AC2134"/>
    <w:rsid w:val="00AD12DD"/>
    <w:rsid w:val="00AD30F3"/>
    <w:rsid w:val="00AD4323"/>
    <w:rsid w:val="00AD4FB6"/>
    <w:rsid w:val="00AE05D0"/>
    <w:rsid w:val="00AE1D96"/>
    <w:rsid w:val="00AE2926"/>
    <w:rsid w:val="00AE3627"/>
    <w:rsid w:val="00AE75F8"/>
    <w:rsid w:val="00AF128C"/>
    <w:rsid w:val="00AF1E64"/>
    <w:rsid w:val="00AF290D"/>
    <w:rsid w:val="00AF48FC"/>
    <w:rsid w:val="00AF753C"/>
    <w:rsid w:val="00AF7F55"/>
    <w:rsid w:val="00B01512"/>
    <w:rsid w:val="00B0409F"/>
    <w:rsid w:val="00B045E4"/>
    <w:rsid w:val="00B04619"/>
    <w:rsid w:val="00B04F48"/>
    <w:rsid w:val="00B04F84"/>
    <w:rsid w:val="00B14392"/>
    <w:rsid w:val="00B15A7C"/>
    <w:rsid w:val="00B171AA"/>
    <w:rsid w:val="00B20FC4"/>
    <w:rsid w:val="00B2124A"/>
    <w:rsid w:val="00B2245D"/>
    <w:rsid w:val="00B23893"/>
    <w:rsid w:val="00B2423B"/>
    <w:rsid w:val="00B255C1"/>
    <w:rsid w:val="00B31FBC"/>
    <w:rsid w:val="00B32B20"/>
    <w:rsid w:val="00B35F60"/>
    <w:rsid w:val="00B36CDF"/>
    <w:rsid w:val="00B37581"/>
    <w:rsid w:val="00B4031D"/>
    <w:rsid w:val="00B41C51"/>
    <w:rsid w:val="00B444B1"/>
    <w:rsid w:val="00B45291"/>
    <w:rsid w:val="00B459E5"/>
    <w:rsid w:val="00B5068F"/>
    <w:rsid w:val="00B51056"/>
    <w:rsid w:val="00B57F7D"/>
    <w:rsid w:val="00B57FF7"/>
    <w:rsid w:val="00B60679"/>
    <w:rsid w:val="00B62112"/>
    <w:rsid w:val="00B65B20"/>
    <w:rsid w:val="00B712F7"/>
    <w:rsid w:val="00B720FD"/>
    <w:rsid w:val="00B7217D"/>
    <w:rsid w:val="00B721C8"/>
    <w:rsid w:val="00B72737"/>
    <w:rsid w:val="00B72F37"/>
    <w:rsid w:val="00B74C82"/>
    <w:rsid w:val="00B757E2"/>
    <w:rsid w:val="00B75D1D"/>
    <w:rsid w:val="00B76E08"/>
    <w:rsid w:val="00B80E1E"/>
    <w:rsid w:val="00B81DB9"/>
    <w:rsid w:val="00B828BE"/>
    <w:rsid w:val="00B82B87"/>
    <w:rsid w:val="00B85013"/>
    <w:rsid w:val="00B855B7"/>
    <w:rsid w:val="00B87B77"/>
    <w:rsid w:val="00B9003A"/>
    <w:rsid w:val="00B93408"/>
    <w:rsid w:val="00BA215F"/>
    <w:rsid w:val="00BA3822"/>
    <w:rsid w:val="00BA52A2"/>
    <w:rsid w:val="00BA73D9"/>
    <w:rsid w:val="00BB3953"/>
    <w:rsid w:val="00BB5C54"/>
    <w:rsid w:val="00BB5E1A"/>
    <w:rsid w:val="00BB7324"/>
    <w:rsid w:val="00BC1C84"/>
    <w:rsid w:val="00BC6AA6"/>
    <w:rsid w:val="00BD0D41"/>
    <w:rsid w:val="00BD42BE"/>
    <w:rsid w:val="00BD455F"/>
    <w:rsid w:val="00BD4EBE"/>
    <w:rsid w:val="00BE0F66"/>
    <w:rsid w:val="00BE5BB5"/>
    <w:rsid w:val="00BE5D9E"/>
    <w:rsid w:val="00BE747C"/>
    <w:rsid w:val="00BF02CC"/>
    <w:rsid w:val="00BF0E71"/>
    <w:rsid w:val="00BF281F"/>
    <w:rsid w:val="00BF44FB"/>
    <w:rsid w:val="00BF592D"/>
    <w:rsid w:val="00BF7190"/>
    <w:rsid w:val="00BF7ECD"/>
    <w:rsid w:val="00C0080A"/>
    <w:rsid w:val="00C02EF4"/>
    <w:rsid w:val="00C06659"/>
    <w:rsid w:val="00C12F37"/>
    <w:rsid w:val="00C1535B"/>
    <w:rsid w:val="00C17214"/>
    <w:rsid w:val="00C20674"/>
    <w:rsid w:val="00C24130"/>
    <w:rsid w:val="00C25F3F"/>
    <w:rsid w:val="00C26037"/>
    <w:rsid w:val="00C30A51"/>
    <w:rsid w:val="00C31DF2"/>
    <w:rsid w:val="00C3306E"/>
    <w:rsid w:val="00C33244"/>
    <w:rsid w:val="00C341C6"/>
    <w:rsid w:val="00C36D0F"/>
    <w:rsid w:val="00C3792C"/>
    <w:rsid w:val="00C44F01"/>
    <w:rsid w:val="00C45F7E"/>
    <w:rsid w:val="00C4604F"/>
    <w:rsid w:val="00C53A24"/>
    <w:rsid w:val="00C542A4"/>
    <w:rsid w:val="00C54AF8"/>
    <w:rsid w:val="00C54DB4"/>
    <w:rsid w:val="00C56D02"/>
    <w:rsid w:val="00C57A61"/>
    <w:rsid w:val="00C60CAB"/>
    <w:rsid w:val="00C60DF9"/>
    <w:rsid w:val="00C63DA2"/>
    <w:rsid w:val="00C64666"/>
    <w:rsid w:val="00C651FA"/>
    <w:rsid w:val="00C657FF"/>
    <w:rsid w:val="00C65A4D"/>
    <w:rsid w:val="00C66887"/>
    <w:rsid w:val="00C70A88"/>
    <w:rsid w:val="00C7187E"/>
    <w:rsid w:val="00C72941"/>
    <w:rsid w:val="00C74306"/>
    <w:rsid w:val="00C7586A"/>
    <w:rsid w:val="00C76058"/>
    <w:rsid w:val="00C76364"/>
    <w:rsid w:val="00C772E4"/>
    <w:rsid w:val="00C83A85"/>
    <w:rsid w:val="00C83C16"/>
    <w:rsid w:val="00C879AF"/>
    <w:rsid w:val="00C90105"/>
    <w:rsid w:val="00C93DA9"/>
    <w:rsid w:val="00C941E6"/>
    <w:rsid w:val="00CA0CAA"/>
    <w:rsid w:val="00CA2CD0"/>
    <w:rsid w:val="00CA3312"/>
    <w:rsid w:val="00CA37AE"/>
    <w:rsid w:val="00CA4D1D"/>
    <w:rsid w:val="00CA4E81"/>
    <w:rsid w:val="00CA554A"/>
    <w:rsid w:val="00CA703B"/>
    <w:rsid w:val="00CB3978"/>
    <w:rsid w:val="00CB6723"/>
    <w:rsid w:val="00CB705C"/>
    <w:rsid w:val="00CC0979"/>
    <w:rsid w:val="00CC635B"/>
    <w:rsid w:val="00CC63A9"/>
    <w:rsid w:val="00CC676B"/>
    <w:rsid w:val="00CC6B65"/>
    <w:rsid w:val="00CC7EA6"/>
    <w:rsid w:val="00CD03DB"/>
    <w:rsid w:val="00CD2FE6"/>
    <w:rsid w:val="00CD4479"/>
    <w:rsid w:val="00CE302E"/>
    <w:rsid w:val="00CE6569"/>
    <w:rsid w:val="00CF0430"/>
    <w:rsid w:val="00CF2852"/>
    <w:rsid w:val="00CF3644"/>
    <w:rsid w:val="00CF3C75"/>
    <w:rsid w:val="00CF693E"/>
    <w:rsid w:val="00D007C9"/>
    <w:rsid w:val="00D00C69"/>
    <w:rsid w:val="00D00CCF"/>
    <w:rsid w:val="00D05A37"/>
    <w:rsid w:val="00D05BDD"/>
    <w:rsid w:val="00D0660E"/>
    <w:rsid w:val="00D06651"/>
    <w:rsid w:val="00D06CA9"/>
    <w:rsid w:val="00D06F4E"/>
    <w:rsid w:val="00D10915"/>
    <w:rsid w:val="00D12B3B"/>
    <w:rsid w:val="00D15F7C"/>
    <w:rsid w:val="00D16650"/>
    <w:rsid w:val="00D17F6A"/>
    <w:rsid w:val="00D2123A"/>
    <w:rsid w:val="00D2130F"/>
    <w:rsid w:val="00D216FC"/>
    <w:rsid w:val="00D23E60"/>
    <w:rsid w:val="00D279EA"/>
    <w:rsid w:val="00D3340C"/>
    <w:rsid w:val="00D334BA"/>
    <w:rsid w:val="00D348BC"/>
    <w:rsid w:val="00D455FC"/>
    <w:rsid w:val="00D45BDD"/>
    <w:rsid w:val="00D479AB"/>
    <w:rsid w:val="00D50602"/>
    <w:rsid w:val="00D5252F"/>
    <w:rsid w:val="00D54A5C"/>
    <w:rsid w:val="00D55299"/>
    <w:rsid w:val="00D55DEA"/>
    <w:rsid w:val="00D564FD"/>
    <w:rsid w:val="00D57E5D"/>
    <w:rsid w:val="00D601E8"/>
    <w:rsid w:val="00D627A1"/>
    <w:rsid w:val="00D62896"/>
    <w:rsid w:val="00D62C00"/>
    <w:rsid w:val="00D62FB3"/>
    <w:rsid w:val="00D64665"/>
    <w:rsid w:val="00D67D9B"/>
    <w:rsid w:val="00D70A1A"/>
    <w:rsid w:val="00D713A4"/>
    <w:rsid w:val="00D72190"/>
    <w:rsid w:val="00D74432"/>
    <w:rsid w:val="00D75144"/>
    <w:rsid w:val="00D752BE"/>
    <w:rsid w:val="00D77966"/>
    <w:rsid w:val="00D80C64"/>
    <w:rsid w:val="00D81F5D"/>
    <w:rsid w:val="00D82C77"/>
    <w:rsid w:val="00D845A0"/>
    <w:rsid w:val="00D850F2"/>
    <w:rsid w:val="00D85921"/>
    <w:rsid w:val="00D87265"/>
    <w:rsid w:val="00D91501"/>
    <w:rsid w:val="00D92BE7"/>
    <w:rsid w:val="00D95872"/>
    <w:rsid w:val="00D95BCF"/>
    <w:rsid w:val="00D95F9D"/>
    <w:rsid w:val="00D9689B"/>
    <w:rsid w:val="00DA0050"/>
    <w:rsid w:val="00DA085C"/>
    <w:rsid w:val="00DA1BDA"/>
    <w:rsid w:val="00DA5A0F"/>
    <w:rsid w:val="00DA7CD3"/>
    <w:rsid w:val="00DB0349"/>
    <w:rsid w:val="00DB1A75"/>
    <w:rsid w:val="00DB52A5"/>
    <w:rsid w:val="00DB5B6A"/>
    <w:rsid w:val="00DB6726"/>
    <w:rsid w:val="00DB7766"/>
    <w:rsid w:val="00DB7D2C"/>
    <w:rsid w:val="00DC088A"/>
    <w:rsid w:val="00DC51F4"/>
    <w:rsid w:val="00DC77F9"/>
    <w:rsid w:val="00DD0260"/>
    <w:rsid w:val="00DD1387"/>
    <w:rsid w:val="00DD277A"/>
    <w:rsid w:val="00DD3282"/>
    <w:rsid w:val="00DD3414"/>
    <w:rsid w:val="00DD3A43"/>
    <w:rsid w:val="00DD3C03"/>
    <w:rsid w:val="00DD4127"/>
    <w:rsid w:val="00DD4541"/>
    <w:rsid w:val="00DD51F3"/>
    <w:rsid w:val="00DE2EF5"/>
    <w:rsid w:val="00DE4215"/>
    <w:rsid w:val="00DE69CF"/>
    <w:rsid w:val="00DF33A3"/>
    <w:rsid w:val="00DF41C0"/>
    <w:rsid w:val="00DF5296"/>
    <w:rsid w:val="00DF5995"/>
    <w:rsid w:val="00E012B8"/>
    <w:rsid w:val="00E0576C"/>
    <w:rsid w:val="00E05B77"/>
    <w:rsid w:val="00E05ED6"/>
    <w:rsid w:val="00E06784"/>
    <w:rsid w:val="00E11253"/>
    <w:rsid w:val="00E112DB"/>
    <w:rsid w:val="00E127EC"/>
    <w:rsid w:val="00E12C84"/>
    <w:rsid w:val="00E138CC"/>
    <w:rsid w:val="00E16BD2"/>
    <w:rsid w:val="00E17609"/>
    <w:rsid w:val="00E17896"/>
    <w:rsid w:val="00E211C0"/>
    <w:rsid w:val="00E232C6"/>
    <w:rsid w:val="00E248C4"/>
    <w:rsid w:val="00E2531A"/>
    <w:rsid w:val="00E25E31"/>
    <w:rsid w:val="00E2673B"/>
    <w:rsid w:val="00E26D6C"/>
    <w:rsid w:val="00E302C3"/>
    <w:rsid w:val="00E31517"/>
    <w:rsid w:val="00E317A2"/>
    <w:rsid w:val="00E32ACD"/>
    <w:rsid w:val="00E3427C"/>
    <w:rsid w:val="00E36326"/>
    <w:rsid w:val="00E363C9"/>
    <w:rsid w:val="00E37177"/>
    <w:rsid w:val="00E3766F"/>
    <w:rsid w:val="00E4210F"/>
    <w:rsid w:val="00E4354C"/>
    <w:rsid w:val="00E4360E"/>
    <w:rsid w:val="00E460AD"/>
    <w:rsid w:val="00E503E9"/>
    <w:rsid w:val="00E51464"/>
    <w:rsid w:val="00E516D0"/>
    <w:rsid w:val="00E528C9"/>
    <w:rsid w:val="00E53CD6"/>
    <w:rsid w:val="00E54AED"/>
    <w:rsid w:val="00E55F1F"/>
    <w:rsid w:val="00E561B1"/>
    <w:rsid w:val="00E574A5"/>
    <w:rsid w:val="00E6178E"/>
    <w:rsid w:val="00E62326"/>
    <w:rsid w:val="00E627A4"/>
    <w:rsid w:val="00E64BC4"/>
    <w:rsid w:val="00E6658A"/>
    <w:rsid w:val="00E67D3C"/>
    <w:rsid w:val="00E700BA"/>
    <w:rsid w:val="00E706AA"/>
    <w:rsid w:val="00E71472"/>
    <w:rsid w:val="00E73E43"/>
    <w:rsid w:val="00E74624"/>
    <w:rsid w:val="00E76F4E"/>
    <w:rsid w:val="00E80208"/>
    <w:rsid w:val="00E81CFF"/>
    <w:rsid w:val="00E83270"/>
    <w:rsid w:val="00E83876"/>
    <w:rsid w:val="00E83AFF"/>
    <w:rsid w:val="00E8460B"/>
    <w:rsid w:val="00E86F23"/>
    <w:rsid w:val="00E8736D"/>
    <w:rsid w:val="00E9132B"/>
    <w:rsid w:val="00E919F7"/>
    <w:rsid w:val="00E92D23"/>
    <w:rsid w:val="00E93143"/>
    <w:rsid w:val="00E93FD1"/>
    <w:rsid w:val="00E954B7"/>
    <w:rsid w:val="00E967D0"/>
    <w:rsid w:val="00EA25F9"/>
    <w:rsid w:val="00EA4370"/>
    <w:rsid w:val="00EA5DB0"/>
    <w:rsid w:val="00EB1C7E"/>
    <w:rsid w:val="00EB3A42"/>
    <w:rsid w:val="00EB4129"/>
    <w:rsid w:val="00EB41DE"/>
    <w:rsid w:val="00EB490C"/>
    <w:rsid w:val="00EB5BE0"/>
    <w:rsid w:val="00EC0180"/>
    <w:rsid w:val="00EC3DCF"/>
    <w:rsid w:val="00ED270C"/>
    <w:rsid w:val="00ED3CE5"/>
    <w:rsid w:val="00ED5241"/>
    <w:rsid w:val="00ED5AD4"/>
    <w:rsid w:val="00ED6602"/>
    <w:rsid w:val="00ED6686"/>
    <w:rsid w:val="00ED7609"/>
    <w:rsid w:val="00ED7901"/>
    <w:rsid w:val="00EE1183"/>
    <w:rsid w:val="00EE364B"/>
    <w:rsid w:val="00EE5847"/>
    <w:rsid w:val="00EF2F3C"/>
    <w:rsid w:val="00EF37D5"/>
    <w:rsid w:val="00EF4C63"/>
    <w:rsid w:val="00EF6038"/>
    <w:rsid w:val="00EF7AD3"/>
    <w:rsid w:val="00F0022D"/>
    <w:rsid w:val="00F05164"/>
    <w:rsid w:val="00F059EE"/>
    <w:rsid w:val="00F06190"/>
    <w:rsid w:val="00F079BD"/>
    <w:rsid w:val="00F113B5"/>
    <w:rsid w:val="00F145C1"/>
    <w:rsid w:val="00F14817"/>
    <w:rsid w:val="00F148AE"/>
    <w:rsid w:val="00F14C9C"/>
    <w:rsid w:val="00F17B7A"/>
    <w:rsid w:val="00F17BF3"/>
    <w:rsid w:val="00F212B8"/>
    <w:rsid w:val="00F22B4D"/>
    <w:rsid w:val="00F25578"/>
    <w:rsid w:val="00F26445"/>
    <w:rsid w:val="00F27174"/>
    <w:rsid w:val="00F2746E"/>
    <w:rsid w:val="00F32ADE"/>
    <w:rsid w:val="00F35CDC"/>
    <w:rsid w:val="00F35F0F"/>
    <w:rsid w:val="00F36F8C"/>
    <w:rsid w:val="00F42B92"/>
    <w:rsid w:val="00F436EF"/>
    <w:rsid w:val="00F46840"/>
    <w:rsid w:val="00F47AD1"/>
    <w:rsid w:val="00F50763"/>
    <w:rsid w:val="00F52101"/>
    <w:rsid w:val="00F52668"/>
    <w:rsid w:val="00F532FE"/>
    <w:rsid w:val="00F54688"/>
    <w:rsid w:val="00F54A4E"/>
    <w:rsid w:val="00F5619C"/>
    <w:rsid w:val="00F622EE"/>
    <w:rsid w:val="00F636AB"/>
    <w:rsid w:val="00F63F09"/>
    <w:rsid w:val="00F662D2"/>
    <w:rsid w:val="00F7201C"/>
    <w:rsid w:val="00F72222"/>
    <w:rsid w:val="00F7327F"/>
    <w:rsid w:val="00F73737"/>
    <w:rsid w:val="00F747F0"/>
    <w:rsid w:val="00F81247"/>
    <w:rsid w:val="00F81442"/>
    <w:rsid w:val="00F83FE0"/>
    <w:rsid w:val="00F92493"/>
    <w:rsid w:val="00F956B9"/>
    <w:rsid w:val="00F962AA"/>
    <w:rsid w:val="00FA0993"/>
    <w:rsid w:val="00FA1796"/>
    <w:rsid w:val="00FA40A2"/>
    <w:rsid w:val="00FA421B"/>
    <w:rsid w:val="00FB0DF5"/>
    <w:rsid w:val="00FB2B1E"/>
    <w:rsid w:val="00FB3DF9"/>
    <w:rsid w:val="00FB4C14"/>
    <w:rsid w:val="00FC06FF"/>
    <w:rsid w:val="00FC35F2"/>
    <w:rsid w:val="00FC363D"/>
    <w:rsid w:val="00FC4D78"/>
    <w:rsid w:val="00FC4F36"/>
    <w:rsid w:val="00FC7924"/>
    <w:rsid w:val="00FD07CC"/>
    <w:rsid w:val="00FD0855"/>
    <w:rsid w:val="00FD10C8"/>
    <w:rsid w:val="00FD1D95"/>
    <w:rsid w:val="00FD1EC4"/>
    <w:rsid w:val="00FD2E26"/>
    <w:rsid w:val="00FD35B0"/>
    <w:rsid w:val="00FD62B7"/>
    <w:rsid w:val="00FE00E7"/>
    <w:rsid w:val="00FE16EF"/>
    <w:rsid w:val="00FE2C6C"/>
    <w:rsid w:val="00FE3574"/>
    <w:rsid w:val="00FE5FBF"/>
    <w:rsid w:val="00FE6E22"/>
    <w:rsid w:val="00FF0503"/>
    <w:rsid w:val="00FF31E1"/>
    <w:rsid w:val="00FF4558"/>
    <w:rsid w:val="00FF4681"/>
    <w:rsid w:val="00FF4702"/>
    <w:rsid w:val="00FF4FB9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/>
      <w:jc w:val="left"/>
      <w:outlineLvl w:val="0"/>
    </w:pPr>
    <w:rPr>
      <w:b/>
      <w:kern w:val="44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Lines="50" w:before="156" w:line="0" w:lineRule="atLeast"/>
      <w:ind w:right="527"/>
      <w:jc w:val="left"/>
      <w:outlineLvl w:val="1"/>
    </w:pPr>
    <w:rPr>
      <w:b/>
      <w:szCs w:val="20"/>
      <w:lang w:val="zh-CN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szCs w:val="20"/>
      <w:lang w:val="zh-CN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Lines="25" w:before="25" w:line="0" w:lineRule="atLeast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50"/>
      </w:tabs>
      <w:spacing w:line="0" w:lineRule="atLeast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楷体_GB2312" w:eastAsia="楷体_GB2312" w:hAnsi="Arial"/>
      <w:sz w:val="28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outlineLvl w:val="6"/>
    </w:pPr>
    <w:rPr>
      <w:rFonts w:ascii="楷体_GB2312" w:eastAsia="楷体_GB2312"/>
      <w:sz w:val="28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楷体_GB2312"/>
      <w:sz w:val="24"/>
      <w:szCs w:val="20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rFonts w:ascii="宋体"/>
      <w:sz w:val="18"/>
      <w:szCs w:val="20"/>
    </w:rPr>
  </w:style>
  <w:style w:type="character" w:styleId="a5">
    <w:name w:val="page number"/>
    <w:rPr>
      <w:rFonts w:ascii="宋体" w:eastAsia="宋体" w:hAnsi="宋体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30">
    <w:name w:val="Body Text Indent 3"/>
    <w:basedOn w:val="a"/>
    <w:pPr>
      <w:ind w:left="420" w:firstLine="420"/>
    </w:pPr>
    <w:rPr>
      <w:sz w:val="24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1">
    <w:name w:val="toc 3"/>
    <w:basedOn w:val="a"/>
    <w:next w:val="a"/>
    <w:autoRedefine/>
    <w:uiPriority w:val="39"/>
    <w:pPr>
      <w:ind w:leftChars="400" w:left="840"/>
    </w:pPr>
  </w:style>
  <w:style w:type="paragraph" w:customStyle="1" w:styleId="InfoBlue">
    <w:name w:val="InfoBlue"/>
    <w:basedOn w:val="a"/>
    <w:next w:val="a3"/>
    <w:autoRedefine/>
    <w:pPr>
      <w:tabs>
        <w:tab w:val="left" w:pos="540"/>
        <w:tab w:val="left" w:pos="1260"/>
      </w:tabs>
      <w:spacing w:after="120" w:line="340" w:lineRule="exact"/>
      <w:jc w:val="left"/>
    </w:pPr>
    <w:rPr>
      <w:iCs/>
      <w:snapToGrid w:val="0"/>
      <w:kern w:val="0"/>
      <w:szCs w:val="20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已访问的超链接"/>
    <w:rPr>
      <w:color w:val="800080"/>
      <w:u w:val="single"/>
    </w:rPr>
  </w:style>
  <w:style w:type="paragraph" w:customStyle="1" w:styleId="infoblue0">
    <w:name w:val="infoblue"/>
    <w:basedOn w:val="a"/>
    <w:pPr>
      <w:widowControl/>
      <w:spacing w:before="240" w:after="120" w:line="240" w:lineRule="atLeast"/>
      <w:ind w:left="765"/>
      <w:jc w:val="left"/>
    </w:pPr>
    <w:rPr>
      <w:i/>
      <w:iCs/>
      <w:color w:val="0000FF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c">
    <w:name w:val="Body Text Indent"/>
    <w:basedOn w:val="a"/>
    <w:pPr>
      <w:autoSpaceDE w:val="0"/>
      <w:autoSpaceDN w:val="0"/>
      <w:adjustRightInd w:val="0"/>
      <w:spacing w:line="340" w:lineRule="exact"/>
      <w:ind w:left="420"/>
    </w:pPr>
    <w:rPr>
      <w:rFonts w:ascii="宋体"/>
      <w:color w:val="FF0000"/>
      <w:szCs w:val="21"/>
      <w:lang w:val="zh-CN"/>
    </w:rPr>
  </w:style>
  <w:style w:type="paragraph" w:styleId="21">
    <w:name w:val="Body Text 2"/>
    <w:basedOn w:val="a"/>
    <w:pPr>
      <w:autoSpaceDE w:val="0"/>
      <w:autoSpaceDN w:val="0"/>
      <w:adjustRightInd w:val="0"/>
      <w:spacing w:line="340" w:lineRule="exact"/>
    </w:pPr>
    <w:rPr>
      <w:rFonts w:ascii="宋体"/>
      <w:color w:val="FF0000"/>
      <w:szCs w:val="21"/>
      <w:lang w:val="zh-CN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character" w:styleId="ad">
    <w:name w:val="annotation reference"/>
    <w:uiPriority w:val="99"/>
    <w:semiHidden/>
    <w:qFormat/>
    <w:rPr>
      <w:sz w:val="21"/>
      <w:szCs w:val="21"/>
    </w:rPr>
  </w:style>
  <w:style w:type="paragraph" w:styleId="ae">
    <w:name w:val="annotation text"/>
    <w:basedOn w:val="a"/>
    <w:link w:val="Char1"/>
    <w:uiPriority w:val="99"/>
    <w:semiHidden/>
    <w:pPr>
      <w:jc w:val="left"/>
    </w:pPr>
  </w:style>
  <w:style w:type="paragraph" w:styleId="af">
    <w:name w:val="Date"/>
    <w:basedOn w:val="a"/>
    <w:next w:val="a"/>
    <w:pPr>
      <w:ind w:leftChars="2500" w:left="100"/>
    </w:pPr>
    <w:rPr>
      <w:rFonts w:ascii="黑体" w:eastAsia="黑体"/>
      <w:sz w:val="30"/>
      <w:szCs w:val="30"/>
      <w:lang w:val="zh-CN"/>
    </w:rPr>
  </w:style>
  <w:style w:type="character" w:customStyle="1" w:styleId="txt">
    <w:name w:val="txt"/>
    <w:basedOn w:val="a0"/>
  </w:style>
  <w:style w:type="paragraph" w:customStyle="1" w:styleId="40">
    <w:name w:val="标题4"/>
    <w:basedOn w:val="a"/>
    <w:next w:val="4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af0">
    <w:name w:val="Balloon Text"/>
    <w:basedOn w:val="a"/>
    <w:link w:val="Char2"/>
    <w:uiPriority w:val="99"/>
    <w:semiHidden/>
    <w:rsid w:val="00E248C4"/>
    <w:rPr>
      <w:sz w:val="18"/>
      <w:szCs w:val="18"/>
    </w:rPr>
  </w:style>
  <w:style w:type="paragraph" w:customStyle="1" w:styleId="CM9">
    <w:name w:val="CM9"/>
    <w:basedOn w:val="Default"/>
    <w:next w:val="Default"/>
    <w:rsid w:val="00E248C4"/>
    <w:pPr>
      <w:spacing w:after="118"/>
    </w:pPr>
    <w:rPr>
      <w:rFonts w:ascii="宋体" w:eastAsia="宋体" w:cs="宋体"/>
      <w:color w:val="auto"/>
    </w:rPr>
  </w:style>
  <w:style w:type="table" w:styleId="af1">
    <w:name w:val="Table Grid"/>
    <w:basedOn w:val="a1"/>
    <w:rsid w:val="0009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4"/>
    <w:uiPriority w:val="99"/>
    <w:rsid w:val="002D652C"/>
    <w:rPr>
      <w:rFonts w:ascii="宋体"/>
      <w:kern w:val="2"/>
      <w:sz w:val="18"/>
    </w:rPr>
  </w:style>
  <w:style w:type="paragraph" w:styleId="HTML">
    <w:name w:val="HTML Preformatted"/>
    <w:basedOn w:val="a"/>
    <w:link w:val="HTMLChar"/>
    <w:uiPriority w:val="99"/>
    <w:unhideWhenUsed/>
    <w:rsid w:val="007A4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7A4C69"/>
    <w:rPr>
      <w:rFonts w:ascii="宋体" w:hAnsi="宋体" w:cs="宋体"/>
      <w:sz w:val="24"/>
      <w:szCs w:val="24"/>
    </w:rPr>
  </w:style>
  <w:style w:type="paragraph" w:styleId="af2">
    <w:name w:val="Normal Indent"/>
    <w:aliases w:val="表正文,正文非缩进,正文不缩进,特点,段1,正文缩进 Char,特点 Char,表正文 Char,正文非缩进 Char,ALT+Z,Normal Indent Char,正文（首行缩进两字） Char,正文缩进 Char1,正文缩进 Char Char,正文缩进 Char1 Char Char,正文缩进 Char Char Char Char,正文缩进 Char1 Char Char Char Char,正文（首行缩进两字） Char Char,特点标题,水上软件,正文对齐,Alt+"/>
    <w:basedOn w:val="a"/>
    <w:rsid w:val="00A02BE6"/>
    <w:pPr>
      <w:ind w:firstLineChars="200" w:firstLine="420"/>
    </w:pPr>
  </w:style>
  <w:style w:type="paragraph" w:styleId="af3">
    <w:name w:val="annotation subject"/>
    <w:basedOn w:val="ae"/>
    <w:next w:val="ae"/>
    <w:link w:val="Char3"/>
    <w:uiPriority w:val="99"/>
    <w:rsid w:val="00223B7F"/>
    <w:rPr>
      <w:b/>
      <w:bCs/>
    </w:rPr>
  </w:style>
  <w:style w:type="character" w:customStyle="1" w:styleId="Char1">
    <w:name w:val="批注文字 Char"/>
    <w:link w:val="ae"/>
    <w:uiPriority w:val="99"/>
    <w:semiHidden/>
    <w:rsid w:val="00223B7F"/>
    <w:rPr>
      <w:kern w:val="2"/>
      <w:sz w:val="21"/>
      <w:szCs w:val="24"/>
    </w:rPr>
  </w:style>
  <w:style w:type="character" w:customStyle="1" w:styleId="Char3">
    <w:name w:val="批注主题 Char"/>
    <w:basedOn w:val="Char1"/>
    <w:link w:val="af3"/>
    <w:uiPriority w:val="99"/>
    <w:rsid w:val="00223B7F"/>
    <w:rPr>
      <w:kern w:val="2"/>
      <w:sz w:val="21"/>
      <w:szCs w:val="24"/>
    </w:rPr>
  </w:style>
  <w:style w:type="character" w:customStyle="1" w:styleId="Char0">
    <w:name w:val="页脚 Char"/>
    <w:basedOn w:val="a0"/>
    <w:link w:val="a6"/>
    <w:uiPriority w:val="99"/>
    <w:rsid w:val="00C57A61"/>
    <w:rPr>
      <w:kern w:val="2"/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C57A61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C57A6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5">
    <w:name w:val="Emphasis"/>
    <w:basedOn w:val="a0"/>
    <w:uiPriority w:val="20"/>
    <w:qFormat/>
    <w:rsid w:val="00C57A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/>
      <w:jc w:val="left"/>
      <w:outlineLvl w:val="0"/>
    </w:pPr>
    <w:rPr>
      <w:b/>
      <w:kern w:val="44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Lines="50" w:before="156" w:line="0" w:lineRule="atLeast"/>
      <w:ind w:right="527"/>
      <w:jc w:val="left"/>
      <w:outlineLvl w:val="1"/>
    </w:pPr>
    <w:rPr>
      <w:b/>
      <w:szCs w:val="20"/>
      <w:lang w:val="zh-CN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szCs w:val="20"/>
      <w:lang w:val="zh-CN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Lines="25" w:before="25" w:line="0" w:lineRule="atLeast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50"/>
      </w:tabs>
      <w:spacing w:line="0" w:lineRule="atLeast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楷体_GB2312" w:eastAsia="楷体_GB2312" w:hAnsi="Arial"/>
      <w:sz w:val="28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outlineLvl w:val="6"/>
    </w:pPr>
    <w:rPr>
      <w:rFonts w:ascii="楷体_GB2312" w:eastAsia="楷体_GB2312"/>
      <w:sz w:val="28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楷体_GB2312"/>
      <w:sz w:val="24"/>
      <w:szCs w:val="20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rFonts w:ascii="宋体"/>
      <w:sz w:val="18"/>
      <w:szCs w:val="20"/>
    </w:rPr>
  </w:style>
  <w:style w:type="character" w:styleId="a5">
    <w:name w:val="page number"/>
    <w:rPr>
      <w:rFonts w:ascii="宋体" w:eastAsia="宋体" w:hAnsi="宋体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30">
    <w:name w:val="Body Text Indent 3"/>
    <w:basedOn w:val="a"/>
    <w:pPr>
      <w:ind w:left="420" w:firstLine="420"/>
    </w:pPr>
    <w:rPr>
      <w:sz w:val="24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1">
    <w:name w:val="toc 3"/>
    <w:basedOn w:val="a"/>
    <w:next w:val="a"/>
    <w:autoRedefine/>
    <w:uiPriority w:val="39"/>
    <w:pPr>
      <w:ind w:leftChars="400" w:left="840"/>
    </w:pPr>
  </w:style>
  <w:style w:type="paragraph" w:customStyle="1" w:styleId="InfoBlue">
    <w:name w:val="InfoBlue"/>
    <w:basedOn w:val="a"/>
    <w:next w:val="a3"/>
    <w:autoRedefine/>
    <w:pPr>
      <w:tabs>
        <w:tab w:val="left" w:pos="540"/>
        <w:tab w:val="left" w:pos="1260"/>
      </w:tabs>
      <w:spacing w:after="120" w:line="340" w:lineRule="exact"/>
      <w:jc w:val="left"/>
    </w:pPr>
    <w:rPr>
      <w:iCs/>
      <w:snapToGrid w:val="0"/>
      <w:kern w:val="0"/>
      <w:szCs w:val="20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已访问的超链接"/>
    <w:rPr>
      <w:color w:val="800080"/>
      <w:u w:val="single"/>
    </w:rPr>
  </w:style>
  <w:style w:type="paragraph" w:customStyle="1" w:styleId="infoblue0">
    <w:name w:val="infoblue"/>
    <w:basedOn w:val="a"/>
    <w:pPr>
      <w:widowControl/>
      <w:spacing w:before="240" w:after="120" w:line="240" w:lineRule="atLeast"/>
      <w:ind w:left="765"/>
      <w:jc w:val="left"/>
    </w:pPr>
    <w:rPr>
      <w:i/>
      <w:iCs/>
      <w:color w:val="0000FF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c">
    <w:name w:val="Body Text Indent"/>
    <w:basedOn w:val="a"/>
    <w:pPr>
      <w:autoSpaceDE w:val="0"/>
      <w:autoSpaceDN w:val="0"/>
      <w:adjustRightInd w:val="0"/>
      <w:spacing w:line="340" w:lineRule="exact"/>
      <w:ind w:left="420"/>
    </w:pPr>
    <w:rPr>
      <w:rFonts w:ascii="宋体"/>
      <w:color w:val="FF0000"/>
      <w:szCs w:val="21"/>
      <w:lang w:val="zh-CN"/>
    </w:rPr>
  </w:style>
  <w:style w:type="paragraph" w:styleId="21">
    <w:name w:val="Body Text 2"/>
    <w:basedOn w:val="a"/>
    <w:pPr>
      <w:autoSpaceDE w:val="0"/>
      <w:autoSpaceDN w:val="0"/>
      <w:adjustRightInd w:val="0"/>
      <w:spacing w:line="340" w:lineRule="exact"/>
    </w:pPr>
    <w:rPr>
      <w:rFonts w:ascii="宋体"/>
      <w:color w:val="FF0000"/>
      <w:szCs w:val="21"/>
      <w:lang w:val="zh-CN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character" w:styleId="ad">
    <w:name w:val="annotation reference"/>
    <w:uiPriority w:val="99"/>
    <w:semiHidden/>
    <w:qFormat/>
    <w:rPr>
      <w:sz w:val="21"/>
      <w:szCs w:val="21"/>
    </w:rPr>
  </w:style>
  <w:style w:type="paragraph" w:styleId="ae">
    <w:name w:val="annotation text"/>
    <w:basedOn w:val="a"/>
    <w:link w:val="Char1"/>
    <w:uiPriority w:val="99"/>
    <w:semiHidden/>
    <w:pPr>
      <w:jc w:val="left"/>
    </w:pPr>
  </w:style>
  <w:style w:type="paragraph" w:styleId="af">
    <w:name w:val="Date"/>
    <w:basedOn w:val="a"/>
    <w:next w:val="a"/>
    <w:pPr>
      <w:ind w:leftChars="2500" w:left="100"/>
    </w:pPr>
    <w:rPr>
      <w:rFonts w:ascii="黑体" w:eastAsia="黑体"/>
      <w:sz w:val="30"/>
      <w:szCs w:val="30"/>
      <w:lang w:val="zh-CN"/>
    </w:rPr>
  </w:style>
  <w:style w:type="character" w:customStyle="1" w:styleId="txt">
    <w:name w:val="txt"/>
    <w:basedOn w:val="a0"/>
  </w:style>
  <w:style w:type="paragraph" w:customStyle="1" w:styleId="40">
    <w:name w:val="标题4"/>
    <w:basedOn w:val="a"/>
    <w:next w:val="4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af0">
    <w:name w:val="Balloon Text"/>
    <w:basedOn w:val="a"/>
    <w:link w:val="Char2"/>
    <w:uiPriority w:val="99"/>
    <w:semiHidden/>
    <w:rsid w:val="00E248C4"/>
    <w:rPr>
      <w:sz w:val="18"/>
      <w:szCs w:val="18"/>
    </w:rPr>
  </w:style>
  <w:style w:type="paragraph" w:customStyle="1" w:styleId="CM9">
    <w:name w:val="CM9"/>
    <w:basedOn w:val="Default"/>
    <w:next w:val="Default"/>
    <w:rsid w:val="00E248C4"/>
    <w:pPr>
      <w:spacing w:after="118"/>
    </w:pPr>
    <w:rPr>
      <w:rFonts w:ascii="宋体" w:eastAsia="宋体" w:cs="宋体"/>
      <w:color w:val="auto"/>
    </w:rPr>
  </w:style>
  <w:style w:type="table" w:styleId="af1">
    <w:name w:val="Table Grid"/>
    <w:basedOn w:val="a1"/>
    <w:rsid w:val="0009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4"/>
    <w:uiPriority w:val="99"/>
    <w:rsid w:val="002D652C"/>
    <w:rPr>
      <w:rFonts w:ascii="宋体"/>
      <w:kern w:val="2"/>
      <w:sz w:val="18"/>
    </w:rPr>
  </w:style>
  <w:style w:type="paragraph" w:styleId="HTML">
    <w:name w:val="HTML Preformatted"/>
    <w:basedOn w:val="a"/>
    <w:link w:val="HTMLChar"/>
    <w:uiPriority w:val="99"/>
    <w:unhideWhenUsed/>
    <w:rsid w:val="007A4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7A4C69"/>
    <w:rPr>
      <w:rFonts w:ascii="宋体" w:hAnsi="宋体" w:cs="宋体"/>
      <w:sz w:val="24"/>
      <w:szCs w:val="24"/>
    </w:rPr>
  </w:style>
  <w:style w:type="paragraph" w:styleId="af2">
    <w:name w:val="Normal Indent"/>
    <w:aliases w:val="表正文,正文非缩进,正文不缩进,特点,段1,正文缩进 Char,特点 Char,表正文 Char,正文非缩进 Char,ALT+Z,Normal Indent Char,正文（首行缩进两字） Char,正文缩进 Char1,正文缩进 Char Char,正文缩进 Char1 Char Char,正文缩进 Char Char Char Char,正文缩进 Char1 Char Char Char Char,正文（首行缩进两字） Char Char,特点标题,水上软件,正文对齐,Alt+"/>
    <w:basedOn w:val="a"/>
    <w:rsid w:val="00A02BE6"/>
    <w:pPr>
      <w:ind w:firstLineChars="200" w:firstLine="420"/>
    </w:pPr>
  </w:style>
  <w:style w:type="paragraph" w:styleId="af3">
    <w:name w:val="annotation subject"/>
    <w:basedOn w:val="ae"/>
    <w:next w:val="ae"/>
    <w:link w:val="Char3"/>
    <w:uiPriority w:val="99"/>
    <w:rsid w:val="00223B7F"/>
    <w:rPr>
      <w:b/>
      <w:bCs/>
    </w:rPr>
  </w:style>
  <w:style w:type="character" w:customStyle="1" w:styleId="Char1">
    <w:name w:val="批注文字 Char"/>
    <w:link w:val="ae"/>
    <w:uiPriority w:val="99"/>
    <w:semiHidden/>
    <w:rsid w:val="00223B7F"/>
    <w:rPr>
      <w:kern w:val="2"/>
      <w:sz w:val="21"/>
      <w:szCs w:val="24"/>
    </w:rPr>
  </w:style>
  <w:style w:type="character" w:customStyle="1" w:styleId="Char3">
    <w:name w:val="批注主题 Char"/>
    <w:basedOn w:val="Char1"/>
    <w:link w:val="af3"/>
    <w:uiPriority w:val="99"/>
    <w:rsid w:val="00223B7F"/>
    <w:rPr>
      <w:kern w:val="2"/>
      <w:sz w:val="21"/>
      <w:szCs w:val="24"/>
    </w:rPr>
  </w:style>
  <w:style w:type="character" w:customStyle="1" w:styleId="Char0">
    <w:name w:val="页脚 Char"/>
    <w:basedOn w:val="a0"/>
    <w:link w:val="a6"/>
    <w:uiPriority w:val="99"/>
    <w:rsid w:val="00C57A61"/>
    <w:rPr>
      <w:kern w:val="2"/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C57A61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C57A6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5">
    <w:name w:val="Emphasis"/>
    <w:basedOn w:val="a0"/>
    <w:uiPriority w:val="20"/>
    <w:qFormat/>
    <w:rsid w:val="00C57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B777B1-AA90-4CCF-A04B-F406C17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1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供电局电力营销管理信息系统</dc:title>
  <dc:creator>admin</dc:creator>
  <cp:lastModifiedBy>user</cp:lastModifiedBy>
  <cp:revision>35</cp:revision>
  <dcterms:created xsi:type="dcterms:W3CDTF">2019-03-19T07:58:00Z</dcterms:created>
  <dcterms:modified xsi:type="dcterms:W3CDTF">2019-05-09T08:48:00Z</dcterms:modified>
</cp:coreProperties>
</file>